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66E6C" w:rsidRDefault="00766E6C"/>
    <w:p w:rsidR="00830198" w:rsidRDefault="00830198"/>
    <w:p w:rsidR="00830198" w:rsidRDefault="00830198"/>
    <w:p w:rsidR="00830198" w:rsidRDefault="00830198"/>
    <w:p w:rsidR="00830198" w:rsidRDefault="00830198"/>
    <w:p w:rsidR="00830198" w:rsidRDefault="00830198"/>
    <w:p w:rsidR="00830198" w:rsidRPr="008B7E65" w:rsidRDefault="00830198" w:rsidP="00046580">
      <w:pPr>
        <w:ind w:left="-426" w:right="-142"/>
        <w:jc w:val="center"/>
        <w:rPr>
          <w:rFonts w:ascii="Times New Roman" w:hAnsi="Times New Roman" w:cs="Times New Roman"/>
          <w:b/>
          <w:color w:val="00339A"/>
          <w:sz w:val="144"/>
        </w:rPr>
      </w:pPr>
      <w:bookmarkStart w:id="0" w:name="_GoBack"/>
      <w:bookmarkEnd w:id="0"/>
      <w:r w:rsidRPr="00F37891">
        <w:rPr>
          <w:rFonts w:ascii="Times New Roman" w:hAnsi="Times New Roman" w:cs="Times New Roman"/>
          <w:b/>
          <w:color w:val="00339A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екторы</w:t>
      </w:r>
    </w:p>
    <w:p w:rsidR="00830198" w:rsidRPr="008B7E65" w:rsidRDefault="00830198" w:rsidP="00046580">
      <w:pPr>
        <w:ind w:left="-426" w:right="-142"/>
        <w:jc w:val="center"/>
        <w:rPr>
          <w:rFonts w:ascii="BitScript" w:hAnsi="BitScript"/>
          <w:color w:val="7030A0"/>
          <w:sz w:val="96"/>
        </w:rPr>
      </w:pPr>
      <w:r w:rsidRPr="008B7E65">
        <w:rPr>
          <w:rFonts w:ascii="BitScript" w:hAnsi="BitScript"/>
          <w:color w:val="7030A0"/>
          <w:sz w:val="72"/>
        </w:rPr>
        <w:t>на</w:t>
      </w:r>
      <w:r w:rsidR="00A35ACB" w:rsidRPr="00944124">
        <w:rPr>
          <w:rFonts w:ascii="BitScript" w:hAnsi="BitScript"/>
          <w:color w:val="7030A0"/>
          <w:sz w:val="72"/>
        </w:rPr>
        <w:t xml:space="preserve"> </w:t>
      </w:r>
      <w:r w:rsidRPr="008B7E65">
        <w:rPr>
          <w:rFonts w:ascii="BitScript" w:hAnsi="BitScript"/>
          <w:color w:val="7030A0"/>
          <w:sz w:val="72"/>
        </w:rPr>
        <w:t>плоскости и в пространстве</w:t>
      </w:r>
    </w:p>
    <w:p w:rsidR="00A45F04" w:rsidRDefault="00A45F04">
      <w:pPr>
        <w:rPr>
          <w:rFonts w:ascii="Georgia" w:hAnsi="Georgia"/>
          <w:sz w:val="96"/>
        </w:rPr>
      </w:pPr>
      <w:r>
        <w:rPr>
          <w:rFonts w:ascii="Georgia" w:hAnsi="Georgia"/>
          <w:sz w:val="96"/>
        </w:rPr>
        <w:br w:type="page"/>
      </w:r>
    </w:p>
    <w:p w:rsidR="00830198" w:rsidRDefault="008B7E65" w:rsidP="00B35C1D">
      <w:pPr>
        <w:pStyle w:val="1"/>
        <w:spacing w:after="240"/>
      </w:pPr>
      <w:bookmarkStart w:id="1" w:name="_Toc416691382"/>
      <w:r w:rsidRPr="00F37891">
        <w:lastRenderedPageBreak/>
        <w:t>Понятие вектора. Длина вектора</w:t>
      </w:r>
      <w:r w:rsidR="00AC7061">
        <w:t>. Раве</w:t>
      </w:r>
      <w:r w:rsidR="00290A93">
        <w:t>нство</w:t>
      </w:r>
      <w:r w:rsidR="00AC7061">
        <w:t xml:space="preserve"> вектор</w:t>
      </w:r>
      <w:r w:rsidR="00290A93">
        <w:t>ов</w:t>
      </w:r>
      <w:bookmarkEnd w:id="1"/>
    </w:p>
    <w:p w:rsidR="00AC7061" w:rsidRDefault="00AC7061" w:rsidP="00AC7061">
      <w:pPr>
        <w:spacing w:line="240" w:lineRule="auto"/>
        <w:ind w:left="-142" w:right="-142"/>
        <w:jc w:val="both"/>
        <w:rPr>
          <w:rFonts w:ascii="Times New Roman" w:hAnsi="Times New Roman"/>
          <w:sz w:val="32"/>
          <w:szCs w:val="36"/>
        </w:rPr>
      </w:pPr>
      <w:r w:rsidRPr="008213A3">
        <w:rPr>
          <w:rFonts w:ascii="Times New Roman" w:hAnsi="Times New Roman"/>
          <w:sz w:val="32"/>
          <w:szCs w:val="36"/>
        </w:rPr>
        <w:t xml:space="preserve">Отрезок, для которого указано, какая из его граничных точек считается началом, а какая — концом, называется </w:t>
      </w:r>
      <w:r w:rsidRPr="008213A3">
        <w:rPr>
          <w:rFonts w:ascii="Times New Roman" w:hAnsi="Times New Roman"/>
          <w:b/>
          <w:bCs/>
          <w:sz w:val="32"/>
          <w:szCs w:val="36"/>
        </w:rPr>
        <w:t>направленным отрезком</w:t>
      </w:r>
      <w:r w:rsidRPr="008213A3">
        <w:rPr>
          <w:rFonts w:ascii="Times New Roman" w:hAnsi="Times New Roman"/>
          <w:sz w:val="32"/>
          <w:szCs w:val="36"/>
        </w:rPr>
        <w:t xml:space="preserve"> или </w:t>
      </w:r>
      <w:r w:rsidRPr="00FE152C">
        <w:rPr>
          <w:rFonts w:ascii="Times New Roman" w:hAnsi="Times New Roman"/>
          <w:b/>
          <w:bCs/>
          <w:color w:val="C00000"/>
          <w:sz w:val="32"/>
          <w:szCs w:val="36"/>
        </w:rPr>
        <w:t>вектором</w:t>
      </w:r>
      <w:r w:rsidRPr="008213A3">
        <w:rPr>
          <w:rFonts w:ascii="Times New Roman" w:hAnsi="Times New Roman"/>
          <w:sz w:val="32"/>
          <w:szCs w:val="36"/>
        </w:rPr>
        <w:t>.</w:t>
      </w:r>
    </w:p>
    <w:p w:rsidR="00AC7061" w:rsidRDefault="00AC7061" w:rsidP="00AC7061">
      <w:pPr>
        <w:spacing w:line="240" w:lineRule="auto"/>
        <w:ind w:left="-142" w:right="-142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Любая точка пространства также является вектором, </w:t>
      </w:r>
      <w:r w:rsidRPr="00FE152C">
        <w:rPr>
          <w:rFonts w:ascii="Times New Roman" w:hAnsi="Times New Roman"/>
          <w:b/>
          <w:color w:val="002060"/>
          <w:sz w:val="32"/>
          <w:szCs w:val="36"/>
        </w:rPr>
        <w:t>нулевым вектором</w:t>
      </w:r>
      <w:r>
        <w:rPr>
          <w:rFonts w:ascii="Times New Roman" w:hAnsi="Times New Roman"/>
          <w:sz w:val="32"/>
          <w:szCs w:val="36"/>
        </w:rPr>
        <w:t>.</w:t>
      </w:r>
    </w:p>
    <w:p w:rsidR="00AC7061" w:rsidRDefault="00AC7061" w:rsidP="00AC7061">
      <w:pPr>
        <w:spacing w:line="240" w:lineRule="auto"/>
        <w:ind w:left="-142" w:right="-142"/>
        <w:jc w:val="center"/>
        <w:rPr>
          <w:rFonts w:ascii="Times New Roman" w:hAnsi="Times New Roman"/>
          <w:sz w:val="32"/>
          <w:szCs w:val="36"/>
        </w:rPr>
      </w:pPr>
      <w:r w:rsidRPr="00FE152C">
        <w:rPr>
          <w:rFonts w:ascii="Times New Roman" w:hAnsi="Times New Roman"/>
          <w:noProof/>
          <w:sz w:val="32"/>
          <w:szCs w:val="36"/>
          <w:lang w:eastAsia="ru-RU"/>
        </w:rPr>
        <mc:AlternateContent>
          <mc:Choice Requires="wpg">
            <w:drawing>
              <wp:inline distT="0" distB="0" distL="0" distR="0" wp14:anchorId="5F7F6A87" wp14:editId="3626B71A">
                <wp:extent cx="3527377" cy="778453"/>
                <wp:effectExtent l="0" t="0" r="0" b="0"/>
                <wp:docPr id="62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377" cy="778453"/>
                          <a:chOff x="0" y="0"/>
                          <a:chExt cx="5105112" cy="1126641"/>
                        </a:xfrm>
                      </wpg:grpSpPr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51476" y="607873"/>
                            <a:ext cx="36004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702646" y="607873"/>
                            <a:ext cx="3672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Box 3"/>
                        <wps:cNvSpPr txBox="1"/>
                        <wps:spPr>
                          <a:xfrm>
                            <a:off x="0" y="737156"/>
                            <a:ext cx="973247" cy="3859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AC7061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color w:val="00863D"/>
                                  <w:kern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6" name="TextBox 4"/>
                        <wps:cNvSpPr txBox="1"/>
                        <wps:spPr>
                          <a:xfrm>
                            <a:off x="4241229" y="740651"/>
                            <a:ext cx="863883" cy="3859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AC706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color w:val="00863D"/>
                                  <w:kern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" name="TextBox 5"/>
                        <wps:cNvSpPr txBox="1"/>
                        <wps:spPr>
                          <a:xfrm>
                            <a:off x="204736" y="294800"/>
                            <a:ext cx="484326" cy="5201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863D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8" name="TextBox 6"/>
                        <wps:cNvSpPr txBox="1"/>
                        <wps:spPr>
                          <a:xfrm>
                            <a:off x="4385571" y="279124"/>
                            <a:ext cx="504545" cy="5201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863D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" name="TextBox 7"/>
                        <wps:cNvSpPr txBox="1"/>
                        <wps:spPr>
                          <a:xfrm>
                            <a:off x="2118978" y="0"/>
                            <a:ext cx="749005" cy="6295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m:t>A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F6A87" id="Группа 8" o:spid="_x0000_s1026" style="width:277.75pt;height:61.3pt;mso-position-horizontal-relative:char;mso-position-vertical-relative:line" coordsize="51051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">
                <v:line id="Прямая соединительная линия 63" o:spid="_x0000_s1027" style="position:absolute;visibility:visible;mso-wrap-style:square" from="7514,6078" to="43518,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TZMUAAADbAAAADwAAAGRycy9kb3ducmV2LnhtbESPT2vCQBTE70K/w/IK3nSjgpbUVUqp&#10;4CXgP1p6e2Rfs6nZtyG70eindwXB4zAzv2Hmy85W4kSNLx0rGA0TEMS50yUXCg771eANhA/IGivH&#10;pOBCHpaLl94cU+3OvKXTLhQiQtinqMCEUKdS+tyQRT90NXH0/lxjMUTZFFI3eI5wW8lxkkylxZLj&#10;gsGaPg3lx11rFfxWs3852WQ/YbT9bjPTHrtr9qVU/7X7eAcRqAvP8KO91gqmE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STZMUAAADbAAAADwAAAAAAAAAA&#10;AAAAAAChAgAAZHJzL2Rvd25yZXYueG1sUEsFBgAAAAAEAAQA+QAAAJMDAAAAAA==&#10;" strokecolor="#002060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4" o:spid="_x0000_s1028" type="#_x0000_t32" style="position:absolute;left:7026;top:6078;width:36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Jeu8UAAADbAAAADwAAAGRycy9kb3ducmV2LnhtbESPQWsCMRSE70L/Q3gFb5rVVmlXoxRR&#10;9KbVFvH22Dw3Wzcv203U9d+bQsHjMDPfMONpY0txodoXjhX0ugkI4szpgnMFX7tF5w2ED8gaS8ek&#10;4EYeppOn1hhT7a78SZdtyEWEsE9RgQmhSqX0mSGLvusq4ugdXW0xRFnnUtd4jXBbyn6SDKXFguOC&#10;wYpmhrLT9mwVHH43y5/TcTDYr9Yvc5y78n1pvpVqPzcfIxCBmvAI/7dXWsHwFf6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Jeu8UAAADbAAAADwAAAAAAAAAA&#10;AAAAAAChAgAAZHJzL2Rvd25yZXYueG1sUEsFBgAAAAAEAAQA+QAAAJMDAAAAAA==&#10;" strokecolor="#c00000" strokeweight="3pt">
                  <v:stroke endarrow="open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top:7371;width:9732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4869F2" w:rsidRDefault="004869F2" w:rsidP="00AC7061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i/>
                            <w:iCs/>
                            <w:color w:val="00863D"/>
                            <w:kern w:val="24"/>
                          </w:rPr>
                          <w:t>начало</w:t>
                        </w:r>
                      </w:p>
                    </w:txbxContent>
                  </v:textbox>
                </v:shape>
                <v:shape id="TextBox 4" o:spid="_x0000_s1030" type="#_x0000_t202" style="position:absolute;left:42412;top:7406;width:8639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4869F2" w:rsidRDefault="004869F2" w:rsidP="00AC706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i/>
                            <w:iCs/>
                            <w:color w:val="00863D"/>
                            <w:kern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TextBox 5" o:spid="_x0000_s1031" type="#_x0000_t202" style="position:absolute;left:2047;top:2948;width:4843;height:5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    <v:textbox style="mso-fit-shape-to-text:t">
                    <w:txbxContent>
                      <w:p w:rsidR="004869F2" w:rsidRDefault="004869F2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863D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43855;top:2791;width:5046;height:5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    <v:textbox style="mso-fit-shape-to-text:t">
                    <w:txbxContent>
                      <w:p w:rsidR="004869F2" w:rsidRDefault="004869F2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863D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" o:spid="_x0000_s1033" type="#_x0000_t202" style="position:absolute;left:21189;width:7490;height:6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gO8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sYTe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CA7wgAAANsAAAAPAAAAAAAAAAAAAAAAAJgCAABkcnMvZG93&#10;bnJldi54bWxQSwUGAAAAAAQABAD1AAAAhwMAAAAA&#10;" filled="f" stroked="f">
                  <v:textbox style="mso-fit-shape-to-text:t">
                    <w:txbxContent>
                      <w:p w:rsidR="004869F2" w:rsidRDefault="00612607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C00000"/>
                                    <w:kern w:val="24"/>
                                    <w:sz w:val="40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A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/>
          <w:sz w:val="32"/>
          <w:szCs w:val="36"/>
        </w:rPr>
        <w:t xml:space="preserve">                               </w:t>
      </w:r>
      <w:r w:rsidRPr="00EA439A">
        <w:rPr>
          <w:rFonts w:ascii="Times New Roman" w:hAnsi="Times New Roman"/>
          <w:noProof/>
          <w:sz w:val="32"/>
          <w:szCs w:val="36"/>
          <w:lang w:eastAsia="ru-RU"/>
        </w:rPr>
        <mc:AlternateContent>
          <mc:Choice Requires="wpg">
            <w:drawing>
              <wp:inline distT="0" distB="0" distL="0" distR="0" wp14:anchorId="064B362B" wp14:editId="0E69BB4F">
                <wp:extent cx="2390158" cy="564999"/>
                <wp:effectExtent l="0" t="0" r="10160" b="6985"/>
                <wp:docPr id="90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158" cy="564999"/>
                          <a:chOff x="0" y="0"/>
                          <a:chExt cx="2390158" cy="564999"/>
                        </a:xfrm>
                      </wpg:grpSpPr>
                      <wps:wsp>
                        <wps:cNvPr id="91" name="TextBox 10"/>
                        <wps:cNvSpPr txBox="1"/>
                        <wps:spPr>
                          <a:xfrm>
                            <a:off x="0" y="0"/>
                            <a:ext cx="39179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2" name="Выноска 3 (с границей) 92"/>
                        <wps:cNvSpPr/>
                        <wps:spPr>
                          <a:xfrm>
                            <a:off x="785268" y="238911"/>
                            <a:ext cx="1604890" cy="289896"/>
                          </a:xfrm>
                          <a:prstGeom prst="accentCallout3">
                            <a:avLst>
                              <a:gd name="adj1" fmla="val 19501"/>
                              <a:gd name="adj2" fmla="val 160"/>
                              <a:gd name="adj3" fmla="val 18191"/>
                              <a:gd name="adj4" fmla="val -20"/>
                              <a:gd name="adj5" fmla="val 17610"/>
                              <a:gd name="adj6" fmla="val -178"/>
                              <a:gd name="adj7" fmla="val 1440"/>
                              <a:gd name="adj8" fmla="val -17754"/>
                            </a:avLst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1D1B11" w:themeColor="background2" w:themeShade="1A"/>
                                  <w:kern w:val="24"/>
                                  <w:sz w:val="28"/>
                                  <w:szCs w:val="28"/>
                                </w:rPr>
                                <w:t>нулевой вектор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2032047" y="198604"/>
                            <a:ext cx="304800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69F2" w:rsidRDefault="00612607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984806" w:themeColor="accent6" w:themeShade="8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984806" w:themeColor="accent6" w:themeShade="8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4" name="Овал 94"/>
                        <wps:cNvSpPr/>
                        <wps:spPr>
                          <a:xfrm>
                            <a:off x="447558" y="211911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AC706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B362B" id="Группа 13" o:spid="_x0000_s1034" style="width:188.2pt;height:44.5pt;mso-position-horizontal-relative:char;mso-position-vertical-relative:line" coordsize="23901,5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">
                <v:shape id="TextBox 10" o:spid="_x0000_s1035" type="#_x0000_t202" style="position:absolute;width:3917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    <v:textbox style="mso-fit-shape-to-text:t">
                    <w:txbxContent>
                      <w:p w:rsidR="004869F2" w:rsidRDefault="004869F2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46" coordsize="21600,21600" o:spt="46" adj="23400,24400,25200,21600,25200,4050,23400,4050" path="m@0@1l@2@3@4@5@6@7nfem@6,l@6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 accentbar="t" textborder="f"/>
                </v:shapetype>
                <v:shape id="Выноска 3 (с границей) 92" o:spid="_x0000_s1036" type="#_x0000_t46" style="position:absolute;left:7852;top:2389;width:16049;height:2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O9sUA&#10;AADbAAAADwAAAGRycy9kb3ducmV2LnhtbESPQWvCQBSE74L/YXmCN900h8RGVymCxZ5KtB68PbLP&#10;bDD7NmS3Ju2v7xYKPQ4z8w2z2Y22FQ/qfeNYwdMyAUFcOd1wreDjfFisQPiArLF1TAq+yMNuO51s&#10;sNBu4JIep1CLCGFfoAITQldI6StDFv3SdcTRu7neYoiyr6XucYhw28o0STJpseG4YLCjvaHqfvq0&#10;CvarrD6b9vDWvL6nl+9LHvJrqZWaz8aXNYhAY/gP/7WPWsFzC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g72xQAAANsAAAAPAAAAAAAAAAAAAAAAAJgCAABkcnMv&#10;ZG93bnJldi54bWxQSwUGAAAAAAQABAD1AAAAigMAAAAA&#10;" adj="-3835,311,-38,3804,-4,3929,35,4212" fillcolor="#ffffc5" strokecolor="#484329 [814]" strokeweight="1.5pt">
                  <v:textbox inset="1mm,,1mm">
                    <w:txbxContent>
                      <w:p w:rsidR="004869F2" w:rsidRDefault="004869F2" w:rsidP="00AC7061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1D1B11" w:themeColor="background2" w:themeShade="1A"/>
                            <w:kern w:val="24"/>
                            <w:sz w:val="28"/>
                            <w:szCs w:val="28"/>
                          </w:rPr>
                          <w:t>нулевой вектор</w:t>
                        </w:r>
                      </w:p>
                    </w:txbxContent>
                  </v:textbox>
                </v:shape>
                <v:rect id="Прямоугольник 93" o:spid="_x0000_s1037" style="position:absolute;left:20320;top:1986;width:3048;height:36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yecMA&#10;AADbAAAADwAAAGRycy9kb3ducmV2LnhtbESP3WoCMRSE7wt9h3CE3pSa1Bapq1FKaWvRK38e4LA5&#10;7gY3J0sS1+3bG0HwcpiZb5jZoneN6ChE61nD61CBIC69sVxp2O9+Xj5AxIRssPFMGv4pwmL++DDD&#10;wvgzb6jbpkpkCMcCNdQptYWUsazJYRz6ljh7Bx8cpixDJU3Ac4a7Ro6UGkuHlvNCjS191VQetyen&#10;4f13tPq2z2ptXXfC/UoGteS11k+D/nMKIlGf7uFb+89omLzB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0yecMAAADbAAAADwAAAAAAAAAAAAAAAACYAgAAZHJzL2Rv&#10;d25yZXYueG1sUEsFBgAAAAAEAAQA9QAAAIgDAAAAAA==&#10;" filled="f" stroked="f">
                  <v:textbox style="mso-fit-shape-to-text:t">
                    <w:txbxContent>
                      <w:p w:rsidR="004869F2" w:rsidRDefault="00612607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984806" w:themeColor="accent6" w:themeShade="8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84806" w:themeColor="accent6" w:themeShade="8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rect>
                <v:oval id="Овал 94" o:spid="_x0000_s1038" style="position:absolute;left:4475;top:2119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vqsAA&#10;AADbAAAADwAAAGRycy9kb3ducmV2LnhtbESP0YrCMBRE34X9h3AXfNNUEdGuadldEPWx6gdcmrtN&#10;2eamJFHr3xtB8HGYmTPMphxsJ67kQ+tYwWyagSCunW65UXA+bScrECEia+wck4I7BSiLj9EGc+1u&#10;XNH1GBuRIBxyVGBi7HMpQ23IYpi6njh5f85bjEn6RmqPtwS3nZxn2VJabDktGOzp11D9f7xYBX4m&#10;q+pwuTfnXSQ3LFuzcIcfpcafw/cXiEhDfIdf7b1WsF7A80v6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tvqsAAAADbAAAADwAAAAAAAAAAAAAAAACYAgAAZHJzL2Rvd25y&#10;ZXYueG1sUEsFBgAAAAAEAAQA9QAAAIUDAAAAAA==&#10;" fillcolor="#002060" strokecolor="#002060" strokeweight="2pt">
                  <v:textbox>
                    <w:txbxContent>
                      <w:p w:rsidR="004869F2" w:rsidRDefault="004869F2" w:rsidP="00AC706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AC7061" w:rsidRDefault="00AC7061" w:rsidP="00AC7061">
      <w:pPr>
        <w:spacing w:line="240" w:lineRule="auto"/>
        <w:ind w:left="-142" w:right="-142"/>
        <w:rPr>
          <w:rFonts w:ascii="Times New Roman" w:hAnsi="Times New Roman"/>
          <w:b/>
          <w:bCs/>
          <w:i/>
          <w:iCs/>
          <w:sz w:val="32"/>
          <w:szCs w:val="36"/>
        </w:rPr>
      </w:pPr>
      <w:r w:rsidRPr="005865C9">
        <w:rPr>
          <w:rFonts w:ascii="Times New Roman" w:hAnsi="Times New Roman"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37535" wp14:editId="7BF42BDF">
                <wp:simplePos x="0" y="0"/>
                <wp:positionH relativeFrom="column">
                  <wp:posOffset>2142490</wp:posOffset>
                </wp:positionH>
                <wp:positionV relativeFrom="paragraph">
                  <wp:posOffset>52070</wp:posOffset>
                </wp:positionV>
                <wp:extent cx="1259840" cy="426720"/>
                <wp:effectExtent l="38100" t="38100" r="111760" b="110490"/>
                <wp:wrapSquare wrapText="bothSides"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Default="00612607" w:rsidP="00AC7061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37535" id="Прямоугольник 14" o:spid="_x0000_s1039" style="position:absolute;left:0;text-align:left;margin-left:168.7pt;margin-top:4.1pt;width:99.2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" fillcolor="white [3212]" strokecolor="#0f243e [1615]">
                <v:shadow on="t" color="black" opacity="26214f" origin="-.5,-.5" offset=".74836mm,.74836mm"/>
                <v:textbox style="mso-fit-shape-to-text:t">
                  <w:txbxContent>
                    <w:p w:rsidR="004869F2" w:rsidRDefault="00612607" w:rsidP="00AC7061">
                      <w:pPr>
                        <w:pStyle w:val="ab"/>
                        <w:spacing w:before="0" w:beforeAutospacing="0" w:after="0" w:afterAutospacing="0"/>
                        <w:jc w:val="both"/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B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5865C9">
        <w:rPr>
          <w:rFonts w:ascii="Times New Roman" w:hAnsi="Times New Roman"/>
          <w:b/>
          <w:bCs/>
          <w:i/>
          <w:iCs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3FE00" wp14:editId="087426BC">
                <wp:simplePos x="0" y="0"/>
                <wp:positionH relativeFrom="column">
                  <wp:posOffset>6785610</wp:posOffset>
                </wp:positionH>
                <wp:positionV relativeFrom="paragraph">
                  <wp:posOffset>44450</wp:posOffset>
                </wp:positionV>
                <wp:extent cx="1223010" cy="426720"/>
                <wp:effectExtent l="38100" t="38100" r="110490" b="110490"/>
                <wp:wrapSquare wrapText="bothSides"/>
                <wp:docPr id="9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Default="00612607" w:rsidP="00AC7061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0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3FE00" id="_x0000_s1040" style="position:absolute;left:0;text-align:left;margin-left:534.3pt;margin-top:3.5pt;width:96.3pt;height:3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" fillcolor="white [3212]" strokecolor="#0f243e [1615]">
                <v:shadow on="t" color="black" opacity="26214f" origin="-.5,-.5" offset=".74836mm,.74836mm"/>
                <v:textbox style="mso-fit-shape-to-text:t">
                  <w:txbxContent>
                    <w:p w:rsidR="004869F2" w:rsidRDefault="00612607" w:rsidP="00AC7061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m:t>0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bCs/>
          <w:i/>
          <w:iCs/>
          <w:sz w:val="32"/>
          <w:szCs w:val="36"/>
        </w:rPr>
        <w:t xml:space="preserve">                    </w:t>
      </w:r>
    </w:p>
    <w:p w:rsidR="00AC7061" w:rsidRDefault="00AC7061" w:rsidP="00AC7061">
      <w:pPr>
        <w:spacing w:line="240" w:lineRule="auto"/>
        <w:ind w:left="-142" w:right="-142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AC7061" w:rsidRDefault="00AC7061" w:rsidP="00AC7061">
      <w:pPr>
        <w:spacing w:after="0" w:line="240" w:lineRule="auto"/>
        <w:ind w:left="-142" w:right="-142"/>
        <w:rPr>
          <w:rFonts w:ascii="Times New Roman" w:hAnsi="Times New Roman"/>
          <w:bCs/>
          <w:iCs/>
          <w:sz w:val="32"/>
          <w:szCs w:val="36"/>
        </w:rPr>
      </w:pPr>
      <w:r w:rsidRPr="00A11B7C">
        <w:rPr>
          <w:rFonts w:ascii="Times New Roman" w:hAnsi="Times New Roman"/>
          <w:bCs/>
          <w:iCs/>
          <w:sz w:val="32"/>
          <w:szCs w:val="36"/>
        </w:rPr>
        <w:t xml:space="preserve">Ненулевые векторы называются </w:t>
      </w:r>
      <w:r w:rsidRPr="008849E8">
        <w:rPr>
          <w:rFonts w:ascii="Times New Roman" w:hAnsi="Times New Roman"/>
          <w:bCs/>
          <w:iCs/>
          <w:color w:val="00682F"/>
          <w:sz w:val="32"/>
          <w:szCs w:val="36"/>
        </w:rPr>
        <w:t>коллинеарными</w:t>
      </w:r>
      <w:r w:rsidRPr="00A11B7C">
        <w:rPr>
          <w:rFonts w:ascii="Times New Roman" w:hAnsi="Times New Roman"/>
          <w:bCs/>
          <w:iCs/>
          <w:sz w:val="32"/>
          <w:szCs w:val="36"/>
        </w:rPr>
        <w:t>,</w:t>
      </w:r>
      <w:r>
        <w:rPr>
          <w:rFonts w:ascii="Times New Roman" w:hAnsi="Times New Roman"/>
          <w:bCs/>
          <w:iCs/>
          <w:sz w:val="32"/>
          <w:szCs w:val="36"/>
        </w:rPr>
        <w:t xml:space="preserve"> </w:t>
      </w:r>
      <w:r w:rsidRPr="00A11B7C">
        <w:rPr>
          <w:rFonts w:ascii="Times New Roman" w:hAnsi="Times New Roman"/>
          <w:bCs/>
          <w:iCs/>
          <w:sz w:val="32"/>
          <w:szCs w:val="36"/>
        </w:rPr>
        <w:t>если они лежат на одной прямой или на параллельных прямых.</w:t>
      </w:r>
    </w:p>
    <w:p w:rsidR="00AC7061" w:rsidRDefault="00AC7061" w:rsidP="00AC7061">
      <w:pPr>
        <w:spacing w:after="0" w:line="240" w:lineRule="auto"/>
        <w:ind w:left="-142" w:right="-142"/>
        <w:rPr>
          <w:rFonts w:ascii="Times New Roman" w:hAnsi="Times New Roman"/>
          <w:bCs/>
          <w:iCs/>
          <w:sz w:val="18"/>
          <w:szCs w:val="36"/>
        </w:rPr>
      </w:pPr>
    </w:p>
    <w:p w:rsidR="00AC7061" w:rsidRPr="00667B0C" w:rsidRDefault="00AC7061" w:rsidP="00AC7061">
      <w:pPr>
        <w:spacing w:before="240" w:after="0" w:line="240" w:lineRule="auto"/>
        <w:ind w:left="-142" w:right="-142"/>
        <w:rPr>
          <w:rFonts w:ascii="Times New Roman" w:hAnsi="Times New Roman"/>
          <w:bCs/>
          <w:iCs/>
          <w:sz w:val="32"/>
          <w:szCs w:val="36"/>
        </w:rPr>
      </w:pPr>
      <w:r w:rsidRPr="008849E8">
        <w:rPr>
          <w:rFonts w:ascii="Times New Roman" w:hAnsi="Times New Roman"/>
          <w:noProof/>
          <w:sz w:val="32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FEC0E1" wp14:editId="4A3A55A0">
                <wp:simplePos x="0" y="0"/>
                <wp:positionH relativeFrom="column">
                  <wp:posOffset>7320280</wp:posOffset>
                </wp:positionH>
                <wp:positionV relativeFrom="paragraph">
                  <wp:posOffset>22225</wp:posOffset>
                </wp:positionV>
                <wp:extent cx="2425700" cy="582295"/>
                <wp:effectExtent l="0" t="0" r="107950" b="103505"/>
                <wp:wrapSquare wrapText="bothSides"/>
                <wp:docPr id="121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582295"/>
                          <a:chOff x="0" y="0"/>
                          <a:chExt cx="2426080" cy="582401"/>
                        </a:xfrm>
                      </wpg:grpSpPr>
                      <wps:wsp>
                        <wps:cNvPr id="122" name="Прямая со стрелкой 122"/>
                        <wps:cNvCnPr/>
                        <wps:spPr>
                          <a:xfrm>
                            <a:off x="108902" y="261481"/>
                            <a:ext cx="100811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 flipV="1">
                            <a:off x="108902" y="536744"/>
                            <a:ext cx="1473278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TextBox 19"/>
                        <wps:cNvSpPr txBox="1"/>
                        <wps:spPr>
                          <a:xfrm>
                            <a:off x="0" y="0"/>
                            <a:ext cx="286385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" name="TextBox 20"/>
                        <wps:cNvSpPr txBox="1"/>
                        <wps:spPr>
                          <a:xfrm>
                            <a:off x="3590" y="245851"/>
                            <a:ext cx="283210" cy="336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6" name="TextBox 21"/>
                        <wps:cNvSpPr txBox="1"/>
                        <wps:spPr>
                          <a:xfrm>
                            <a:off x="1735835" y="178621"/>
                            <a:ext cx="69024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869F2" w:rsidRDefault="00612607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70C0"/>
                                      <w:kern w:val="24"/>
                                      <w:sz w:val="32"/>
                                      <w:szCs w:val="32"/>
                                    </w:rPr>
                                    <m:t>⇈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C0E1" id="Группа 22" o:spid="_x0000_s1041" style="position:absolute;left:0;text-align:left;margin-left:576.4pt;margin-top:1.75pt;width:191pt;height:45.85pt;z-index:251662336;mso-position-horizontal-relative:text;mso-position-vertical-relative:text" coordsize="24260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">
                <v:shape id="Прямая со стрелкой 122" o:spid="_x0000_s1042" type="#_x0000_t32" style="position:absolute;left:1089;top:2614;width:10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+aDMIAAADcAAAADwAAAGRycy9kb3ducmV2LnhtbESPQWsCMRCF7wX/Qxihl1Kz3UOV1Sgi&#10;FLx4qPUHDJtpEtxMliS6u/++EYTeZnhv3vdmsxt9J+4Ukwus4GNRgSBug3ZsFFx+vt5XIFJG1tgF&#10;JgUTJdhtZy8bbHQY+Jvu52xECeHUoAKbc99ImVpLHtMi9MRF+w3RYy5rNFJHHEq472RdVZ/So+NC&#10;sNjTwVJ7Pd984U43O7Rv7npcGsd2OpyMiSelXufjfg0i05j/zc/roy716xoez5QJ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+aDMIAAADcAAAADwAAAAAAAAAAAAAA&#10;AAChAgAAZHJzL2Rvd25yZXYueG1sUEsFBgAAAAAEAAQA+QAAAJADAAAAAA==&#10;" strokecolor="#0070c0" strokeweight="2.25pt">
                  <v:stroke endarrow="open"/>
                </v:shape>
                <v:shape id="Прямая со стрелкой 123" o:spid="_x0000_s1043" type="#_x0000_t32" style="position:absolute;left:1089;top:5367;width:1473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Ao8MAAADcAAAADwAAAGRycy9kb3ducmV2LnhtbERPTWvCQBC9F/wPywi91Y2GqkRXEaHQ&#10;g6CNhV6H7DQbm51Ns6uJ/fVuQfA2j/c5y3Vva3Gh1leOFYxHCQjiwumKSwWfx7eXOQgfkDXWjknB&#10;lTysV4OnJWbadfxBlzyUIoawz1CBCaHJpPSFIYt+5BriyH271mKIsC2lbrGL4baWkySZSosVxwaD&#10;DW0NFT/52SpIX3+v+3zWpX/byrjD6WuHp3Oh1POw3yxABOrDQ3x3v+s4f5LC/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UAKPDAAAA3AAAAA8AAAAAAAAAAAAA&#10;AAAAoQIAAGRycy9kb3ducmV2LnhtbFBLBQYAAAAABAAEAPkAAACRAwAAAAA=&#10;" strokecolor="#0070c0" strokeweight="2.25pt">
                  <v:stroke endarrow="open"/>
                </v:shape>
                <v:shape id="TextBox 19" o:spid="_x0000_s1044" type="#_x0000_t202" style="position:absolute;width:2863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9lsEA&#10;AADcAAAADwAAAGRycy9kb3ducmV2LnhtbERPzYrCMBC+C/sOYRa8aWpR0WqUxVXwpqs+wNDMNt02&#10;k9JE7e7TG0HY23x8v7Ncd7YWN2p96VjBaJiAIM6dLrlQcDnvBjMQPiBrrB2Tgl/ysF699ZaYaXfn&#10;L7qdQiFiCPsMFZgQmkxKnxuy6IeuIY7ct2sthgjbQuoW7zHc1jJNkqm0WHJsMNjQxlBena5WwSyx&#10;h6qap0dvx3+jidl8um3zo1T/vftYgAjUhX/xy73XcX46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vZbBAAAA3AAAAA8AAAAAAAAAAAAAAAAAmAIAAGRycy9kb3du&#10;cmV2LnhtbFBLBQYAAAAABAAEAPUAAACGAwAAAAA=&#10;" filled="f" stroked="f">
                  <v:textbox style="mso-fit-shape-to-text:t">
                    <w:txbxContent>
                      <w:p w:rsidR="004869F2" w:rsidRDefault="00612607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20" o:spid="_x0000_s1045" type="#_x0000_t202" style="position:absolute;left:35;top:2458;width:2833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YDc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bAq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BgNwgAAANwAAAAPAAAAAAAAAAAAAAAAAJgCAABkcnMvZG93&#10;bnJldi54bWxQSwUGAAAAAAQABAD1AAAAhwMAAAAA&#10;" filled="f" stroked="f">
                  <v:textbox style="mso-fit-shape-to-text:t">
                    <w:txbxContent>
                      <w:p w:rsidR="004869F2" w:rsidRDefault="00612607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21" o:spid="_x0000_s1046" type="#_x0000_t202" style="position:absolute;left:17358;top:1786;width:6902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ce8IA&#10;AADcAAAADwAAAGRycy9kb3ducmV2LnhtbERPS2sCMRC+F/wPYYTeata1iKxGEVGQHlp8gNdhM2YX&#10;N5Owie62v74pFLzNx/ecxaq3jXhQG2rHCsajDARx6XTNRsH5tHubgQgRWWPjmBR8U4DVcvCywEK7&#10;jg/0OEYjUgiHAhVUMfpCylBWZDGMnCdO3NW1FmOCrZG6xS6F20bmWTaVFmtODRV62lRU3o53q0D7&#10;c2cmuTX2vfnR28+vifvwF6Veh/16DiJSH5/if/dep/n5FP6eS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px7wgAAANwAAAAPAAAAAAAAAAAAAAAAAJgCAABkcnMvZG93&#10;bnJldi54bWxQSwUGAAAAAAQABAD1AAAAhwMAAAAA&#10;" fillcolor="white [3212]" strokecolor="#0f243e [1615]">
                  <v:shadow on="t" color="black" opacity="26214f" origin="-.5,-.5" offset=".74836mm,.74836mm"/>
                  <v:textbox style="mso-fit-shape-to-text:t">
                    <w:txbxContent>
                      <w:p w:rsidR="004869F2" w:rsidRDefault="00612607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m:t>⇈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849E8">
        <w:rPr>
          <w:rFonts w:ascii="Times New Roman" w:hAnsi="Times New Roman"/>
          <w:bCs/>
          <w:iCs/>
          <w:color w:val="0070C0"/>
          <w:sz w:val="32"/>
          <w:szCs w:val="36"/>
        </w:rPr>
        <w:t>Сонаправленными</w:t>
      </w:r>
      <w:r w:rsidRPr="00667B0C">
        <w:rPr>
          <w:rFonts w:ascii="Times New Roman" w:hAnsi="Times New Roman"/>
          <w:bCs/>
          <w:iCs/>
          <w:sz w:val="32"/>
          <w:szCs w:val="36"/>
        </w:rPr>
        <w:t xml:space="preserve"> называют</w:t>
      </w:r>
      <w:r>
        <w:rPr>
          <w:rFonts w:ascii="Times New Roman" w:hAnsi="Times New Roman"/>
          <w:bCs/>
          <w:iCs/>
          <w:sz w:val="32"/>
          <w:szCs w:val="36"/>
        </w:rPr>
        <w:t xml:space="preserve"> </w:t>
      </w:r>
      <w:r w:rsidRPr="00667B0C">
        <w:rPr>
          <w:rFonts w:ascii="Times New Roman" w:hAnsi="Times New Roman"/>
          <w:bCs/>
          <w:iCs/>
          <w:sz w:val="32"/>
          <w:szCs w:val="36"/>
        </w:rPr>
        <w:t>ненулевые коллинеарные векторы</w:t>
      </w:r>
    </w:p>
    <w:p w:rsidR="00AC7061" w:rsidRDefault="00AC7061" w:rsidP="00AC7061">
      <w:pPr>
        <w:spacing w:after="0" w:line="240" w:lineRule="auto"/>
        <w:ind w:left="-142" w:right="-142"/>
        <w:rPr>
          <w:rFonts w:ascii="Times New Roman" w:hAnsi="Times New Roman"/>
          <w:bCs/>
          <w:iCs/>
          <w:sz w:val="32"/>
          <w:szCs w:val="36"/>
        </w:rPr>
      </w:pPr>
      <w:r w:rsidRPr="00667B0C">
        <w:rPr>
          <w:rFonts w:ascii="Times New Roman" w:hAnsi="Times New Roman"/>
          <w:bCs/>
          <w:iCs/>
          <w:sz w:val="32"/>
          <w:szCs w:val="36"/>
        </w:rPr>
        <w:t xml:space="preserve">с </w:t>
      </w:r>
      <w:r w:rsidRPr="00667B0C">
        <w:rPr>
          <w:rFonts w:ascii="Times New Roman" w:hAnsi="Times New Roman"/>
          <w:bCs/>
          <w:iCs/>
          <w:sz w:val="32"/>
          <w:szCs w:val="36"/>
          <w:u w:val="single"/>
        </w:rPr>
        <w:t>одинаковыми направлениями</w:t>
      </w:r>
      <w:r w:rsidRPr="00667B0C">
        <w:rPr>
          <w:rFonts w:ascii="Times New Roman" w:hAnsi="Times New Roman"/>
          <w:bCs/>
          <w:iCs/>
          <w:sz w:val="32"/>
          <w:szCs w:val="36"/>
        </w:rPr>
        <w:t>.</w:t>
      </w:r>
    </w:p>
    <w:p w:rsidR="00AC7061" w:rsidRPr="00667B0C" w:rsidRDefault="00AC7061" w:rsidP="00AC7061">
      <w:pPr>
        <w:spacing w:after="0" w:line="240" w:lineRule="auto"/>
        <w:ind w:left="-142" w:right="-142"/>
        <w:rPr>
          <w:rFonts w:ascii="Times New Roman" w:hAnsi="Times New Roman"/>
          <w:bCs/>
          <w:iCs/>
          <w:sz w:val="32"/>
          <w:szCs w:val="36"/>
        </w:rPr>
      </w:pPr>
      <w:r w:rsidRPr="007B28A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F3A588" wp14:editId="3022140B">
                <wp:simplePos x="0" y="0"/>
                <wp:positionH relativeFrom="column">
                  <wp:posOffset>7323265</wp:posOffset>
                </wp:positionH>
                <wp:positionV relativeFrom="paragraph">
                  <wp:posOffset>126365</wp:posOffset>
                </wp:positionV>
                <wp:extent cx="2454275" cy="582295"/>
                <wp:effectExtent l="0" t="0" r="117475" b="84455"/>
                <wp:wrapNone/>
                <wp:docPr id="127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275" cy="582295"/>
                          <a:chOff x="0" y="0"/>
                          <a:chExt cx="2454462" cy="582401"/>
                        </a:xfrm>
                      </wpg:grpSpPr>
                      <wps:wsp>
                        <wps:cNvPr id="128" name="Прямая со стрелкой 128"/>
                        <wps:cNvCnPr/>
                        <wps:spPr>
                          <a:xfrm>
                            <a:off x="108902" y="261481"/>
                            <a:ext cx="100811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 flipV="1">
                            <a:off x="108902" y="536744"/>
                            <a:ext cx="1473278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Box 19"/>
                        <wps:cNvSpPr txBox="1"/>
                        <wps:spPr>
                          <a:xfrm>
                            <a:off x="0" y="0"/>
                            <a:ext cx="286385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1349437" y="245851"/>
                            <a:ext cx="283210" cy="336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1735642" y="161741"/>
                            <a:ext cx="718820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869F2" w:rsidRDefault="00612607" w:rsidP="00AC706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7030A0"/>
                                      <w:kern w:val="24"/>
                                      <w:sz w:val="32"/>
                                      <w:szCs w:val="32"/>
                                    </w:rPr>
                                    <m:t>↑↓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3A588" id="_x0000_s1047" style="position:absolute;left:0;text-align:left;margin-left:576.65pt;margin-top:9.95pt;width:193.25pt;height:45.85pt;z-index:251663360;mso-position-horizontal-relative:text;mso-position-vertical-relative:text" coordsize="24544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">
                <v:shape id="Прямая со стрелкой 128" o:spid="_x0000_s1048" type="#_x0000_t32" style="position:absolute;left:1089;top:2614;width:10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/Z0MYAAADcAAAADwAAAGRycy9kb3ducmV2LnhtbESPQWvCQBCF7wX/wzKCl6IbUywaXUVK&#10;hVpPVfE8ZsckmJ0N2VXT/vrOodDbDO/Ne98sVp2r1Z3aUHk2MB4loIhzbysuDBwPm+EUVIjIFmvP&#10;ZOCbAqyWvacFZtY/+Ivu+1goCeGQoYEyxibTOuQlOQwj3xCLdvGtwyhrW2jb4kPCXa3TJHnVDiuW&#10;hhIbeispv+5vzsD2/FKdnt3P52aK+azb7ibv6XhizKDfreegInXx3/x3/WEFPxV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f2dDGAAAA3AAAAA8AAAAAAAAA&#10;AAAAAAAAoQIAAGRycy9kb3ducmV2LnhtbFBLBQYAAAAABAAEAPkAAACUAwAAAAA=&#10;" strokecolor="#7030a0" strokeweight="2.25pt">
                  <v:stroke endarrow="open"/>
                </v:shape>
                <v:shape id="Прямая со стрелкой 129" o:spid="_x0000_s1049" type="#_x0000_t32" style="position:absolute;left:1089;top:5367;width:1473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56lL4AAADcAAAADwAAAGRycy9kb3ducmV2LnhtbERPyQrCMBC9C/5DGMGbpiq4VKOIqIgH&#10;wQXPQzO2xWZSmqj1740geJvHW2e2qE0hnlS53LKCXjcCQZxYnXOq4HLedMYgnEfWWFgmBW9ysJg3&#10;GzOMtX3xkZ4nn4oQwi5GBZn3ZSylSzIy6Lq2JA7czVYGfYBVKnWFrxBuCtmPoqE0mHNoyLCkVUbJ&#10;/fQwCkqM9Lo3Kgbb9KDd+n7N3X7/VqrdqpdTEJ5q/xf/3Dsd5vcn8H0mXC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HnqUvgAAANwAAAAPAAAAAAAAAAAAAAAAAKEC&#10;AABkcnMvZG93bnJldi54bWxQSwUGAAAAAAQABAD5AAAAjAMAAAAA&#10;" strokecolor="#7030a0" strokeweight="2.25pt">
                  <v:stroke startarrow="open"/>
                </v:shape>
                <v:shape id="TextBox 19" o:spid="_x0000_s1050" type="#_x0000_t202" style="position:absolute;width:2863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tSM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i1IxQAAANwAAAAPAAAAAAAAAAAAAAAAAJgCAABkcnMv&#10;ZG93bnJldi54bWxQSwUGAAAAAAQABAD1AAAAigMAAAAA&#10;" filled="f" stroked="f">
                  <v:textbox style="mso-fit-shape-to-text:t">
                    <w:txbxContent>
                      <w:p w:rsidR="004869F2" w:rsidRDefault="00612607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20" o:spid="_x0000_s1051" type="#_x0000_t202" style="position:absolute;left:13494;top:2458;width:2832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<v:textbox style="mso-fit-shape-to-text:t">
                    <w:txbxContent>
                      <w:p w:rsidR="004869F2" w:rsidRDefault="00612607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21" o:spid="_x0000_s1052" type="#_x0000_t202" style="position:absolute;left:17356;top:1617;width:718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MpcIA&#10;AADcAAAADwAAAGRycy9kb3ducmV2LnhtbERP32vCMBB+H+x/CDfY20zXioxqlDEmDB8UneDr0Zxp&#10;sbmEJtq6v34RBN/u4/t5s8VgW3GhLjSOFbyPMhDEldMNGwX73+XbB4gQkTW2jknBlQIs5s9PMyy1&#10;63lLl100IoVwKFFBHaMvpQxVTRbDyHnixB1dZzEm2BmpO+xTuG1lnmUTabHh1FCjp6+aqtPubBVo&#10;v+9NkVtjx+2f/l5vCrfyB6VeX4bPKYhIQ3yI7+4fneYXOdye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AylwgAAANwAAAAPAAAAAAAAAAAAAAAAAJgCAABkcnMvZG93&#10;bnJldi54bWxQSwUGAAAAAAQABAD1AAAAhwMAAAAA&#10;" fillcolor="white [3212]" strokecolor="#0f243e [1615]">
                  <v:shadow on="t" color="black" opacity="26214f" origin="-.5,-.5" offset=".74836mm,.74836mm"/>
                  <v:textbox style="mso-fit-shape-to-text:t">
                    <w:txbxContent>
                      <w:p w:rsidR="004869F2" w:rsidRDefault="00612607" w:rsidP="00AC706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 w:cstheme="minorBidi"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  <m:t>↑↓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AC7061" w:rsidRDefault="00AC7061" w:rsidP="00AC7061">
      <w:pPr>
        <w:spacing w:after="0" w:line="240" w:lineRule="auto"/>
        <w:ind w:left="-142" w:right="-142"/>
        <w:rPr>
          <w:rFonts w:ascii="Times New Roman" w:hAnsi="Times New Roman"/>
          <w:bCs/>
          <w:iCs/>
          <w:sz w:val="32"/>
          <w:szCs w:val="36"/>
        </w:rPr>
      </w:pPr>
      <w:r w:rsidRPr="008849E8">
        <w:rPr>
          <w:rFonts w:ascii="Times New Roman" w:hAnsi="Times New Roman"/>
          <w:bCs/>
          <w:iCs/>
          <w:color w:val="7030A0"/>
          <w:sz w:val="32"/>
          <w:szCs w:val="36"/>
        </w:rPr>
        <w:t>Противоположно направленными</w:t>
      </w:r>
      <w:r w:rsidRPr="00667B0C">
        <w:rPr>
          <w:rFonts w:ascii="Times New Roman" w:hAnsi="Times New Roman"/>
          <w:bCs/>
          <w:iCs/>
          <w:sz w:val="32"/>
          <w:szCs w:val="36"/>
        </w:rPr>
        <w:t xml:space="preserve"> называют</w:t>
      </w:r>
      <w:r>
        <w:rPr>
          <w:rFonts w:ascii="Times New Roman" w:hAnsi="Times New Roman"/>
          <w:bCs/>
          <w:iCs/>
          <w:sz w:val="32"/>
          <w:szCs w:val="36"/>
        </w:rPr>
        <w:t xml:space="preserve"> ненулевые коллинеарные векторы</w:t>
      </w:r>
    </w:p>
    <w:p w:rsidR="00AC7061" w:rsidRDefault="00AC7061" w:rsidP="00AC7061">
      <w:pPr>
        <w:spacing w:after="0" w:line="240" w:lineRule="auto"/>
        <w:ind w:left="-142" w:right="-142"/>
        <w:rPr>
          <w:rFonts w:ascii="Times New Roman" w:hAnsi="Times New Roman"/>
          <w:bCs/>
          <w:iCs/>
          <w:sz w:val="32"/>
          <w:szCs w:val="36"/>
        </w:rPr>
      </w:pPr>
      <w:r w:rsidRPr="00667B0C">
        <w:rPr>
          <w:rFonts w:ascii="Times New Roman" w:hAnsi="Times New Roman"/>
          <w:bCs/>
          <w:iCs/>
          <w:sz w:val="32"/>
          <w:szCs w:val="36"/>
        </w:rPr>
        <w:t xml:space="preserve">с </w:t>
      </w:r>
      <w:r w:rsidRPr="00667B0C">
        <w:rPr>
          <w:rFonts w:ascii="Times New Roman" w:hAnsi="Times New Roman"/>
          <w:bCs/>
          <w:iCs/>
          <w:sz w:val="32"/>
          <w:szCs w:val="36"/>
          <w:u w:val="single"/>
        </w:rPr>
        <w:t>противоположными направлениями</w:t>
      </w:r>
      <w:r w:rsidRPr="00667B0C">
        <w:rPr>
          <w:rFonts w:ascii="Times New Roman" w:hAnsi="Times New Roman"/>
          <w:bCs/>
          <w:iCs/>
          <w:sz w:val="32"/>
          <w:szCs w:val="36"/>
        </w:rPr>
        <w:t>.</w:t>
      </w:r>
    </w:p>
    <w:p w:rsidR="00AC7061" w:rsidRDefault="00AC7061" w:rsidP="00AC7061">
      <w:pPr>
        <w:spacing w:after="0" w:line="240" w:lineRule="auto"/>
        <w:ind w:left="-142" w:right="-142"/>
        <w:rPr>
          <w:rFonts w:ascii="Times New Roman" w:hAnsi="Times New Roman"/>
          <w:bCs/>
          <w:iCs/>
          <w:sz w:val="32"/>
          <w:szCs w:val="36"/>
        </w:rPr>
      </w:pPr>
    </w:p>
    <w:p w:rsidR="00E32835" w:rsidRDefault="00E32835" w:rsidP="00A56549">
      <w:pPr>
        <w:spacing w:before="240" w:after="0" w:line="240" w:lineRule="auto"/>
        <w:ind w:left="-142" w:right="-142"/>
        <w:rPr>
          <w:rFonts w:ascii="Times New Roman" w:hAnsi="Times New Roman" w:cs="Times New Roman"/>
          <w:sz w:val="32"/>
          <w:szCs w:val="28"/>
        </w:rPr>
        <w:sectPr w:rsidR="00E32835" w:rsidSect="00046580">
          <w:headerReference w:type="even" r:id="rId7"/>
          <w:headerReference w:type="default" r:id="rId8"/>
          <w:footerReference w:type="default" r:id="rId9"/>
          <w:headerReference w:type="first" r:id="rId10"/>
          <w:type w:val="oddPage"/>
          <w:pgSz w:w="16838" w:h="11906" w:orient="landscape"/>
          <w:pgMar w:top="567" w:right="678" w:bottom="568" w:left="709" w:header="170" w:footer="170" w:gutter="0"/>
          <w:pgBorders w:display="firstPage" w:offsetFrom="page">
            <w:top w:val="weavingStrips" w:sz="23" w:space="24" w:color="002060"/>
            <w:left w:val="weavingStrips" w:sz="23" w:space="24" w:color="002060"/>
            <w:bottom w:val="weavingStrips" w:sz="23" w:space="24" w:color="002060"/>
            <w:right w:val="weavingStrips" w:sz="23" w:space="24" w:color="002060"/>
          </w:pgBorders>
          <w:cols w:space="708"/>
          <w:titlePg/>
          <w:docGrid w:linePitch="360"/>
        </w:sectPr>
      </w:pPr>
    </w:p>
    <w:p w:rsidR="00A56549" w:rsidRDefault="00AC7061" w:rsidP="00A56549">
      <w:pPr>
        <w:spacing w:before="240" w:after="0" w:line="240" w:lineRule="auto"/>
        <w:ind w:left="-142" w:right="-142"/>
        <w:rPr>
          <w:rFonts w:ascii="Times New Roman" w:hAnsi="Times New Roman" w:cs="Times New Roman"/>
          <w:sz w:val="32"/>
          <w:szCs w:val="28"/>
        </w:rPr>
      </w:pPr>
      <w:r w:rsidRPr="00AC7061">
        <w:rPr>
          <w:rFonts w:ascii="Times New Roman" w:hAnsi="Times New Roman" w:cs="Times New Roman"/>
          <w:sz w:val="32"/>
          <w:szCs w:val="28"/>
        </w:rPr>
        <w:lastRenderedPageBreak/>
        <w:t xml:space="preserve">Векторы называют </w:t>
      </w:r>
      <w:r w:rsidRPr="00A56549">
        <w:rPr>
          <w:rFonts w:ascii="Times New Roman" w:hAnsi="Times New Roman" w:cs="Times New Roman"/>
          <w:color w:val="008E40"/>
          <w:sz w:val="32"/>
          <w:szCs w:val="28"/>
        </w:rPr>
        <w:t>равными</w:t>
      </w:r>
      <w:r w:rsidRPr="00AC7061">
        <w:rPr>
          <w:rFonts w:ascii="Times New Roman" w:hAnsi="Times New Roman" w:cs="Times New Roman"/>
          <w:sz w:val="32"/>
          <w:szCs w:val="28"/>
        </w:rPr>
        <w:t>,</w:t>
      </w:r>
    </w:p>
    <w:p w:rsidR="00AC7061" w:rsidRDefault="00AC7061" w:rsidP="00A56549">
      <w:pPr>
        <w:spacing w:after="0" w:line="240" w:lineRule="auto"/>
        <w:ind w:left="-142" w:right="-142"/>
        <w:rPr>
          <w:rFonts w:ascii="Times New Roman" w:hAnsi="Times New Roman" w:cs="Times New Roman"/>
          <w:sz w:val="32"/>
          <w:szCs w:val="28"/>
        </w:rPr>
      </w:pPr>
      <w:r w:rsidRPr="00AC7061">
        <w:rPr>
          <w:rFonts w:ascii="Times New Roman" w:hAnsi="Times New Roman" w:cs="Times New Roman"/>
          <w:sz w:val="32"/>
          <w:szCs w:val="28"/>
        </w:rPr>
        <w:t xml:space="preserve">если они </w:t>
      </w:r>
      <w:r w:rsidRPr="00AC7061">
        <w:rPr>
          <w:rFonts w:ascii="Times New Roman" w:hAnsi="Times New Roman" w:cs="Times New Roman"/>
          <w:sz w:val="32"/>
          <w:szCs w:val="28"/>
          <w:u w:val="single"/>
        </w:rPr>
        <w:t>сонаправлены</w:t>
      </w:r>
      <w:r w:rsidRPr="00AC7061">
        <w:rPr>
          <w:rFonts w:ascii="Times New Roman" w:hAnsi="Times New Roman" w:cs="Times New Roman"/>
          <w:sz w:val="32"/>
          <w:szCs w:val="28"/>
        </w:rPr>
        <w:t xml:space="preserve"> и их </w:t>
      </w:r>
      <w:r w:rsidRPr="00AC7061">
        <w:rPr>
          <w:rFonts w:ascii="Times New Roman" w:hAnsi="Times New Roman" w:cs="Times New Roman"/>
          <w:sz w:val="32"/>
          <w:szCs w:val="28"/>
          <w:u w:val="single"/>
        </w:rPr>
        <w:t>длины равны</w:t>
      </w:r>
      <w:r w:rsidRPr="00AC7061">
        <w:rPr>
          <w:rFonts w:ascii="Times New Roman" w:hAnsi="Times New Roman" w:cs="Times New Roman"/>
          <w:sz w:val="32"/>
          <w:szCs w:val="28"/>
        </w:rPr>
        <w:t>.</w:t>
      </w:r>
    </w:p>
    <w:p w:rsidR="00AC7061" w:rsidRPr="00A56549" w:rsidRDefault="00700E03" w:rsidP="00A56549">
      <w:pPr>
        <w:spacing w:before="240" w:after="0" w:line="240" w:lineRule="auto"/>
        <w:ind w:left="-142" w:right="-142"/>
        <w:rPr>
          <w:rFonts w:ascii="Times New Roman" w:hAnsi="Times New Roman" w:cs="Times New Roman"/>
          <w:sz w:val="32"/>
          <w:szCs w:val="28"/>
        </w:rPr>
      </w:pPr>
      <w:r w:rsidRPr="00A56549">
        <w:rPr>
          <w:rFonts w:ascii="Times New Roman" w:hAnsi="Times New Roman" w:cs="Times New Roman"/>
          <w:b/>
          <w:noProof/>
          <w:color w:val="002060"/>
          <w:sz w:val="4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149B0" wp14:editId="4014C1B3">
                <wp:simplePos x="0" y="0"/>
                <wp:positionH relativeFrom="column">
                  <wp:posOffset>2015490</wp:posOffset>
                </wp:positionH>
                <wp:positionV relativeFrom="paragraph">
                  <wp:posOffset>186055</wp:posOffset>
                </wp:positionV>
                <wp:extent cx="391160" cy="400050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69F2" w:rsidRDefault="00612607" w:rsidP="00A56549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149B0" id="TextBox 16" o:spid="_x0000_s1053" type="#_x0000_t202" style="position:absolute;left:0;text-align:left;margin-left:158.7pt;margin-top:14.65pt;width:30.8pt;height:31.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" filled="f" stroked="f">
                <v:textbox style="mso-fit-shape-to-text:t">
                  <w:txbxContent>
                    <w:p w:rsidR="004869F2" w:rsidRDefault="00612607" w:rsidP="00A56549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56549">
        <w:rPr>
          <w:rFonts w:ascii="Times New Roman" w:hAnsi="Times New Roman" w:cs="Times New Roman"/>
          <w:b/>
          <w:noProof/>
          <w:color w:val="002060"/>
          <w:sz w:val="4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7C4EB" wp14:editId="7D2A63DA">
                <wp:simplePos x="0" y="0"/>
                <wp:positionH relativeFrom="column">
                  <wp:posOffset>1444625</wp:posOffset>
                </wp:positionH>
                <wp:positionV relativeFrom="paragraph">
                  <wp:posOffset>330835</wp:posOffset>
                </wp:positionV>
                <wp:extent cx="1871980" cy="368935"/>
                <wp:effectExtent l="19050" t="95250" r="0" b="31115"/>
                <wp:wrapNone/>
                <wp:docPr id="2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80" cy="3689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823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46B0F" id="Прямая со стрелкой 14" o:spid="_x0000_s1026" type="#_x0000_t32" style="position:absolute;margin-left:113.75pt;margin-top:26.05pt;width:147.4pt;height:29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" strokecolor="#00823b" strokeweight="2.25pt">
                <v:stroke endarrow="open"/>
              </v:shape>
            </w:pict>
          </mc:Fallback>
        </mc:AlternateConten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3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32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b</m:t>
            </m:r>
          </m:e>
        </m:acc>
      </m:oMath>
      <w:r w:rsidR="00A56549" w:rsidRPr="00A56549">
        <w:rPr>
          <w:rFonts w:ascii="Times New Roman" w:eastAsiaTheme="minorEastAsia" w:hAnsi="Times New Roman" w:cs="Times New Roman"/>
          <w:bCs/>
          <w:iCs/>
          <w:sz w:val="32"/>
          <w:szCs w:val="28"/>
        </w:rPr>
        <w:t>:</w:t>
      </w:r>
    </w:p>
    <w:p w:rsidR="00AC7061" w:rsidRPr="00AC7061" w:rsidRDefault="00700E03" w:rsidP="00AC7061">
      <w:pPr>
        <w:spacing w:after="0" w:line="240" w:lineRule="auto"/>
        <w:ind w:left="-142" w:right="-142"/>
        <w:rPr>
          <w:rFonts w:ascii="Times New Roman" w:hAnsi="Times New Roman" w:cs="Times New Roman"/>
          <w:sz w:val="32"/>
          <w:szCs w:val="28"/>
        </w:rPr>
      </w:pPr>
      <w:r w:rsidRPr="00A56549">
        <w:rPr>
          <w:rFonts w:ascii="Times New Roman" w:hAnsi="Times New Roman" w:cs="Times New Roman"/>
          <w:b/>
          <w:noProof/>
          <w:color w:val="002060"/>
          <w:sz w:val="4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5A565" wp14:editId="30E6EFA1">
                <wp:simplePos x="0" y="0"/>
                <wp:positionH relativeFrom="column">
                  <wp:posOffset>2012315</wp:posOffset>
                </wp:positionH>
                <wp:positionV relativeFrom="paragraph">
                  <wp:posOffset>196850</wp:posOffset>
                </wp:positionV>
                <wp:extent cx="1871980" cy="368935"/>
                <wp:effectExtent l="19050" t="95250" r="0" b="31115"/>
                <wp:wrapNone/>
                <wp:docPr id="1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80" cy="3689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823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5B960" id="Прямая со стрелкой 15" o:spid="_x0000_s1026" type="#_x0000_t32" style="position:absolute;margin-left:158.45pt;margin-top:15.5pt;width:147.4pt;height:29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" strokecolor="#00823b" strokeweight="2.25pt">
                <v:stroke endarrow="open"/>
              </v:shape>
            </w:pict>
          </mc:Fallback>
        </mc:AlternateContent>
      </w:r>
      <w:r w:rsidRPr="00700E03">
        <w:rPr>
          <w:rFonts w:ascii="Cambria Math" w:hAnsi="Cambria Math" w:cs="Times New Roman"/>
          <w:b/>
          <w:bCs/>
          <w:i/>
          <w:i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3C875" wp14:editId="28AE0998">
                <wp:simplePos x="0" y="0"/>
                <wp:positionH relativeFrom="column">
                  <wp:posOffset>2613635</wp:posOffset>
                </wp:positionH>
                <wp:positionV relativeFrom="paragraph">
                  <wp:posOffset>-3810</wp:posOffset>
                </wp:positionV>
                <wp:extent cx="385445" cy="445135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69F2" w:rsidRDefault="00612607" w:rsidP="00700E03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C875" id="TextBox 17" o:spid="_x0000_s1054" type="#_x0000_t202" style="position:absolute;left:0;text-align:left;margin-left:205.8pt;margin-top:-.3pt;width:30.35pt;height:35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" filled="f" stroked="f">
                <v:textbox style="mso-fit-shape-to-text:t">
                  <w:txbxContent>
                    <w:p w:rsidR="004869F2" w:rsidRDefault="00612607" w:rsidP="00700E03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7061" w:rsidRPr="00AC7061">
        <w:rPr>
          <w:rFonts w:ascii="Times New Roman" w:hAnsi="Times New Roman" w:cs="Times New Roman"/>
          <w:sz w:val="32"/>
          <w:szCs w:val="28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32"/>
            <w:szCs w:val="28"/>
          </w:rPr>
          <m:t>↑↑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b</m:t>
            </m:r>
          </m:e>
        </m:acc>
      </m:oMath>
    </w:p>
    <w:p w:rsidR="00AC7061" w:rsidRDefault="00AC7061" w:rsidP="00AC7061">
      <w:pPr>
        <w:spacing w:after="0" w:line="240" w:lineRule="auto"/>
        <w:ind w:left="-142" w:right="-142"/>
        <w:rPr>
          <w:rFonts w:ascii="Times New Roman" w:eastAsiaTheme="minorEastAsia" w:hAnsi="Times New Roman" w:cs="Times New Roman"/>
          <w:iCs/>
          <w:sz w:val="32"/>
          <w:szCs w:val="28"/>
        </w:rPr>
      </w:pPr>
      <w:r w:rsidRPr="00AC7061">
        <w:rPr>
          <w:rFonts w:ascii="Times New Roman" w:hAnsi="Times New Roman" w:cs="Times New Roman"/>
          <w:sz w:val="32"/>
          <w:szCs w:val="28"/>
        </w:rPr>
        <w:t xml:space="preserve">2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b</m:t>
                </m:r>
              </m:e>
            </m:acc>
          </m:e>
        </m:d>
      </m:oMath>
    </w:p>
    <w:p w:rsidR="0058757A" w:rsidRDefault="0058757A" w:rsidP="0058757A">
      <w:pPr>
        <w:spacing w:before="240" w:after="0" w:line="240" w:lineRule="auto"/>
        <w:ind w:left="-142" w:right="-142"/>
        <w:rPr>
          <w:rFonts w:ascii="Times New Roman" w:hAnsi="Times New Roman" w:cs="Times New Roman"/>
          <w:sz w:val="32"/>
          <w:szCs w:val="28"/>
        </w:rPr>
      </w:pPr>
      <w:r w:rsidRPr="00AC7061">
        <w:rPr>
          <w:rFonts w:ascii="Times New Roman" w:hAnsi="Times New Roman" w:cs="Times New Roman"/>
          <w:sz w:val="32"/>
          <w:szCs w:val="28"/>
        </w:rPr>
        <w:lastRenderedPageBreak/>
        <w:t xml:space="preserve">Векторы называют </w:t>
      </w:r>
      <w:r w:rsidRPr="00E32835">
        <w:rPr>
          <w:rFonts w:ascii="Times New Roman" w:hAnsi="Times New Roman" w:cs="Times New Roman"/>
          <w:color w:val="E36C0A" w:themeColor="accent6" w:themeShade="BF"/>
          <w:sz w:val="32"/>
          <w:szCs w:val="28"/>
        </w:rPr>
        <w:t>противоположными</w:t>
      </w:r>
      <w:r w:rsidRPr="00AC7061">
        <w:rPr>
          <w:rFonts w:ascii="Times New Roman" w:hAnsi="Times New Roman" w:cs="Times New Roman"/>
          <w:sz w:val="32"/>
          <w:szCs w:val="28"/>
        </w:rPr>
        <w:t>,</w:t>
      </w:r>
    </w:p>
    <w:p w:rsidR="0058757A" w:rsidRDefault="0058757A" w:rsidP="0058757A">
      <w:pPr>
        <w:spacing w:after="0" w:line="240" w:lineRule="auto"/>
        <w:ind w:left="-142" w:right="-142"/>
        <w:rPr>
          <w:rFonts w:ascii="Times New Roman" w:hAnsi="Times New Roman" w:cs="Times New Roman"/>
          <w:sz w:val="32"/>
          <w:szCs w:val="28"/>
        </w:rPr>
      </w:pPr>
      <w:r w:rsidRPr="00AC7061">
        <w:rPr>
          <w:rFonts w:ascii="Times New Roman" w:hAnsi="Times New Roman" w:cs="Times New Roman"/>
          <w:sz w:val="32"/>
          <w:szCs w:val="28"/>
        </w:rPr>
        <w:t xml:space="preserve">если они </w:t>
      </w:r>
      <w:r w:rsidRPr="00A56549">
        <w:rPr>
          <w:rFonts w:ascii="Times New Roman" w:hAnsi="Times New Roman" w:cs="Times New Roman"/>
          <w:sz w:val="32"/>
          <w:szCs w:val="28"/>
          <w:u w:val="single"/>
        </w:rPr>
        <w:t>противоположно направлены</w:t>
      </w:r>
      <w:r w:rsidRPr="00AC7061">
        <w:rPr>
          <w:rFonts w:ascii="Times New Roman" w:hAnsi="Times New Roman" w:cs="Times New Roman"/>
          <w:sz w:val="32"/>
          <w:szCs w:val="28"/>
        </w:rPr>
        <w:t xml:space="preserve"> и их </w:t>
      </w:r>
      <w:r w:rsidRPr="00AC7061">
        <w:rPr>
          <w:rFonts w:ascii="Times New Roman" w:hAnsi="Times New Roman" w:cs="Times New Roman"/>
          <w:sz w:val="32"/>
          <w:szCs w:val="28"/>
          <w:u w:val="single"/>
        </w:rPr>
        <w:t>длины равны</w:t>
      </w:r>
      <w:r w:rsidRPr="00AC7061">
        <w:rPr>
          <w:rFonts w:ascii="Times New Roman" w:hAnsi="Times New Roman" w:cs="Times New Roman"/>
          <w:sz w:val="32"/>
          <w:szCs w:val="28"/>
        </w:rPr>
        <w:t>.</w:t>
      </w:r>
    </w:p>
    <w:p w:rsidR="0058757A" w:rsidRPr="00A56549" w:rsidRDefault="0058757A" w:rsidP="0058757A">
      <w:pPr>
        <w:spacing w:before="240" w:after="0" w:line="240" w:lineRule="auto"/>
        <w:ind w:left="-142" w:right="-142"/>
        <w:rPr>
          <w:rFonts w:ascii="Times New Roman" w:hAnsi="Times New Roman" w:cs="Times New Roman"/>
          <w:sz w:val="32"/>
          <w:szCs w:val="28"/>
        </w:rPr>
      </w:pPr>
      <w:r>
        <w:rPr>
          <w:rFonts w:ascii="Cambria Math" w:hAnsi="Cambria Math" w:cs="Times New Roman"/>
          <w:b/>
          <w:bCs/>
          <w:i/>
          <w:i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2E4EF" wp14:editId="6505810F">
                <wp:simplePos x="0" y="0"/>
                <wp:positionH relativeFrom="column">
                  <wp:posOffset>3915410</wp:posOffset>
                </wp:positionH>
                <wp:positionV relativeFrom="paragraph">
                  <wp:posOffset>220535</wp:posOffset>
                </wp:positionV>
                <wp:extent cx="385445" cy="445135"/>
                <wp:effectExtent l="0" t="0" r="0" b="0"/>
                <wp:wrapNone/>
                <wp:docPr id="26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69F2" w:rsidRDefault="00612607" w:rsidP="0058757A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wrap="none" rtlCol="0"/>
                    </wps:wsp>
                  </a:graphicData>
                </a:graphic>
              </wp:anchor>
            </w:drawing>
          </mc:Choice>
          <mc:Fallback>
            <w:pict>
              <v:shape w14:anchorId="37B2E4EF" id="_x0000_s1055" type="#_x0000_t202" style="position:absolute;left:0;text-align:left;margin-left:308.3pt;margin-top:17.35pt;width:30.35pt;height:3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" filled="f" stroked="f">
                <v:textbox>
                  <w:txbxContent>
                    <w:p w:rsidR="004869F2" w:rsidRDefault="00612607" w:rsidP="0058757A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Times New Roman"/>
          <w:b/>
          <w:bCs/>
          <w:i/>
          <w:i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50D4B" wp14:editId="514BBEDA">
                <wp:simplePos x="0" y="0"/>
                <wp:positionH relativeFrom="column">
                  <wp:posOffset>2537460</wp:posOffset>
                </wp:positionH>
                <wp:positionV relativeFrom="paragraph">
                  <wp:posOffset>133350</wp:posOffset>
                </wp:positionV>
                <wp:extent cx="391160" cy="400050"/>
                <wp:effectExtent l="0" t="0" r="0" b="0"/>
                <wp:wrapNone/>
                <wp:docPr id="25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69F2" w:rsidRDefault="00612607" w:rsidP="0058757A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50D4B" id="_x0000_s1056" type="#_x0000_t202" style="position:absolute;left:0;text-align:left;margin-left:199.8pt;margin-top:10.5pt;width:30.8pt;height:31.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" filled="f" stroked="f">
                <v:textbox style="mso-fit-shape-to-text:t">
                  <w:txbxContent>
                    <w:p w:rsidR="004869F2" w:rsidRDefault="00612607" w:rsidP="0058757A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Times New Roman"/>
          <w:b/>
          <w:bCs/>
          <w:i/>
          <w:i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58B68" wp14:editId="3E22094C">
                <wp:simplePos x="0" y="0"/>
                <wp:positionH relativeFrom="column">
                  <wp:posOffset>1966595</wp:posOffset>
                </wp:positionH>
                <wp:positionV relativeFrom="paragraph">
                  <wp:posOffset>278130</wp:posOffset>
                </wp:positionV>
                <wp:extent cx="1871980" cy="368935"/>
                <wp:effectExtent l="19050" t="95250" r="0" b="31115"/>
                <wp:wrapNone/>
                <wp:docPr id="23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80" cy="3689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823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3B8C8" id="Прямая со стрелкой 14" o:spid="_x0000_s1026" type="#_x0000_t32" style="position:absolute;margin-left:154.85pt;margin-top:21.9pt;width:147.4pt;height:29.0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" strokecolor="#00823b" strokeweight="2.25pt">
                <v:stroke endarrow="open"/>
              </v:shape>
            </w:pict>
          </mc:Fallback>
        </mc:AlternateConten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3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>=-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32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b</m:t>
            </m:r>
          </m:e>
        </m:acc>
      </m:oMath>
      <w:r w:rsidRPr="00A56549">
        <w:rPr>
          <w:rFonts w:ascii="Times New Roman" w:eastAsiaTheme="minorEastAsia" w:hAnsi="Times New Roman" w:cs="Times New Roman"/>
          <w:bCs/>
          <w:iCs/>
          <w:sz w:val="32"/>
          <w:szCs w:val="28"/>
        </w:rPr>
        <w:t>:</w:t>
      </w:r>
    </w:p>
    <w:p w:rsidR="0058757A" w:rsidRDefault="0058757A" w:rsidP="0058757A">
      <w:pPr>
        <w:spacing w:after="0" w:line="240" w:lineRule="auto"/>
        <w:ind w:left="-142" w:right="-142"/>
        <w:rPr>
          <w:rFonts w:ascii="Times New Roman" w:eastAsiaTheme="minorEastAsia" w:hAnsi="Times New Roman" w:cs="Times New Roman"/>
          <w:iCs/>
          <w:sz w:val="32"/>
          <w:szCs w:val="28"/>
        </w:rPr>
      </w:pPr>
      <w:r w:rsidRPr="00700E03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B6D65" wp14:editId="29308BCB">
                <wp:simplePos x="0" y="0"/>
                <wp:positionH relativeFrom="column">
                  <wp:posOffset>3052783</wp:posOffset>
                </wp:positionH>
                <wp:positionV relativeFrom="paragraph">
                  <wp:posOffset>-1847</wp:posOffset>
                </wp:positionV>
                <wp:extent cx="1872208" cy="369332"/>
                <wp:effectExtent l="38100" t="19050" r="13970" b="107315"/>
                <wp:wrapNone/>
                <wp:docPr id="2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2208" cy="3693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823B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8D24A" id="Прямая со стрелкой 15" o:spid="_x0000_s1026" type="#_x0000_t32" style="position:absolute;margin-left:240.4pt;margin-top:-.15pt;width:147.4pt;height:29.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" strokecolor="#00823b" strokeweight="2.25pt">
                <v:stroke startarrow="open"/>
              </v:shape>
            </w:pict>
          </mc:Fallback>
        </mc:AlternateContent>
      </w:r>
      <w:r w:rsidRPr="00AC7061">
        <w:rPr>
          <w:rFonts w:ascii="Times New Roman" w:hAnsi="Times New Roman" w:cs="Times New Roman"/>
          <w:sz w:val="32"/>
          <w:szCs w:val="28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32"/>
            <w:szCs w:val="28"/>
          </w:rPr>
          <m:t>↑↑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b</m:t>
            </m:r>
          </m:e>
        </m:acc>
      </m:oMath>
    </w:p>
    <w:p w:rsidR="0058757A" w:rsidRPr="00700E03" w:rsidRDefault="0058757A" w:rsidP="0058757A">
      <w:pPr>
        <w:spacing w:after="0" w:line="240" w:lineRule="auto"/>
        <w:ind w:left="-142" w:right="-142"/>
        <w:rPr>
          <w:rFonts w:ascii="Times New Roman" w:eastAsiaTheme="majorEastAsia" w:hAnsi="Times New Roman" w:cstheme="majorBidi"/>
          <w:bCs/>
          <w:color w:val="001236"/>
          <w:sz w:val="32"/>
          <w:szCs w:val="32"/>
        </w:rPr>
      </w:pPr>
      <w:r w:rsidRPr="00AC7061">
        <w:rPr>
          <w:rFonts w:ascii="Times New Roman" w:hAnsi="Times New Roman" w:cs="Times New Roman"/>
          <w:sz w:val="32"/>
          <w:szCs w:val="28"/>
        </w:rPr>
        <w:t xml:space="preserve">2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b</m:t>
                </m:r>
              </m:e>
            </m:acc>
          </m:e>
        </m:d>
      </m:oMath>
    </w:p>
    <w:p w:rsidR="0058757A" w:rsidRDefault="0058757A" w:rsidP="00AC7061">
      <w:pPr>
        <w:spacing w:after="0" w:line="240" w:lineRule="auto"/>
        <w:ind w:left="-142" w:right="-142"/>
        <w:rPr>
          <w:rFonts w:ascii="Times New Roman" w:eastAsiaTheme="minorEastAsia" w:hAnsi="Times New Roman" w:cs="Times New Roman"/>
          <w:iCs/>
          <w:sz w:val="32"/>
          <w:szCs w:val="28"/>
        </w:rPr>
        <w:sectPr w:rsidR="0058757A" w:rsidSect="00B35C1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568" w:right="851" w:bottom="284" w:left="709" w:header="170" w:footer="170" w:gutter="0"/>
          <w:cols w:num="2" w:space="710" w:equalWidth="0">
            <w:col w:w="6591" w:space="710"/>
            <w:col w:w="7977"/>
          </w:cols>
          <w:titlePg/>
          <w:docGrid w:linePitch="360"/>
        </w:sectPr>
      </w:pPr>
    </w:p>
    <w:p w:rsidR="0058757A" w:rsidRDefault="0058757A" w:rsidP="00B35C1D">
      <w:pPr>
        <w:pStyle w:val="1"/>
        <w:spacing w:before="0" w:after="240"/>
        <w:rPr>
          <w:rFonts w:eastAsiaTheme="minorEastAsia"/>
        </w:rPr>
      </w:pPr>
      <w:bookmarkStart w:id="2" w:name="_Toc416691383"/>
      <w:r w:rsidRPr="0058757A">
        <w:rPr>
          <w:rFonts w:eastAsiaTheme="minorEastAsia"/>
        </w:rPr>
        <w:lastRenderedPageBreak/>
        <w:t>Сложение и вычитание векторов</w:t>
      </w:r>
      <w:bookmarkEnd w:id="2"/>
    </w:p>
    <w:p w:rsidR="0058757A" w:rsidRPr="00A61261" w:rsidRDefault="0058757A" w:rsidP="00046580">
      <w:pPr>
        <w:spacing w:before="240" w:line="240" w:lineRule="auto"/>
        <w:rPr>
          <w:rFonts w:ascii="Times New Roman" w:hAnsi="Times New Roman"/>
          <w:color w:val="002060"/>
          <w:sz w:val="32"/>
          <w:u w:val="single"/>
        </w:rPr>
      </w:pPr>
      <w:r w:rsidRPr="00944124">
        <w:rPr>
          <w:rFonts w:ascii="Times New Roman" w:hAnsi="Times New Roman"/>
          <w:color w:val="002060"/>
          <w:sz w:val="36"/>
          <w:u w:val="single"/>
        </w:rPr>
        <w:t>Сложение векторов</w:t>
      </w:r>
    </w:p>
    <w:p w:rsidR="00944124" w:rsidRPr="00A61261" w:rsidRDefault="00944124" w:rsidP="00046580">
      <w:pPr>
        <w:spacing w:before="240" w:line="240" w:lineRule="auto"/>
        <w:rPr>
          <w:rFonts w:ascii="Times New Roman" w:hAnsi="Times New Roman"/>
          <w:color w:val="002060"/>
          <w:sz w:val="32"/>
          <w:u w:val="single"/>
        </w:rPr>
      </w:pPr>
      <w:r>
        <w:rPr>
          <w:rFonts w:ascii="Times New Roman" w:hAnsi="Times New Roman"/>
          <w:noProof/>
          <w:color w:val="002060"/>
          <w:sz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7284AE" wp14:editId="4C58C0D5">
                <wp:simplePos x="0" y="0"/>
                <wp:positionH relativeFrom="column">
                  <wp:posOffset>7488555</wp:posOffset>
                </wp:positionH>
                <wp:positionV relativeFrom="paragraph">
                  <wp:posOffset>324930</wp:posOffset>
                </wp:positionV>
                <wp:extent cx="2314575" cy="1910715"/>
                <wp:effectExtent l="95250" t="95250" r="123825" b="10858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910715"/>
                        </a:xfrm>
                        <a:prstGeom prst="roundRect">
                          <a:avLst>
                            <a:gd name="adj" fmla="val 10452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15267C" id="Скругленный прямоугольник 49" o:spid="_x0000_s1026" style="position:absolute;margin-left:589.65pt;margin-top:25.6pt;width:182.25pt;height:150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" filled="f" strokecolor="#e36c0a [2409]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:rsidR="004373FA" w:rsidRDefault="004373FA" w:rsidP="004373FA">
      <w:pPr>
        <w:jc w:val="center"/>
        <w:rPr>
          <w:rFonts w:ascii="Times New Roman" w:hAnsi="Times New Roman"/>
          <w:sz w:val="28"/>
          <w:szCs w:val="28"/>
        </w:rPr>
        <w:sectPr w:rsidR="004373FA" w:rsidSect="004373FA">
          <w:type w:val="continuous"/>
          <w:pgSz w:w="16838" w:h="11906" w:orient="landscape"/>
          <w:pgMar w:top="846" w:right="851" w:bottom="284" w:left="567" w:header="567" w:footer="0" w:gutter="0"/>
          <w:cols w:space="708"/>
          <w:titlePg/>
          <w:docGrid w:linePitch="360"/>
        </w:sectPr>
      </w:pPr>
    </w:p>
    <w:p w:rsidR="004373FA" w:rsidRDefault="004373FA" w:rsidP="004373FA">
      <w:pPr>
        <w:jc w:val="center"/>
        <w:rPr>
          <w:rFonts w:ascii="Times New Roman" w:hAnsi="Times New Roman"/>
          <w:sz w:val="24"/>
          <w:szCs w:val="28"/>
        </w:rPr>
      </w:pPr>
      <w:r w:rsidRPr="004373FA">
        <w:rPr>
          <w:rFonts w:ascii="Times New Roman" w:hAnsi="Times New Roman"/>
          <w:sz w:val="24"/>
          <w:szCs w:val="28"/>
        </w:rPr>
        <w:lastRenderedPageBreak/>
        <w:t>правило треугольника</w:t>
      </w:r>
    </w:p>
    <w:p w:rsidR="004373FA" w:rsidRPr="004373FA" w:rsidRDefault="004373FA" w:rsidP="004373FA">
      <w:pPr>
        <w:jc w:val="center"/>
        <w:rPr>
          <w:rFonts w:ascii="Times New Roman" w:hAnsi="Times New Roman"/>
          <w:sz w:val="24"/>
          <w:szCs w:val="28"/>
        </w:rPr>
      </w:pPr>
    </w:p>
    <w:p w:rsidR="004373FA" w:rsidRDefault="004373FA" w:rsidP="004373FA">
      <w:pPr>
        <w:jc w:val="center"/>
        <w:rPr>
          <w:rFonts w:ascii="Times New Roman" w:hAnsi="Times New Roman"/>
          <w:sz w:val="24"/>
          <w:szCs w:val="28"/>
        </w:rPr>
      </w:pPr>
      <w:r w:rsidRPr="004373FA">
        <w:rPr>
          <w:rFonts w:ascii="Times New Roman" w:hAnsi="Times New Roman"/>
          <w:sz w:val="24"/>
          <w:szCs w:val="28"/>
        </w:rPr>
        <w:lastRenderedPageBreak/>
        <w:t>правило параллелограмма</w:t>
      </w:r>
    </w:p>
    <w:p w:rsidR="004373FA" w:rsidRPr="004373FA" w:rsidRDefault="004373FA" w:rsidP="004373FA">
      <w:pPr>
        <w:jc w:val="center"/>
        <w:rPr>
          <w:rFonts w:ascii="Times New Roman" w:hAnsi="Times New Roman"/>
          <w:sz w:val="24"/>
          <w:szCs w:val="28"/>
        </w:rPr>
      </w:pPr>
      <w:r w:rsidRPr="007B28A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66FA4E4" wp14:editId="441596DE">
                <wp:simplePos x="0" y="0"/>
                <wp:positionH relativeFrom="column">
                  <wp:posOffset>157480</wp:posOffset>
                </wp:positionH>
                <wp:positionV relativeFrom="paragraph">
                  <wp:posOffset>-303530</wp:posOffset>
                </wp:positionV>
                <wp:extent cx="2011680" cy="962025"/>
                <wp:effectExtent l="0" t="0" r="45720" b="0"/>
                <wp:wrapThrough wrapText="bothSides">
                  <wp:wrapPolygon edited="0">
                    <wp:start x="9614" y="428"/>
                    <wp:lineTo x="1841" y="7271"/>
                    <wp:lineTo x="0" y="8127"/>
                    <wp:lineTo x="0" y="10693"/>
                    <wp:lineTo x="14523" y="14970"/>
                    <wp:lineTo x="19432" y="17109"/>
                    <wp:lineTo x="19636" y="17964"/>
                    <wp:lineTo x="21068" y="17964"/>
                    <wp:lineTo x="21886" y="16681"/>
                    <wp:lineTo x="21886" y="15826"/>
                    <wp:lineTo x="21273" y="14115"/>
                    <wp:lineTo x="15750" y="7699"/>
                    <wp:lineTo x="10636" y="428"/>
                    <wp:lineTo x="9614" y="428"/>
                  </wp:wrapPolygon>
                </wp:wrapThrough>
                <wp:docPr id="133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962025"/>
                          <a:chOff x="0" y="0"/>
                          <a:chExt cx="2012192" cy="962270"/>
                        </a:xfrm>
                      </wpg:grpSpPr>
                      <wps:wsp>
                        <wps:cNvPr id="134" name="Овал 134"/>
                        <wps:cNvSpPr/>
                        <wps:spPr>
                          <a:xfrm>
                            <a:off x="1986992" y="722168"/>
                            <a:ext cx="25200" cy="252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5" name="TextBox 4"/>
                        <wps:cNvSpPr txBox="1"/>
                        <wps:spPr>
                          <a:xfrm>
                            <a:off x="202684" y="0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5C2A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5C2A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5"/>
                        <wps:cNvSpPr txBox="1"/>
                        <wps:spPr>
                          <a:xfrm>
                            <a:off x="1420071" y="97606"/>
                            <a:ext cx="306705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5C2A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5C2A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956004" y="77386"/>
                            <a:ext cx="1028607" cy="6529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C2A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25200" y="462246"/>
                            <a:ext cx="1961792" cy="27252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Box 12"/>
                        <wps:cNvSpPr txBox="1"/>
                        <wps:spPr>
                          <a:xfrm rot="404338">
                            <a:off x="532063" y="590795"/>
                            <a:ext cx="675005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C0000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0" name="Овал 140"/>
                        <wps:cNvSpPr/>
                        <wps:spPr>
                          <a:xfrm>
                            <a:off x="930804" y="64786"/>
                            <a:ext cx="25200" cy="252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1" name="Прямая со стрелкой 141"/>
                        <wps:cNvCnPr/>
                        <wps:spPr>
                          <a:xfrm flipV="1">
                            <a:off x="24616" y="77386"/>
                            <a:ext cx="905142" cy="375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C2A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Овал 142"/>
                        <wps:cNvSpPr/>
                        <wps:spPr>
                          <a:xfrm>
                            <a:off x="0" y="449646"/>
                            <a:ext cx="25200" cy="252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FA4E4" id="Группа 67" o:spid="_x0000_s1057" style="position:absolute;left:0;text-align:left;margin-left:12.4pt;margin-top:-23.9pt;width:158.4pt;height:75.75pt;z-index:-251639808;mso-position-horizontal-relative:text;mso-position-vertical-relative:text" coordsize="20121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">
                <v:oval id="Овал 134" o:spid="_x0000_s1058" style="position:absolute;left:19869;top:7221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ae8QA&#10;AADcAAAADwAAAGRycy9kb3ducmV2LnhtbERPTWvCQBC9C/0PyxS86abWlpBmI1UoelKrPehtmp0m&#10;sdnZkF01+feuUOhtHu9z0llnanGh1lWWFTyNIxDEudUVFwq+9h+jGITzyBpry6SgJwez7GGQYqLt&#10;lT/psvOFCCHsElRQet8kUrq8JINubBviwP3Y1qAPsC2kbvEawk0tJ1H0Kg1WHBpKbGhRUv67OxsF&#10;S9rE/WG7mMd2w/3Rn/Yv3+uTUsPH7v0NhKfO/4v/3Csd5j9P4f5MuE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r2nvEAAAA3AAAAA8AAAAAAAAAAAAAAAAAmAIAAGRycy9k&#10;b3ducmV2LnhtbFBLBQYAAAAABAAEAPUAAACJAwAAAAA=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Box 4" o:spid="_x0000_s1059" type="#_x0000_t202" style="position:absolute;left:2026;width:3093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O0M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o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jtDBAAAA3AAAAA8AAAAAAAAAAAAAAAAAmAIAAGRycy9kb3du&#10;cmV2LnhtbFBLBQYAAAAABAAEAPUAAACGAwAAAAA=&#10;" filled="f" stroked="f">
                  <v:textbox style="mso-fit-shape-to-text:t"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5C2A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5C2A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5" o:spid="_x0000_s1060" type="#_x0000_t202" style="position:absolute;left:14200;top:976;width:3067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Qp8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h/k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xCnwgAAANwAAAAPAAAAAAAAAAAAAAAAAJgCAABkcnMvZG93&#10;bnJldi54bWxQSwUGAAAAAAQABAD1AAAAhwMAAAAA&#10;" filled="f" stroked="f">
                  <v:textbox style="mso-fit-shape-to-text:t"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5C2A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5C2A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137" o:spid="_x0000_s1061" type="#_x0000_t32" style="position:absolute;left:9560;top:773;width:10286;height:6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A4wMQAAADcAAAADwAAAGRycy9kb3ducmV2LnhtbERP22rCQBB9F/yHZYS+SN20gVrSbESq&#10;BSsU6oX6OmTHJJidDdlVk793C4JvczjXSWedqcWFWldZVvAyiUAQ51ZXXCjY776e30E4j6yxtkwK&#10;enIwy4aDFBNtr7yhy9YXIoSwS1BB6X2TSOnykgy6iW2IA3e0rUEfYFtI3eI1hJtavkbRmzRYcWgo&#10;saHPkvLT9mwUxOfDd78qxqef9e/hb7GIl30ul0o9jbr5BwhPnX+I7+6VDvPjKfw/Ey6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DjAxAAAANwAAAAPAAAAAAAAAAAA&#10;AAAAAKECAABkcnMvZG93bnJldi54bWxQSwUGAAAAAAQABAD5AAAAkgMAAAAA&#10;" strokecolor="#005c2a" strokeweight="1.5pt">
                  <v:stroke endarrow="open"/>
                </v:shape>
                <v:shape id="Прямая со стрелкой 138" o:spid="_x0000_s1062" type="#_x0000_t32" style="position:absolute;left:252;top:4622;width:19617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ajsQAAADcAAAADwAAAGRycy9kb3ducmV2LnhtbESPQWsCQQyF7wX/w5BCL6XOtoLY1VFE&#10;KBRvbr30FnbS3bU7mWUm6vbfm4PQW8J7ee/LajOG3lwo5S6yg9dpAYa4jr7jxsHx6+NlASYLssc+&#10;Mjn4owyb9eRhhaWPVz7QpZLGaAjnEh20IkNpba5bCpincSBW7SemgKJraqxPeNXw0Nu3opjbgB1r&#10;Q4sD7Vqqf6tzcHBOp+p7QR73z7P5uD9Usnuvxbmnx3G7BCM0yr/5fv3pFX+mtPqMTm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RqOxAAAANwAAAAPAAAAAAAAAAAA&#10;AAAAAKECAABkcnMvZG93bnJldi54bWxQSwUGAAAAAAQABAD5AAAAkgMAAAAA&#10;" strokecolor="#c00000" strokeweight="1.5pt">
                  <v:stroke endarrow="open"/>
                </v:shape>
                <v:shape id="TextBox 12" o:spid="_x0000_s1063" type="#_x0000_t202" style="position:absolute;left:5320;top:5907;width:6750;height:3715;rotation:44164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zx8MA&#10;AADcAAAADwAAAGRycy9kb3ducmV2LnhtbERPTWvCQBC9F/wPyxS81U0rikZXsYWCh1IwEcXbkB2T&#10;aHY27K4a/323IHibx/uc+bIzjbiS87VlBe+DBARxYXXNpYJt/v02AeEDssbGMim4k4flovcyx1Tb&#10;G2/omoVSxBD2KSqoQmhTKX1RkUE/sC1x5I7WGQwRulJqh7cYbhr5kSRjabDm2FBhS18VFefsYhSc&#10;DqO7Xe9+8XPotvnenif5KPtRqv/arWYgAnXhKX641zrOH0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Szx8MAAADcAAAADwAAAAAAAAAAAAAAAACYAgAAZHJzL2Rv&#10;d25yZXYueG1sUEsFBgAAAAAEAAQA9QAAAIgDAAAAAA==&#10;" filled="f" stroked="f">
                  <v:textbox style="mso-fit-shape-to-text:t"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C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oval id="Овал 140" o:spid="_x0000_s1064" style="position:absolute;left:9308;top:647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vBcYA&#10;AADcAAAADwAAAGRycy9kb3ducmV2LnhtbESPQW/CMAyF75P2HyJP4jbSITZVhYAAadpOg8EOcDON&#10;acsap2oyaP89PkziZus9v/d5Ou9crS7UhsqzgZdhAoo497biwsDP7v05BRUissXaMxnoKcB89vgw&#10;xcz6K3/TZRsLJSEcMjRQxthkWoe8JIdh6Bti0U6+dRhlbQttW7xKuKv1KEnetMOKpaHEhlYl5b/b&#10;P2fgg9Zpv9+slqlfc3+I593r8etszOCpW0xAReri3fx//WkFfyz48ox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avBcYAAADcAAAADwAAAAAAAAAAAAAAAACYAgAAZHJz&#10;L2Rvd25yZXYueG1sUEsFBgAAAAAEAAQA9QAAAIsDAAAAAA==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41" o:spid="_x0000_s1065" type="#_x0000_t32" style="position:absolute;left:246;top:773;width:9051;height:3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wXsAAAADcAAAADwAAAGRycy9kb3ducmV2LnhtbERPzYrCMBC+C/sOYRb2pqmyits1iqwK&#10;gierDzA0s22wmZQmxvr2RhC8zcf3O4tVbxsRqfPGsYLxKANBXDptuFJwPu2GcxA+IGtsHJOCO3lY&#10;LT8GC8y1u/GRYhEqkULY56igDqHNpfRlTRb9yLXEift3ncWQYFdJ3eEthdtGTrJsJi0aTg01tvRX&#10;U3kprlZBNOV5HeK0urZmc9nMt/Ew+5FKfX32618QgfrwFr/ce53mf4/h+Uy6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p8F7AAAAA3AAAAA8AAAAAAAAAAAAAAAAA&#10;oQIAAGRycy9kb3ducmV2LnhtbFBLBQYAAAAABAAEAPkAAACOAwAAAAA=&#10;" strokecolor="#005c2a" strokeweight="1.5pt">
                  <v:stroke endarrow="open"/>
                </v:shape>
                <v:oval id="Овал 142" o:spid="_x0000_s1066" style="position:absolute;top:4496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U6cQA&#10;AADcAAAADwAAAGRycy9kb3ducmV2LnhtbERPS2vCQBC+C/0PyxS86abSlhBdQxWknnzEHtrbmJ3m&#10;0exsyK6a/PuuUOhtPr7nLNLeNOJKnassK3iaRiCIc6srLhR8nDaTGITzyBoby6RgIAfp8mG0wETb&#10;Gx/pmvlChBB2CSoovW8TKV1ekkE3tS1x4L5tZ9AH2BVSd3gL4aaRsyh6lQYrDg0ltrQuKf/JLkbB&#10;O+3j4fOwXsV2z8OXr08v512t1Pixf5uD8NT7f/Gfe6vD/OcZ3J8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lOnEAAAA3AAAAA8AAAAAAAAAAAAAAAAAmAIAAGRycy9k&#10;b3ducmV2LnhtbFBLBQYAAAAABAAEAPUAAACJAwAAAAA=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  <w:r w:rsidRPr="007B28A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49ACE6" wp14:editId="247ABCC3">
                <wp:simplePos x="0" y="0"/>
                <wp:positionH relativeFrom="column">
                  <wp:posOffset>2717165</wp:posOffset>
                </wp:positionH>
                <wp:positionV relativeFrom="paragraph">
                  <wp:posOffset>-485775</wp:posOffset>
                </wp:positionV>
                <wp:extent cx="1974215" cy="1116965"/>
                <wp:effectExtent l="0" t="0" r="83185" b="64135"/>
                <wp:wrapSquare wrapText="bothSides"/>
                <wp:docPr id="143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215" cy="1116965"/>
                          <a:chOff x="0" y="0"/>
                          <a:chExt cx="1974392" cy="1117485"/>
                        </a:xfrm>
                      </wpg:grpSpPr>
                      <wps:wsp>
                        <wps:cNvPr id="144" name="Овал 144"/>
                        <wps:cNvSpPr/>
                        <wps:spPr>
                          <a:xfrm>
                            <a:off x="917271" y="51940"/>
                            <a:ext cx="25200" cy="252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5" name="Овал 145"/>
                        <wps:cNvSpPr/>
                        <wps:spPr>
                          <a:xfrm>
                            <a:off x="1026226" y="1092285"/>
                            <a:ext cx="25200" cy="252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6" name="TextBox 32"/>
                        <wps:cNvSpPr txBox="1"/>
                        <wps:spPr>
                          <a:xfrm>
                            <a:off x="193307" y="0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5C2A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5C2A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7" name="Прямая со стрелкой 147"/>
                        <wps:cNvCnPr/>
                        <wps:spPr>
                          <a:xfrm flipV="1">
                            <a:off x="21554" y="64686"/>
                            <a:ext cx="905142" cy="375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C2A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Box 34"/>
                        <wps:cNvSpPr txBox="1"/>
                        <wps:spPr>
                          <a:xfrm>
                            <a:off x="219856" y="714443"/>
                            <a:ext cx="306705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5C2A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5C2A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22968" y="460628"/>
                            <a:ext cx="1014335" cy="6508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5C2A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flipV="1">
                            <a:off x="1055311" y="728564"/>
                            <a:ext cx="905142" cy="3753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lg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>
                            <a:off x="942471" y="64686"/>
                            <a:ext cx="1014335" cy="6508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lg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1947853" y="711650"/>
                            <a:ext cx="25200" cy="252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0" y="448028"/>
                            <a:ext cx="1974392" cy="2779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Box 47"/>
                        <wps:cNvSpPr txBox="1"/>
                        <wps:spPr>
                          <a:xfrm rot="404338">
                            <a:off x="640322" y="271021"/>
                            <a:ext cx="675005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C0000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0" y="435428"/>
                            <a:ext cx="25200" cy="252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9ACE6" id="Группа 68" o:spid="_x0000_s1067" style="position:absolute;left:0;text-align:left;margin-left:213.95pt;margin-top:-38.25pt;width:155.45pt;height:87.95pt;z-index:251677696;mso-position-horizontal-relative:text;mso-position-vertical-relative:text" coordsize="19743,1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">
                <v:oval id="Овал 144" o:spid="_x0000_s1068" style="position:absolute;left:9172;top:519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pBsIA&#10;AADcAAAADwAAAGRycy9kb3ducmV2LnhtbERPS2vCQBC+F/oflhF6qxtFJURXUaHUk88e9DZmxyQ2&#10;OxuyW03+vSsIvc3H95zJrDGluFHtCssKet0IBHFqdcGZgp/D12cMwnlkjaVlUtCSg9n0/W2CibZ3&#10;3tFt7zMRQtglqCD3vkqkdGlOBl3XVsSBu9jaoA+wzqSu8R7CTSn7UTSSBgsODTlWtMwp/d3/GQXf&#10;tInb43a5iO2G25O/Hobn9VWpj04zH4Pw1Ph/8cu90mH+YAD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akGwgAAANwAAAAPAAAAAAAAAAAAAAAAAJgCAABkcnMvZG93&#10;bnJldi54bWxQSwUGAAAAAAQABAD1AAAAhwMAAAAA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145" o:spid="_x0000_s1069" style="position:absolute;left:10262;top:10922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MncMA&#10;AADcAAAADwAAAGRycy9kb3ducmV2LnhtbERPS2vCQBC+F/wPywje6kZRCdFVVCjtqdbHQW9jdkyi&#10;2dmQ3Wry77sFwdt8fM+ZLRpTijvVrrCsYNCPQBCnVhecKTjsP95jEM4jaywtk4KWHCzmnbcZJto+&#10;eEv3nc9ECGGXoILc+yqR0qU5GXR9WxEH7mJrgz7AOpO6xkcIN6UcRtFEGiw4NORY0Tqn9Lb7NQo+&#10;aRO3x5/1KrYbbk/+uh+fv69K9brNcgrCU+Nf4qf7S4f5oz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EMncMAAADcAAAADwAAAAAAAAAAAAAAAACYAgAAZHJzL2Rv&#10;d25yZXYueG1sUEsFBgAAAAAEAAQA9QAAAIgDAAAAAA==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Box 32" o:spid="_x0000_s1070" type="#_x0000_t202" style="position:absolute;left:1933;width:3092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j2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aMx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dY9rBAAAA3AAAAA8AAAAAAAAAAAAAAAAAmAIAAGRycy9kb3du&#10;cmV2LnhtbFBLBQYAAAAABAAEAPUAAACGAwAAAAA=&#10;" filled="f" stroked="f">
                  <v:textbox style="mso-fit-shape-to-text:t"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5C2A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5C2A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147" o:spid="_x0000_s1071" type="#_x0000_t32" style="position:absolute;left:215;top:646;width:9051;height:3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NscIAAADcAAAADwAAAGRycy9kb3ducmV2LnhtbERPS2rDMBDdF3IHMYHsGrkhTVI3sglx&#10;C4Wu8jnAYE1tEWtkLEV2b18VCt3N431nX062E5EGbxwreFpmIIhrpw03Cq6X98cdCB+QNXaOScE3&#10;eSiL2cMec+1GPlE8h0akEPY5KmhD6HMpfd2SRb90PXHivtxgMSQ4NFIPOKZw28lVlm2kRcOpocWe&#10;ji3Vt/PdKoimvh5CfG7uvalu1e4tfm5epFKL+XR4BRFoCv/iP/eHTvPXW/h9Jl0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zNscIAAADcAAAADwAAAAAAAAAAAAAA&#10;AAChAgAAZHJzL2Rvd25yZXYueG1sUEsFBgAAAAAEAAQA+QAAAJADAAAAAA==&#10;" strokecolor="#005c2a" strokeweight="1.5pt">
                  <v:stroke endarrow="open"/>
                </v:shape>
                <v:shape id="TextBox 34" o:spid="_x0000_s1072" type="#_x0000_t202" style="position:absolute;left:2198;top:7144;width:3067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SM8UA&#10;AADcAAAADwAAAGRycy9kb3ducmV2LnhtbESPzW7CQAyE75V4h5WRuJUNiFY0ZUGIH6m3lp8HsLJu&#10;Nk3WG2UXSPv09QGJm60Zz3xerHrfqCt1sQpsYDLOQBEXwVZcGjif9s9zUDEhW2wCk4FfirBaDp4W&#10;mNtw4wNdj6lUEsIxRwMupTbXOhaOPMZxaIlF+w6dxyRrV2rb4U3CfaOnWfaqPVYsDQ5b2jgq6uPF&#10;G5hn/rOu36Zf0c/+Ji9usw279seY0bBfv4NK1KeH+X79YQV/J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lIzxQAAANwAAAAPAAAAAAAAAAAAAAAAAJgCAABkcnMv&#10;ZG93bnJldi54bWxQSwUGAAAAAAQABAD1AAAAigMAAAAA&#10;" filled="f" stroked="f">
                  <v:textbox style="mso-fit-shape-to-text:t"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5C2A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5C2A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149" o:spid="_x0000_s1073" type="#_x0000_t32" style="position:absolute;left:229;top:4606;width:10144;height:6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6VMQAAADcAAAADwAAAGRycy9kb3ducmV2LnhtbERP22rCQBB9L/gPywi+iG7UUjR1FfEC&#10;KhRaFX0dstMkmJ0N2VWTv3cLQt/mcK4zndemEHeqXG5ZwaAfgSBOrM45VXA6bnpjEM4jaywsk4KG&#10;HMxnrbcpxto++IfuB5+KEMIuRgWZ92UspUsyMuj6tiQO3K+tDPoAq1TqCh8h3BRyGEUf0mDOoSHD&#10;kpYZJdfDzSgY3S67Zpt2r1/778t5tRqtm0Suleq068UnCE+1/xe/3Fsd5r9P4O+ZcIG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XpUxAAAANwAAAAPAAAAAAAAAAAA&#10;AAAAAKECAABkcnMvZG93bnJldi54bWxQSwUGAAAAAAQABAD5AAAAkgMAAAAA&#10;" strokecolor="#005c2a" strokeweight="1.5pt">
                  <v:stroke endarrow="open"/>
                </v:shape>
                <v:shape id="Прямая со стрелкой 150" o:spid="_x0000_s1074" type="#_x0000_t32" style="position:absolute;left:10553;top:7285;width:9051;height:3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X7B8UAAADcAAAADwAAAGRycy9kb3ducmV2LnhtbESPQU/DMAyF70j8h8hIu7F0nYCtLJsA&#10;jQmJE2Pa2UtMW2ickmRb+ff4gMTN1nt+7/NiNfhOnSimNrCBybgARWyDa7k2sHt/vp6BShnZYReY&#10;DPxQgtXy8mKBlQtnfqPTNtdKQjhVaKDJua+0TrYhj2kcemLRPkL0mGWNtXYRzxLuO10Wxa322LI0&#10;NNjTU0P2a3v0Bl430/XeYmnLz8dI+8388F1O7owZXQ0P96AyDfnf/Hf94gT/RvDlGZ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X7B8UAAADcAAAADwAAAAAAAAAA&#10;AAAAAAChAgAAZHJzL2Rvd25yZXYueG1sUEsFBgAAAAAEAAQA+QAAAJMDAAAAAA==&#10;" strokecolor="#0f243e [1615]" strokeweight="1pt">
                  <v:stroke dashstyle="longDash"/>
                </v:shape>
                <v:shape id="Прямая со стрелкой 151" o:spid="_x0000_s1075" type="#_x0000_t32" style="position:absolute;left:9424;top:646;width:10144;height:6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IWMIAAADcAAAADwAAAGRycy9kb3ducmV2LnhtbERPTWvCQBC9F/oflil4qxsr1Ta6StEG&#10;vKqR1tuQHbPB7GzIrhr/vSsI3ubxPmc672wtztT6yrGCQT8BQVw4XXGpIN9m718gfEDWWDsmBVfy&#10;MJ+9vkwx1e7CazpvQiliCPsUFZgQmlRKXxiy6PuuIY7cwbUWQ4RtKXWLlxhua/mRJCNpseLYYLCh&#10;haHiuDlZBX+Ufw/zZTf+N/ts+WvXu8UwZEr13rqfCYhAXXiKH+6VjvM/B3B/Jl4gZ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iIWMIAAADcAAAADwAAAAAAAAAAAAAA&#10;AAChAgAAZHJzL2Rvd25yZXYueG1sUEsFBgAAAAAEAAQA+QAAAJADAAAAAA==&#10;" strokecolor="#0f243e [1615]" strokeweight="1pt">
                  <v:stroke dashstyle="longDash"/>
                </v:shape>
                <v:oval id="Овал 152" o:spid="_x0000_s1076" style="position:absolute;left:19478;top:7116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CNMMA&#10;AADcAAAADwAAAGRycy9kb3ducmV2LnhtbERPTWvCQBC9F/oflhG81Y0BJaSuUgOlPZlWe6i3MTtN&#10;otnZkF1N8u+7BaG3ebzPWW0G04gbda62rGA+i0AQF1bXXCr4Orw+JSCcR9bYWCYFIznYrB8fVphq&#10;2/Mn3fa+FCGEXYoKKu/bVEpXVGTQzWxLHLgf2xn0AXal1B32Idw0Mo6ipTRYc2iosKWsouKyvxoF&#10;b5Qn4/dHtk1szuPRnw+L0+6s1HQyvDyD8DT4f/Hd/a7D/EUMf8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CNMMAAADcAAAADwAAAAAAAAAAAAAAAACYAgAAZHJzL2Rv&#10;d25yZXYueG1sUEsFBgAAAAAEAAQA9QAAAIgDAAAAAA==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53" o:spid="_x0000_s1077" type="#_x0000_t32" style="position:absolute;top:4480;width:19743;height:2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5tX8EAAADcAAAADwAAAGRycy9kb3ducmV2LnhtbERPTWvCQBC9C/6HZYRepG6sKDZ1FREK&#10;xZvRi7chO03SZmfD7qjpv+8Kgrd5vM9ZbXrXqiuF2Hg2MJ1koIhLbxuuDJyOn69LUFGQLbaeycAf&#10;Rdish4MV5tbf+EDXQiqVQjjmaKAW6XKtY1mTwzjxHXHivn1wKAmGStuAtxTuWv2WZQvtsOHUUGNH&#10;u5rK3+LiDFzCT3FeksX9eLbo94dCdu+lGPMy6rcfoIR6eYof7i+b5s9ncH8mXa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m1fwQAAANwAAAAPAAAAAAAAAAAAAAAA&#10;AKECAABkcnMvZG93bnJldi54bWxQSwUGAAAAAAQABAD5AAAAjwMAAAAA&#10;" strokecolor="#c00000" strokeweight="1.5pt">
                  <v:stroke endarrow="open"/>
                </v:shape>
                <v:shape id="TextBox 47" o:spid="_x0000_s1078" type="#_x0000_t202" style="position:absolute;left:6403;top:2710;width:6750;height:3714;rotation:44164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5+cMA&#10;AADcAAAADwAAAGRycy9kb3ducmV2LnhtbERPTWvCQBC9F/wPywi91Y22EYmuooWChyKYSIu3ITtN&#10;UrOzYXer8d93BcHbPN7nLFa9acWZnG8sKxiPEhDEpdUNVwoOxcfLDIQPyBpby6TgSh5Wy8HTAjNt&#10;L7yncx4qEUPYZ6igDqHLpPRlTQb9yHbEkfuxzmCI0FVSO7zEcNPKSZJMpcGGY0ONHb3XVJ7yP6Pg&#10;95he7fZrh5tXdyi+7WlWpPmnUs/Dfj0HEagPD/HdvdVxfvoGt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r5+cMAAADcAAAADwAAAAAAAAAAAAAAAACYAgAAZHJzL2Rv&#10;d25yZXYueG1sUEsFBgAAAAAEAAQA9QAAAIgDAAAAAA==&#10;" filled="f" stroked="f">
                  <v:textbox style="mso-fit-shape-to-text:t"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C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oval id="Овал 155" o:spid="_x0000_s1079" style="position:absolute;top:4354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aQMMA&#10;AADcAAAADwAAAGRycy9kb3ducmV2LnhtbERPTWvCQBC9F/oflil4q5sWIiG6CVYoetKqPdTbmB2T&#10;aHY2ZFdN/n1XKPQ2j/c5s7w3jbhR52rLCt7GEQjiwuqaSwXf+8/XBITzyBoby6RgIAd59vw0w1Tb&#10;O2/ptvOlCCHsUlRQed+mUrqiIoNubFviwJ1sZ9AH2JVSd3gP4aaR71E0kQZrDg0VtrSoqLjsrkbB&#10;kjbJ8PO1+EjshoeDP+/j4/qs1Oiln09BeOr9v/jPvdJhfhzD45lw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aQMMAAADcAAAADwAAAAAAAAAAAAAAAACYAgAAZHJzL2Rv&#10;d25yZXYueG1sUEsFBgAAAAAEAAQA9QAAAIgDAAAAAA==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Pr="008467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A84A14" wp14:editId="3A2E8E73">
                <wp:simplePos x="0" y="0"/>
                <wp:positionH relativeFrom="column">
                  <wp:posOffset>5059680</wp:posOffset>
                </wp:positionH>
                <wp:positionV relativeFrom="paragraph">
                  <wp:posOffset>-657225</wp:posOffset>
                </wp:positionV>
                <wp:extent cx="2073910" cy="1449705"/>
                <wp:effectExtent l="19050" t="0" r="59690" b="0"/>
                <wp:wrapThrough wrapText="bothSides">
                  <wp:wrapPolygon edited="0">
                    <wp:start x="5555" y="2271"/>
                    <wp:lineTo x="3968" y="3690"/>
                    <wp:lineTo x="2976" y="5393"/>
                    <wp:lineTo x="2976" y="7380"/>
                    <wp:lineTo x="-198" y="13057"/>
                    <wp:lineTo x="-198" y="15611"/>
                    <wp:lineTo x="8928" y="16746"/>
                    <wp:lineTo x="18650" y="19301"/>
                    <wp:lineTo x="19246" y="19869"/>
                    <wp:lineTo x="20238" y="19869"/>
                    <wp:lineTo x="21230" y="19301"/>
                    <wp:lineTo x="22023" y="17882"/>
                    <wp:lineTo x="21626" y="16463"/>
                    <wp:lineTo x="19246" y="12205"/>
                    <wp:lineTo x="16865" y="7380"/>
                    <wp:lineTo x="17063" y="5677"/>
                    <wp:lineTo x="14285" y="4541"/>
                    <wp:lineTo x="6944" y="2271"/>
                    <wp:lineTo x="5555" y="2271"/>
                  </wp:wrapPolygon>
                </wp:wrapThrough>
                <wp:docPr id="15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910" cy="1449705"/>
                          <a:chOff x="0" y="0"/>
                          <a:chExt cx="2327102" cy="1627322"/>
                        </a:xfrm>
                      </wpg:grpSpPr>
                      <wps:wsp>
                        <wps:cNvPr id="157" name="Овал 157"/>
                        <wps:cNvSpPr/>
                        <wps:spPr>
                          <a:xfrm>
                            <a:off x="2298302" y="1365533"/>
                            <a:ext cx="28800" cy="288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8" name="Прямая со стрелкой 158"/>
                        <wps:cNvCnPr/>
                        <wps:spPr>
                          <a:xfrm>
                            <a:off x="1711684" y="508435"/>
                            <a:ext cx="605894" cy="87471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7371" y="1092072"/>
                            <a:ext cx="2310207" cy="29107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Box 52"/>
                        <wps:cNvSpPr txBox="1"/>
                        <wps:spPr>
                          <a:xfrm>
                            <a:off x="7369" y="323668"/>
                            <a:ext cx="346945" cy="3943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1" name="TextBox 53"/>
                        <wps:cNvSpPr txBox="1"/>
                        <wps:spPr>
                          <a:xfrm>
                            <a:off x="1058059" y="0"/>
                            <a:ext cx="341372" cy="4458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B050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B05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2" name="TextBox 54"/>
                        <wps:cNvSpPr txBox="1"/>
                        <wps:spPr>
                          <a:xfrm>
                            <a:off x="1951419" y="662862"/>
                            <a:ext cx="324651" cy="3943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7030A0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7030A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" name="Овал 163"/>
                        <wps:cNvSpPr/>
                        <wps:spPr>
                          <a:xfrm>
                            <a:off x="1697284" y="494035"/>
                            <a:ext cx="28800" cy="288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" name="Прямая со стрелкой 164"/>
                        <wps:cNvCnPr/>
                        <wps:spPr>
                          <a:xfrm>
                            <a:off x="650647" y="239337"/>
                            <a:ext cx="1080120" cy="26909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Овал 165"/>
                        <wps:cNvSpPr/>
                        <wps:spPr>
                          <a:xfrm>
                            <a:off x="636247" y="224937"/>
                            <a:ext cx="28800" cy="288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6" name="Прямая со стрелкой 166"/>
                        <wps:cNvCnPr/>
                        <wps:spPr>
                          <a:xfrm flipV="1">
                            <a:off x="7371" y="239337"/>
                            <a:ext cx="643276" cy="85273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Овал 167"/>
                        <wps:cNvSpPr/>
                        <wps:spPr>
                          <a:xfrm>
                            <a:off x="0" y="1072811"/>
                            <a:ext cx="28800" cy="288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4373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8" name="TextBox 65"/>
                        <wps:cNvSpPr txBox="1"/>
                        <wps:spPr>
                          <a:xfrm rot="404338">
                            <a:off x="515986" y="1219766"/>
                            <a:ext cx="1347661" cy="4075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373FA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C0000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C0000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4A14" id="Группа 66" o:spid="_x0000_s1080" style="position:absolute;left:0;text-align:left;margin-left:398.4pt;margin-top:-51.75pt;width:163.3pt;height:114.15pt;z-index:-251637760;mso-position-horizontal-relative:text;mso-position-vertical-relative:text" coordsize="2327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">
                <v:oval id="Овал 157" o:spid="_x0000_s1081" style="position:absolute;left:22983;top:13655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hrMIA&#10;AADcAAAADwAAAGRycy9kb3ducmV2LnhtbERPS2vCQBC+F/oflhF6qxsFNURXUaHUk88e9DZmxyQ2&#10;OxuyW03+vSsIvc3H95zJrDGluFHtCssKet0IBHFqdcGZgp/D12cMwnlkjaVlUtCSg9n0/W2CibZ3&#10;3tFt7zMRQtglqCD3vkqkdGlOBl3XVsSBu9jaoA+wzqSu8R7CTSn7UTSUBgsODTlWtMwp/d3/GQXf&#10;tInb43a5iO2G25O/Hgbn9VWpj04zH4Pw1Ph/8cu90mH+YAT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qGswgAAANwAAAAPAAAAAAAAAAAAAAAAAJgCAABkcnMvZG93&#10;bnJldi54bWxQSwUGAAAAAAQABAD1AAAAhwMAAAAA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58" o:spid="_x0000_s1082" type="#_x0000_t32" style="position:absolute;left:17116;top:5084;width:6059;height:8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qrcYAAADcAAAADwAAAGRycy9kb3ducmV2LnhtbESPQWvCQBCF70L/wzKFXoputKRodJUi&#10;CrWequJ5zI5JaHY2ZLca/fWdQ8HbDO/Ne9/MFp2r1YXaUHk2MBwkoIhzbysuDBz26/4YVIjIFmvP&#10;ZOBGARbzp94MM+uv/E2XXSyUhHDI0EAZY5NpHfKSHIaBb4hFO/vWYZS1LbRt8SrhrtajJHnXDiuW&#10;hhIbWpaU/+x+nYHN6a06vrr713qM+aTbbNPVaJga8/LcfUxBReriw/x//WkFPxVaeUY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Zqq3GAAAA3AAAAA8AAAAAAAAA&#10;AAAAAAAAoQIAAGRycy9kb3ducmV2LnhtbFBLBQYAAAAABAAEAPkAAACUAwAAAAA=&#10;" strokecolor="#7030a0" strokeweight="2.25pt">
                  <v:stroke endarrow="open"/>
                </v:shape>
                <v:shape id="Прямая со стрелкой 159" o:spid="_x0000_s1083" type="#_x0000_t32" style="position:absolute;left:73;top:10920;width:23102;height:2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WmsAAAADcAAAADwAAAGRycy9kb3ducmV2LnhtbERPS4vCMBC+L/gfwgh7W1Nld6nVKCoI&#10;exNf96EZm2IziU2s3X+/EYS9zcf3nPmyt43oqA21YwXjUQaCuHS65krB6bj9yEGEiKyxcUwKfinA&#10;cjF4m2Oh3YP31B1iJVIIhwIVmBh9IWUoDVkMI+eJE3dxrcWYYFtJ3eIjhdtGTrLsW1qsOTUY9LQx&#10;VF4Pd6sga7rc5f56uu38/rzenU3Nn2ul3of9agYiUh//xS/3j07zv6bwfCZd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81prAAAAA3AAAAA8AAAAAAAAAAAAAAAAA&#10;oQIAAGRycy9kb3ducmV2LnhtbFBLBQYAAAAABAAEAPkAAACOAwAAAAA=&#10;" strokecolor="#c00000" strokeweight="2.25pt">
                  <v:stroke endarrow="open"/>
                </v:shape>
                <v:shape id="TextBox 52" o:spid="_x0000_s1084" type="#_x0000_t202" style="position:absolute;left:73;top:3236;width:3470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53" o:spid="_x0000_s1085" type="#_x0000_t202" style="position:absolute;left:10580;width:3414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B050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B05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54" o:spid="_x0000_s1086" type="#_x0000_t202" style="position:absolute;left:19514;top:6628;width:3246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7030A0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7030A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oval id="Овал 163" o:spid="_x0000_s1087" style="position:absolute;left:16972;top:49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tEsIA&#10;AADcAAAADwAAAGRycy9kb3ducmV2LnhtbERPS2vCQBC+C/6HZYTedGOLEqKrtEKpJ9+H9jZmp0k0&#10;Oxuyqyb/3hUEb/PxPWc6b0wprlS7wrKC4SACQZxaXXCm4LD/7scgnEfWWFomBS05mM+6nSkm2t54&#10;S9edz0QIYZeggtz7KpHSpTkZdANbEQfu39YGfYB1JnWNtxBuSvkeRWNpsODQkGNFi5zS8+5iFPzQ&#10;Om5/N4uv2K65/fOn/ei4Oin11ms+JyA8Nf4lfrqXOswff8DjmXC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W0SwgAAANwAAAAPAAAAAAAAAAAAAAAAAJgCAABkcnMvZG93&#10;bnJldi54bWxQSwUGAAAAAAQABAD1AAAAhwMAAAAA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64" o:spid="_x0000_s1088" type="#_x0000_t32" style="position:absolute;left:6506;top:2393;width:10801;height:2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bEz8AAAADcAAAADwAAAGRycy9kb3ducmV2LnhtbERPTYvCMBC9L/gfwgje1lSxRapRVBDc&#10;47oe9DY0Y1NsJiWJWv+9WVjY2zze5yzXvW3Fg3xoHCuYjDMQxJXTDdcKTj/7zzmIEJE1to5JwYsC&#10;rFeDjyWW2j35mx7HWIsUwqFEBSbGrpQyVIYshrHriBN3dd5iTNDXUnt8pnDbymmWFdJiw6nBYEc7&#10;Q9XteLcK+JIf/FXHr3ye7/ptcT8Hk82UGg37zQJEpD7+i//cB53mFzP4fSZ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WxM/AAAAA3AAAAA8AAAAAAAAAAAAAAAAA&#10;oQIAAGRycy9kb3ducmV2LnhtbFBLBQYAAAAABAAEAPkAAACOAwAAAAA=&#10;" strokecolor="#00b050" strokeweight="2.25pt">
                  <v:stroke endarrow="open"/>
                </v:shape>
                <v:oval id="Овал 165" o:spid="_x0000_s1089" style="position:absolute;left:6362;top:2249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Q/cMA&#10;AADcAAAADwAAAGRycy9kb3ducmV2LnhtbERPTWvCQBC9C/0PyxR6M5sKkZC6SisUe1Jreqi3MTtN&#10;YrOzIbvG5N+7BaG3ebzPWawG04ieOldbVvAcxSCIC6trLhV85e/TFITzyBoby6RgJAer5cNkgZm2&#10;V/6k/uBLEULYZaig8r7NpHRFRQZdZFviwP3YzqAPsCul7vAawk0jZ3E8lwZrDg0VtrSuqPg9XIyC&#10;De3S8Xu/fkvtjsejP+fJaXtW6ulxeH0B4Wnw/+K7+0OH+fME/p4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RQ/cMAAADcAAAADwAAAAAAAAAAAAAAAACYAgAAZHJzL2Rv&#10;d25yZXYueG1sUEsFBgAAAAAEAAQA9QAAAIgDAAAAAA==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66" o:spid="_x0000_s1090" type="#_x0000_t32" style="position:absolute;left:73;top:2393;width:6433;height:8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a+8MAAADcAAAADwAAAGRycy9kb3ducmV2LnhtbERPTWvCQBC9F/oflhF6qxsVo0RXKYLg&#10;oWAbC70O2Wk2Njsbs6uJ/nq3UPA2j/c5y3Vva3Gh1leOFYyGCQjiwumKSwVfh+3rHIQPyBprx6Tg&#10;Sh7Wq+enJWbadfxJlzyUIoawz1CBCaHJpPSFIYt+6BriyP241mKIsC2lbrGL4baW4yRJpcWKY4PB&#10;hjaGit/8bBVMpqfrPp91k9umMu7j+P2Ox3Oh1Mugf1uACNSHh/jfvdNxfprC3zPxAr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JGvvDAAAA3AAAAA8AAAAAAAAAAAAA&#10;AAAAoQIAAGRycy9kb3ducmV2LnhtbFBLBQYAAAAABAAEAPkAAACRAwAAAAA=&#10;" strokecolor="#0070c0" strokeweight="2.25pt">
                  <v:stroke endarrow="open"/>
                </v:shape>
                <v:oval id="Овал 167" o:spid="_x0000_s1091" style="position:absolute;top:107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rEcMA&#10;AADcAAAADwAAAGRycy9kb3ducmV2LnhtbERPS2vCQBC+F/wPywje6kZBDdFVVCjtqdbHQW9jdkyi&#10;2dmQ3Wry77sFwdt8fM+ZLRpTijvVrrCsYNCPQBCnVhecKTjsP95jEM4jaywtk4KWHCzmnbcZJto+&#10;eEv3nc9ECGGXoILc+yqR0qU5GXR9WxEH7mJrgz7AOpO6xkcIN6UcRtFYGiw4NORY0Tqn9Lb7NQo+&#10;aRO3x5/1KrYbbk/+uh+dv69K9brNcgrCU+Nf4qf7S4f54wn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prEcMAAADcAAAADwAAAAAAAAAAAAAAAACYAgAAZHJzL2Rv&#10;d25yZXYueG1sUEsFBgAAAAAEAAQA9QAAAIgDAAAAAA==&#10;" fillcolor="#0f243e [1615]" strokecolor="#0f243e [1615]" strokeweight="2pt">
                  <v:textbox>
                    <w:txbxContent>
                      <w:p w:rsidR="004869F2" w:rsidRDefault="004869F2" w:rsidP="004373F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Box 65" o:spid="_x0000_s1092" type="#_x0000_t202" style="position:absolute;left:5159;top:12197;width:13477;height:4076;rotation:4416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dU8YA&#10;AADcAAAADwAAAGRycy9kb3ducmV2LnhtbESPQWvDMAyF74P+B6NBb6uzMbKR1i2lMAjtYUu2y24i&#10;VuPQWA6x16T/fjoMdpN4T+992uxm36srjbELbOBxlYEiboLtuDXw9fn28AoqJmSLfWAycKMIu+3i&#10;boOFDRNXdK1TqySEY4EGXEpDoXVsHHmMqzAQi3YOo8ck69hqO+Ik4b7XT1mWa48dS4PDgQ6Omkv9&#10;4w3kZVaeznXduO+qej4djx/v08vemOX9vF+DSjSnf/PfdWkFPxda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JdU8YAAADcAAAADwAAAAAAAAAAAAAAAACYAgAAZHJz&#10;L2Rvd25yZXYueG1sUEsFBgAAAAAEAAQA9QAAAIsDAAAAAA==&#10;" filled="f" stroked="f">
                  <v:textbox>
                    <w:txbxContent>
                      <w:p w:rsidR="004869F2" w:rsidRDefault="00612607" w:rsidP="004373FA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C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C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4373FA">
        <w:rPr>
          <w:rFonts w:ascii="Times New Roman" w:hAnsi="Times New Roman"/>
          <w:sz w:val="24"/>
          <w:szCs w:val="28"/>
        </w:rPr>
        <w:t>правило многоугольника</w:t>
      </w:r>
    </w:p>
    <w:p w:rsidR="004373FA" w:rsidRPr="004373FA" w:rsidRDefault="00046580" w:rsidP="004373FA">
      <w:pPr>
        <w:jc w:val="center"/>
        <w:rPr>
          <w:rFonts w:ascii="Times New Roman" w:hAnsi="Times New Roman"/>
          <w:sz w:val="24"/>
          <w:szCs w:val="28"/>
        </w:rPr>
      </w:pPr>
      <w:r w:rsidRPr="00046580">
        <w:rPr>
          <w:rFonts w:ascii="Times New Roman" w:hAnsi="Times New Roman"/>
          <w:noProof/>
          <w:sz w:val="24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1B998F" wp14:editId="68DEDD3C">
                <wp:simplePos x="0" y="0"/>
                <wp:positionH relativeFrom="column">
                  <wp:posOffset>442150</wp:posOffset>
                </wp:positionH>
                <wp:positionV relativeFrom="paragraph">
                  <wp:posOffset>427990</wp:posOffset>
                </wp:positionV>
                <wp:extent cx="1517650" cy="1289685"/>
                <wp:effectExtent l="38100" t="38100" r="101600" b="100965"/>
                <wp:wrapNone/>
                <wp:docPr id="32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1289685"/>
                          <a:chOff x="0" y="0"/>
                          <a:chExt cx="1517650" cy="1290273"/>
                        </a:xfrm>
                      </wpg:grpSpPr>
                      <wps:wsp>
                        <wps:cNvPr id="33" name="Полилиния 33"/>
                        <wps:cNvSpPr/>
                        <wps:spPr>
                          <a:xfrm>
                            <a:off x="0" y="461598"/>
                            <a:ext cx="1517650" cy="828675"/>
                          </a:xfrm>
                          <a:custGeom>
                            <a:avLst/>
                            <a:gdLst>
                              <a:gd name="connsiteX0" fmla="*/ 0 w 1517650"/>
                              <a:gd name="connsiteY0" fmla="*/ 812800 h 828675"/>
                              <a:gd name="connsiteX1" fmla="*/ 301625 w 1517650"/>
                              <a:gd name="connsiteY1" fmla="*/ 0 h 828675"/>
                              <a:gd name="connsiteX2" fmla="*/ 1517650 w 1517650"/>
                              <a:gd name="connsiteY2" fmla="*/ 3175 h 828675"/>
                              <a:gd name="connsiteX3" fmla="*/ 1206500 w 1517650"/>
                              <a:gd name="connsiteY3" fmla="*/ 828675 h 828675"/>
                              <a:gd name="connsiteX4" fmla="*/ 0 w 1517650"/>
                              <a:gd name="connsiteY4" fmla="*/ 812800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17650" h="828675">
                                <a:moveTo>
                                  <a:pt x="0" y="812800"/>
                                </a:moveTo>
                                <a:lnTo>
                                  <a:pt x="301625" y="0"/>
                                </a:lnTo>
                                <a:lnTo>
                                  <a:pt x="1517650" y="3175"/>
                                </a:lnTo>
                                <a:lnTo>
                                  <a:pt x="1206500" y="828675"/>
                                </a:lnTo>
                                <a:lnTo>
                                  <a:pt x="0" y="812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0465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532273" y="848055"/>
                            <a:ext cx="360040" cy="720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844674" y="1140713"/>
                            <a:ext cx="360040" cy="720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1124322" y="776047"/>
                            <a:ext cx="216024" cy="318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310271" y="848055"/>
                            <a:ext cx="216024" cy="318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 flipH="1" flipV="1">
                            <a:off x="862831" y="0"/>
                            <a:ext cx="360040" cy="7920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 flipV="1">
                            <a:off x="538040" y="127975"/>
                            <a:ext cx="360040" cy="7920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V="1">
                            <a:off x="310271" y="127975"/>
                            <a:ext cx="227769" cy="10388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Box 14"/>
                        <wps:cNvSpPr txBox="1"/>
                        <wps:spPr>
                          <a:xfrm>
                            <a:off x="844674" y="96698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04658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TextBox 17"/>
                        <wps:cNvSpPr txBox="1"/>
                        <wps:spPr>
                          <a:xfrm>
                            <a:off x="1014080" y="775859"/>
                            <a:ext cx="261620" cy="283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04658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B050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B05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" name="TextBox 18"/>
                        <wps:cNvSpPr txBox="1"/>
                        <wps:spPr>
                          <a:xfrm>
                            <a:off x="970031" y="230611"/>
                            <a:ext cx="2520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04658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7030A0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7030A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TextBox 15"/>
                        <wps:cNvSpPr txBox="1"/>
                        <wps:spPr>
                          <a:xfrm rot="16879794">
                            <a:off x="-134775" y="445348"/>
                            <a:ext cx="905923" cy="283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04658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Bidi"/>
                                      <w:color w:val="C0000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Bidi"/>
                                      <w:color w:val="C0000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C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B998F" id="Группа 16" o:spid="_x0000_s1093" style="position:absolute;left:0;text-align:left;margin-left:34.8pt;margin-top:33.7pt;width:119.5pt;height:101.55pt;z-index:251683840;mso-position-horizontal-relative:text;mso-position-vertical-relative:text;mso-height-relative:margin" coordsize="15176,1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">
                <v:shape id="Полилиния 33" o:spid="_x0000_s1094" style="position:absolute;top:4615;width:15176;height:8287;visibility:visible;mso-wrap-style:square;v-text-anchor:middle" coordsize="1517650,828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0D8MA&#10;AADbAAAADwAAAGRycy9kb3ducmV2LnhtbESPS6vCMBSE98L9D+FccKepVxCpRvHBRUE3PhDcHZpj&#10;U2xOShO1/nsjCC6HmfmGGU8bW4o71b5wrKDXTUAQZ04XnCs4Hv47QxA+IGssHZOCJ3mYTn5aY0y1&#10;e/CO7vuQiwhhn6ICE0KVSukzQxZ911XE0bu42mKIss6lrvER4baUf0kykBYLjgsGK1oYyq77m1XQ&#10;lNv8cj7Od6tsuTpvTsl8UwyMUu3fZjYCEagJ3/CnvdYK+n14f4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J0D8MAAADbAAAADwAAAAAAAAAAAAAAAACYAgAAZHJzL2Rv&#10;d25yZXYueG1sUEsFBgAAAAAEAAQA9QAAAIgDAAAAAA==&#10;" adj="-11796480,,5400" path="m,812800l301625,,1517650,3175,1206500,828675,,812800xe" fillcolor="#eaf1dd [662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812800;301625,0;1517650,3175;1206500,828675;0,812800" o:connectangles="0,0,0,0,0" textboxrect="0,0,1517650,828675"/>
                  <v:textbox>
                    <w:txbxContent>
                      <w:p w:rsidR="004869F2" w:rsidRDefault="004869F2" w:rsidP="0004658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34" o:spid="_x0000_s1095" type="#_x0000_t32" style="position:absolute;left:5322;top:8480;width:360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TCcQAAADbAAAADwAAAGRycy9kb3ducmV2LnhtbESP3WoCMRSE74W+QzgFb4pm1aXKapRS&#10;FNoiQv25P2yOm8XNSdhE3b59Uyh4OczMN8xi1dlG3KgNtWMFo2EGgrh0uuZKwfGwGcxAhIissXFM&#10;Cn4owGr51Ftgod2dv+m2j5VIEA4FKjAx+kLKUBqyGIbOEyfv7FqLMcm2krrFe4LbRo6z7FVarDkt&#10;GPT0bqi87K9WQT6upmu/216oefnyJv8cuWxyUqr/3L3NQUTq4iP83/7QCiY5/H1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tMJxAAAANsAAAAPAAAAAAAAAAAA&#10;AAAAAKECAABkcnMvZG93bnJldi54bWxQSwUGAAAAAAQABAD5AAAAkgMAAAAA&#10;" strokecolor="#0070c0">
                  <v:stroke endarrow="open"/>
                </v:shape>
                <v:shape id="Прямая со стрелкой 35" o:spid="_x0000_s1096" type="#_x0000_t32" style="position:absolute;left:8446;top:11407;width:360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p2ksUAAADbAAAADwAAAGRycy9kb3ducmV2LnhtbESP3WoCMRSE7wt9h3AKvRHN+lNbtkYp&#10;RUGlFLrV+8PmdLO4OQmbqOvbG0Ho5TAz3zCzRWcbcaI21I4VDAcZCOLS6ZorBbvfVf8NRIjIGhvH&#10;pOBCARbzx4cZ5tqd+YdORaxEgnDIUYGJ0edShtKQxTBwnjh5f661GJNsK6lbPCe4beQoy6bSYs1p&#10;waCnT0PloThaBZNR9br0318HanpbbyabocvGe6Wen7qPdxCRuvgfvrfXWsH4BW5f0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p2ksUAAADbAAAADwAAAAAAAAAA&#10;AAAAAAChAgAAZHJzL2Rvd25yZXYueG1sUEsFBgAAAAAEAAQA+QAAAJMDAAAAAA==&#10;" strokecolor="#0070c0">
                  <v:stroke endarrow="open"/>
                </v:shape>
                <v:shape id="Прямая со стрелкой 36" o:spid="_x0000_s1097" type="#_x0000_t32" style="position:absolute;left:11243;top:7760;width:2160;height:3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7hUMIAAADbAAAADwAAAGRycy9kb3ducmV2LnhtbESP3YrCMBSE74V9h3AWvNPUv7J0jbIu&#10;rHgl+PMAh+bYFpuTbJNq9emNIHg5zMw3zHzZmVpcqPGVZQWjYQKCOLe64kLB8fA3+ALhA7LG2jIp&#10;uJGH5eKjN8dM2yvv6LIPhYgQ9hkqKENwmZQ+L8mgH1pHHL2TbQyGKJtC6gavEW5qOU6SVBqsOC6U&#10;6Oi3pPy8b40Ct5q67a1KuHPr9SGdnfDetv9K9T+7n28QgbrwDr/aG61gksL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7hUMIAAADbAAAADwAAAAAAAAAAAAAA&#10;AAChAgAAZHJzL2Rvd25yZXYueG1sUEsFBgAAAAAEAAQA+QAAAJADAAAAAA==&#10;" strokecolor="#00b050">
                  <v:stroke endarrow="open"/>
                </v:shape>
                <v:shape id="Прямая со стрелкой 37" o:spid="_x0000_s1098" type="#_x0000_t32" style="position:absolute;left:3102;top:8480;width:2160;height:3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Ey8IAAADbAAAADwAAAGRycy9kb3ducmV2LnhtbESP3YrCMBSE7xd8h3AE79bUn1WpRlFB&#10;2auFVR/g0BzbYnMSm1SrT78RhL0cZuYbZrFqTSVuVPvSsoJBPwFBnFldcq7gdNx9zkD4gKyxskwK&#10;HuRhtex8LDDV9s6/dDuEXEQI+xQVFCG4VEqfFWTQ960jjt7Z1gZDlHUudY33CDeVHCbJRBosOS4U&#10;6GhbUHY5NEaB24zdz6NMuHX7/XHydcZn01yV6nXb9RxEoDb8h9/tb61gNIXXl/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JEy8IAAADbAAAADwAAAAAAAAAAAAAA&#10;AAChAgAAZHJzL2Rvd25yZXYueG1sUEsFBgAAAAAEAAQA+QAAAJADAAAAAA==&#10;" strokecolor="#00b050">
                  <v:stroke endarrow="open"/>
                </v:shape>
                <v:shape id="Прямая со стрелкой 38" o:spid="_x0000_s1099" type="#_x0000_t32" style="position:absolute;left:8628;width:3600;height:79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7HtcAAAADbAAAADwAAAGRycy9kb3ducmV2LnhtbERPTYvCMBC9C/sfwix4s+muKEvXKKKI&#10;elT3srehGdtqMylJbKu/3hwEj4/3PVv0phYtOV9ZVvCVpCCIc6srLhT8nTajHxA+IGusLZOCO3lY&#10;zD8GM8y07fhA7TEUIoawz1BBGUKTSenzkgz6xDbEkTtbZzBE6AqpHXYx3NTyO02n0mDFsaHEhlYl&#10;5dfjzSi4PA4Tud/ovGj3y/91t12vXHtRavjZL39BBOrDW/xy77SCcRwbv8Qf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Ox7XAAAAA2wAAAA8AAAAAAAAAAAAAAAAA&#10;oQIAAGRycy9kb3ducmV2LnhtbFBLBQYAAAAABAAEAPkAAACOAwAAAAA=&#10;" strokecolor="#7030a0">
                  <v:stroke endarrow="open"/>
                </v:shape>
                <v:shape id="Прямая со стрелкой 39" o:spid="_x0000_s1100" type="#_x0000_t32" style="position:absolute;left:5380;top:1279;width:3600;height:79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iLsQAAADbAAAADwAAAGRycy9kb3ducmV2LnhtbESPT2vCQBTE70K/w/KE3szGlhaNriKK&#10;tB79c/H2yD6TaPZt2N0m0U/fLRQ8DjPzG2a+7E0tWnK+sqxgnKQgiHOrKy4UnI7b0QSED8gaa8uk&#10;4E4elouXwRwzbTveU3sIhYgQ9hkqKENoMil9XpJBn9iGOHoX6wyGKF0htcMuwk0t39L0UxqsOC6U&#10;2NC6pPx2+DEKro/9h9xtdV60u9V5031t1q69KvU67FczEIH68Az/t7+1gvcp/H2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mIuxAAAANsAAAAPAAAAAAAAAAAA&#10;AAAAAKECAABkcnMvZG93bnJldi54bWxQSwUGAAAAAAQABAD5AAAAkgMAAAAA&#10;" strokecolor="#7030a0">
                  <v:stroke endarrow="open"/>
                </v:shape>
                <v:shape id="Прямая со стрелкой 40" o:spid="_x0000_s1101" type="#_x0000_t32" style="position:absolute;left:3102;top:1279;width:2278;height:103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3jL8AAADbAAAADwAAAGRycy9kb3ducmV2LnhtbERPTYvCMBC9C/6HMMLeNLUs4lbTortY&#10;BE/qeh+asS02k9rE2v33m4Pg8fG+19lgGtFT52rLCuazCARxYXXNpYLf8266BOE8ssbGMin4IwdZ&#10;Oh6tMdH2yUfqT74UIYRdggoq79tESldUZNDNbEscuKvtDPoAu1LqDp8h3DQyjqKFNFhzaKiwpe+K&#10;itvpYRTsLtw/8vjQ5/uv7Ty+SvNj77lSH5NhswLhafBv8cu91wo+w/rwJfwAm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z3jL8AAADbAAAADwAAAAAAAAAAAAAAAACh&#10;AgAAZHJzL2Rvd25yZXYueG1sUEsFBgAAAAAEAAQA+QAAAI0DAAAAAA==&#10;" strokecolor="#c00000" strokeweight="1pt">
                  <v:stroke endarrow="open"/>
                </v:shape>
                <v:shape id="_x0000_s1102" type="#_x0000_t202" style="position:absolute;left:8446;top:9669;width:2642;height:2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<v:textbox style="mso-fit-shape-to-text:t">
                    <w:txbxContent>
                      <w:p w:rsidR="004869F2" w:rsidRDefault="00612607" w:rsidP="00046580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03" type="#_x0000_t202" style="position:absolute;left:10140;top:7758;width:2617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<v:textbox style="mso-fit-shape-to-text:t">
                    <w:txbxContent>
                      <w:p w:rsidR="004869F2" w:rsidRDefault="00612607" w:rsidP="00046580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B050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B05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04" type="#_x0000_t202" style="position:absolute;left:9700;top:2306;width:2521;height:2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    <v:textbox style="mso-fit-shape-to-text:t">
                    <w:txbxContent>
                      <w:p w:rsidR="004869F2" w:rsidRDefault="00612607" w:rsidP="00046580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7030A0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7030A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5" o:spid="_x0000_s1105" type="#_x0000_t202" style="position:absolute;left:-1348;top:4453;width:9059;height:2839;rotation:-51557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mesQA&#10;AADbAAAADwAAAGRycy9kb3ducmV2LnhtbESPQWuDQBSE74X+h+UVeinJapESTFYxgdCeArEl54f7&#10;okb3rbrbxPz7bqHQ4zAz3zCbfDa9uNLkWssK4mUEgriyuuVawdfnfrEC4Tyyxt4yKbiTgzx7fNhg&#10;qu2Nj3QtfS0ChF2KChrvh1RKVzVk0C3tQBy8s50M+iCnWuoJbwFuevkaRW/SYMthocGBdg1VXflt&#10;FBTvXf8ynI7jaLbsk0t5uMe7g1LPT3OxBuFp9v/hv/aHVpAk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NpnrEAAAA2wAAAA8AAAAAAAAAAAAAAAAAmAIAAGRycy9k&#10;b3ducmV2LnhtbFBLBQYAAAAABAAEAPUAAACJAwAAAAA=&#10;" filled="f" stroked="f">
                  <v:textbox style="mso-fit-shape-to-text:t">
                    <w:txbxContent>
                      <w:p w:rsidR="004869F2" w:rsidRDefault="00612607" w:rsidP="00046580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C00000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Bidi"/>
                                <w:color w:val="C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C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Bidi"/>
                                <w:color w:val="C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C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4373FA" w:rsidRPr="004373FA">
        <w:rPr>
          <w:rFonts w:ascii="Times New Roman" w:hAnsi="Times New Roman"/>
          <w:sz w:val="24"/>
          <w:szCs w:val="28"/>
        </w:rPr>
        <w:t>правило многоугольника</w:t>
      </w:r>
      <w:r w:rsidR="004373FA">
        <w:rPr>
          <w:rFonts w:ascii="Times New Roman" w:hAnsi="Times New Roman"/>
          <w:sz w:val="24"/>
          <w:szCs w:val="28"/>
        </w:rPr>
        <w:t xml:space="preserve"> </w:t>
      </w:r>
      <w:r w:rsidR="00E53B2B">
        <w:rPr>
          <w:rFonts w:ascii="Times New Roman" w:hAnsi="Times New Roman"/>
          <w:sz w:val="24"/>
          <w:szCs w:val="28"/>
        </w:rPr>
        <w:t xml:space="preserve">                   </w:t>
      </w:r>
      <w:r w:rsidR="00E53B2B" w:rsidRPr="00944124">
        <w:rPr>
          <w:rFonts w:ascii="Times New Roman" w:hAnsi="Times New Roman"/>
          <w:sz w:val="24"/>
          <w:szCs w:val="28"/>
          <w:u w:val="single"/>
        </w:rPr>
        <w:t xml:space="preserve">в </w:t>
      </w:r>
      <w:r w:rsidR="004373FA" w:rsidRPr="00944124">
        <w:rPr>
          <w:rFonts w:ascii="Times New Roman" w:hAnsi="Times New Roman"/>
          <w:sz w:val="24"/>
          <w:szCs w:val="28"/>
          <w:u w:val="single"/>
        </w:rPr>
        <w:t>пространстве</w:t>
      </w:r>
    </w:p>
    <w:p w:rsidR="004373FA" w:rsidRDefault="004373FA" w:rsidP="004373FA">
      <w:pPr>
        <w:sectPr w:rsidR="004373FA" w:rsidSect="004373FA">
          <w:type w:val="continuous"/>
          <w:pgSz w:w="16838" w:h="11906" w:orient="landscape"/>
          <w:pgMar w:top="846" w:right="851" w:bottom="284" w:left="567" w:header="567" w:footer="0" w:gutter="0"/>
          <w:cols w:num="4" w:space="709" w:equalWidth="0">
            <w:col w:w="3331" w:space="709"/>
            <w:col w:w="3543" w:space="709"/>
            <w:col w:w="2693" w:space="709"/>
            <w:col w:w="3725"/>
          </w:cols>
          <w:titlePg/>
          <w:docGrid w:linePitch="360"/>
        </w:sectPr>
      </w:pPr>
    </w:p>
    <w:p w:rsidR="004373FA" w:rsidRDefault="004373FA" w:rsidP="004373FA"/>
    <w:p w:rsidR="004373FA" w:rsidRDefault="004373FA" w:rsidP="004373FA"/>
    <w:p w:rsidR="004373FA" w:rsidRDefault="004373FA" w:rsidP="004373FA">
      <w:pPr>
        <w:spacing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4373FA" w:rsidRDefault="004373FA" w:rsidP="004373FA">
      <w:pPr>
        <w:spacing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944124" w:rsidRPr="00A61261" w:rsidRDefault="00944124" w:rsidP="004373FA">
      <w:pPr>
        <w:rPr>
          <w:rFonts w:ascii="Times New Roman" w:hAnsi="Times New Roman"/>
          <w:color w:val="002060"/>
          <w:sz w:val="32"/>
          <w:u w:val="single"/>
        </w:rPr>
      </w:pPr>
    </w:p>
    <w:p w:rsidR="00944124" w:rsidRPr="00A61261" w:rsidRDefault="00944124" w:rsidP="004373FA">
      <w:pPr>
        <w:rPr>
          <w:rFonts w:ascii="Times New Roman" w:hAnsi="Times New Roman"/>
          <w:color w:val="002060"/>
          <w:sz w:val="32"/>
          <w:u w:val="single"/>
        </w:rPr>
      </w:pPr>
    </w:p>
    <w:p w:rsidR="004373FA" w:rsidRPr="00944124" w:rsidRDefault="004373FA" w:rsidP="004373FA">
      <w:pPr>
        <w:rPr>
          <w:rFonts w:ascii="Times New Roman" w:hAnsi="Times New Roman"/>
          <w:color w:val="002060"/>
          <w:sz w:val="36"/>
          <w:u w:val="single"/>
        </w:rPr>
      </w:pPr>
      <w:r w:rsidRPr="00944124">
        <w:rPr>
          <w:rFonts w:ascii="Times New Roman" w:hAnsi="Times New Roman"/>
          <w:color w:val="002060"/>
          <w:sz w:val="36"/>
          <w:u w:val="single"/>
        </w:rPr>
        <w:t>Вычитание векторов</w:t>
      </w:r>
    </w:p>
    <w:p w:rsidR="00B4207A" w:rsidRDefault="00B4207A" w:rsidP="004373FA">
      <w:pPr>
        <w:jc w:val="center"/>
      </w:pPr>
    </w:p>
    <w:p w:rsidR="00B4207A" w:rsidRDefault="00944124" w:rsidP="004373FA">
      <w:pPr>
        <w:jc w:val="center"/>
      </w:pPr>
      <w:r>
        <w:rPr>
          <w:noProof/>
          <w:lang w:eastAsia="ru-RU"/>
        </w:rPr>
        <w:drawing>
          <wp:inline distT="0" distB="0" distL="0" distR="0" wp14:anchorId="6257D4C5" wp14:editId="5E8A75B0">
            <wp:extent cx="7166344" cy="138386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3129" cy="13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7A" w:rsidRDefault="00B4207A" w:rsidP="004373FA">
      <w:pPr>
        <w:jc w:val="center"/>
        <w:rPr>
          <w:lang w:val="en-US"/>
        </w:rPr>
      </w:pPr>
    </w:p>
    <w:p w:rsidR="00B4207A" w:rsidRPr="00B4207A" w:rsidRDefault="004373FA" w:rsidP="009A480A">
      <w:pPr>
        <w:pStyle w:val="1"/>
        <w:spacing w:after="240"/>
      </w:pPr>
      <w:bookmarkStart w:id="3" w:name="_Toc415751869"/>
      <w:bookmarkStart w:id="4" w:name="_Toc416691384"/>
      <w:r w:rsidRPr="00046580">
        <w:lastRenderedPageBreak/>
        <w:t>Умножение вектора на число</w:t>
      </w:r>
      <w:bookmarkEnd w:id="3"/>
      <w:r w:rsidR="00290A93">
        <w:t>.</w:t>
      </w:r>
      <w:r w:rsidR="00290A93">
        <w:br/>
      </w:r>
      <w:r w:rsidR="00B4207A">
        <w:t>Разложение вектора по двум неколлинеарным векторам</w:t>
      </w:r>
      <w:bookmarkEnd w:id="4"/>
    </w:p>
    <w:p w:rsidR="00E87749" w:rsidRDefault="00E87749" w:rsidP="004373FA">
      <w:pPr>
        <w:pStyle w:val="ac"/>
        <w:spacing w:after="0" w:line="240" w:lineRule="auto"/>
        <w:ind w:left="0"/>
        <w:rPr>
          <w:rFonts w:ascii="Times New Roman" w:hAnsi="Times New Roman"/>
          <w:sz w:val="36"/>
          <w:szCs w:val="32"/>
        </w:rPr>
      </w:pPr>
      <w:r w:rsidRPr="00E877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5E5BF" wp14:editId="669BA4AE">
                <wp:simplePos x="0" y="0"/>
                <wp:positionH relativeFrom="column">
                  <wp:posOffset>8522253</wp:posOffset>
                </wp:positionH>
                <wp:positionV relativeFrom="paragraph">
                  <wp:posOffset>50643</wp:posOffset>
                </wp:positionV>
                <wp:extent cx="1318161" cy="410210"/>
                <wp:effectExtent l="0" t="0" r="15875" b="12700"/>
                <wp:wrapNone/>
                <wp:docPr id="13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1021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4869F2" w:rsidRDefault="004869F2" w:rsidP="00E87749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k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5E5BF" id="Прямоугольник 37" o:spid="_x0000_s1106" style="position:absolute;margin-left:671.05pt;margin-top:4pt;width:103.8pt;height:32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" filled="f" strokecolor="#c00000">
                <v:textbox style="mso-fit-shape-to-text:t">
                  <w:txbxContent>
                    <w:p w:rsidR="004869F2" w:rsidRDefault="004869F2" w:rsidP="00E87749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C0000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k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C00000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373FA" w:rsidRPr="00E87749">
        <w:rPr>
          <w:rFonts w:ascii="Times New Roman" w:hAnsi="Times New Roman"/>
          <w:bCs/>
          <w:sz w:val="36"/>
          <w:szCs w:val="32"/>
        </w:rPr>
        <w:t>Произведением</w:t>
      </w:r>
      <w:r w:rsidR="004373FA" w:rsidRPr="00E87749">
        <w:rPr>
          <w:rFonts w:ascii="Times New Roman" w:hAnsi="Times New Roman"/>
          <w:sz w:val="36"/>
          <w:szCs w:val="32"/>
        </w:rPr>
        <w:t xml:space="preserve"> ненулевого вектора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36"/>
                <w:szCs w:val="32"/>
              </w:rPr>
            </m:ctrlPr>
          </m:accPr>
          <m:e>
            <m:r>
              <w:rPr>
                <w:rFonts w:ascii="Cambria Math" w:hAnsi="Cambria Math"/>
                <w:sz w:val="36"/>
                <w:szCs w:val="32"/>
                <w:lang w:val="en-US"/>
              </w:rPr>
              <m:t>a</m:t>
            </m:r>
          </m:e>
        </m:acc>
      </m:oMath>
      <w:r w:rsidR="004373FA" w:rsidRPr="00E87749">
        <w:rPr>
          <w:rFonts w:ascii="Times New Roman" w:hAnsi="Times New Roman"/>
          <w:sz w:val="36"/>
          <w:szCs w:val="32"/>
        </w:rPr>
        <w:t xml:space="preserve"> на число </w:t>
      </w:r>
      <m:oMath>
        <m:r>
          <w:rPr>
            <w:rFonts w:ascii="Cambria Math" w:hAnsi="Cambria Math"/>
            <w:sz w:val="36"/>
            <w:szCs w:val="32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36"/>
            <w:szCs w:val="32"/>
          </w:rPr>
          <m:t xml:space="preserve"> </m:t>
        </m:r>
      </m:oMath>
      <w:r w:rsidR="004373FA" w:rsidRPr="00E87749">
        <w:rPr>
          <w:rFonts w:ascii="Times New Roman" w:hAnsi="Times New Roman"/>
          <w:sz w:val="36"/>
          <w:szCs w:val="32"/>
        </w:rPr>
        <w:t xml:space="preserve">называется такой вектор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36"/>
                <w:szCs w:val="32"/>
              </w:rPr>
            </m:ctrlPr>
          </m:accPr>
          <m:e>
            <m:r>
              <w:rPr>
                <w:rFonts w:ascii="Cambria Math" w:hAnsi="Cambria Math"/>
                <w:sz w:val="36"/>
                <w:szCs w:val="32"/>
                <w:lang w:val="en-US"/>
              </w:rPr>
              <m:t>b</m:t>
            </m:r>
          </m:e>
        </m:acc>
      </m:oMath>
      <w:r w:rsidR="004373FA" w:rsidRPr="00E87749">
        <w:rPr>
          <w:rFonts w:ascii="Times New Roman" w:hAnsi="Times New Roman"/>
          <w:i/>
          <w:sz w:val="36"/>
          <w:szCs w:val="32"/>
        </w:rPr>
        <w:t>,</w:t>
      </w:r>
    </w:p>
    <w:p w:rsidR="004373FA" w:rsidRPr="00E87749" w:rsidRDefault="004373FA" w:rsidP="004373FA">
      <w:pPr>
        <w:pStyle w:val="ac"/>
        <w:spacing w:after="0" w:line="240" w:lineRule="auto"/>
        <w:ind w:left="0"/>
        <w:rPr>
          <w:rFonts w:ascii="Times New Roman" w:hAnsi="Times New Roman"/>
          <w:sz w:val="36"/>
          <w:szCs w:val="32"/>
        </w:rPr>
      </w:pPr>
      <w:r w:rsidRPr="00E87749">
        <w:rPr>
          <w:rFonts w:ascii="Times New Roman" w:hAnsi="Times New Roman"/>
          <w:sz w:val="36"/>
          <w:szCs w:val="32"/>
        </w:rPr>
        <w:t xml:space="preserve">длина которого равн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  <w:szCs w:val="32"/>
              </w:rPr>
            </m:ctrlPr>
          </m:dPr>
          <m:e>
            <m:r>
              <w:rPr>
                <w:rFonts w:ascii="Cambria Math" w:hAnsi="Cambria Math"/>
                <w:sz w:val="36"/>
                <w:szCs w:val="32"/>
                <w:lang w:val="en-US"/>
              </w:rPr>
              <m:t>k</m:t>
            </m:r>
          </m:e>
        </m:d>
        <m:r>
          <w:rPr>
            <w:rFonts w:ascii="Cambria Math" w:hAnsi="Cambria Math"/>
            <w:sz w:val="36"/>
            <w:szCs w:val="32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36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a</m:t>
                </m:r>
              </m:e>
            </m:acc>
          </m:e>
        </m:d>
      </m:oMath>
      <w:r w:rsidRPr="00E87749">
        <w:rPr>
          <w:rFonts w:ascii="Times New Roman" w:hAnsi="Times New Roman"/>
          <w:sz w:val="36"/>
          <w:szCs w:val="32"/>
        </w:rPr>
        <w:t>.</w:t>
      </w:r>
      <w:r w:rsidRPr="00E87749">
        <w:rPr>
          <w:noProof/>
          <w:sz w:val="24"/>
        </w:rPr>
        <w:t xml:space="preserve"> </w:t>
      </w:r>
    </w:p>
    <w:p w:rsidR="004373FA" w:rsidRPr="00846737" w:rsidRDefault="004373FA" w:rsidP="004373FA">
      <w:pPr>
        <w:pStyle w:val="ac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4373FA" w:rsidRPr="00846737" w:rsidRDefault="004373FA" w:rsidP="004373FA">
      <w:pPr>
        <w:pStyle w:val="ac"/>
        <w:spacing w:after="0" w:line="360" w:lineRule="auto"/>
        <w:ind w:left="0"/>
        <w:rPr>
          <w:rFonts w:ascii="Times New Roman" w:hAnsi="Times New Roman"/>
          <w:b/>
          <w:i/>
          <w:color w:val="001236"/>
          <w:sz w:val="48"/>
          <w:szCs w:val="52"/>
        </w:rPr>
        <w:sectPr w:rsidR="004373FA" w:rsidRPr="00846737" w:rsidSect="004373FA">
          <w:type w:val="continuous"/>
          <w:pgSz w:w="16838" w:h="11906" w:orient="landscape"/>
          <w:pgMar w:top="846" w:right="851" w:bottom="284" w:left="567" w:header="567" w:footer="0" w:gutter="0"/>
          <w:cols w:space="708"/>
          <w:titlePg/>
          <w:docGrid w:linePitch="360"/>
        </w:sectPr>
      </w:pPr>
      <w:r w:rsidRPr="00846737">
        <w:rPr>
          <w:rFonts w:ascii="Times New Roman" w:hAnsi="Times New Roman"/>
          <w:b/>
          <w:i/>
          <w:noProof/>
          <w:color w:val="001236"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098E4F" wp14:editId="15A56A82">
                <wp:simplePos x="0" y="0"/>
                <wp:positionH relativeFrom="column">
                  <wp:posOffset>6579870</wp:posOffset>
                </wp:positionH>
                <wp:positionV relativeFrom="paragraph">
                  <wp:posOffset>103505</wp:posOffset>
                </wp:positionV>
                <wp:extent cx="2101850" cy="374650"/>
                <wp:effectExtent l="38100" t="38100" r="106045" b="106680"/>
                <wp:wrapSquare wrapText="bothSides"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Pr="00E87749" w:rsidRDefault="004869F2" w:rsidP="004373FA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34"/>
                                <w:szCs w:val="34"/>
                              </w:rPr>
                            </w:pPr>
                            <w:r w:rsidRPr="00E87749">
                              <w:rPr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Если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4"/>
                                  <w:szCs w:val="34"/>
                                  <w:lang w:val="en-US"/>
                                </w:rPr>
                                <m:t>k&lt;0</m:t>
                              </m:r>
                            </m:oMath>
                            <w:r w:rsidRPr="00E87749">
                              <w:rPr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то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4"/>
                                      <w:szCs w:val="3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4"/>
                                      <w:szCs w:val="34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4"/>
                                  <w:szCs w:val="34"/>
                                </w:rPr>
                                <m:t>↑↓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4"/>
                                      <w:szCs w:val="3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2060"/>
                                      <w:kern w:val="24"/>
                                      <w:sz w:val="34"/>
                                      <w:szCs w:val="34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87749">
                              <w:rPr>
                                <w:color w:val="000000" w:themeColor="text1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98E4F" id="Прямоугольник 2" o:spid="_x0000_s1107" style="position:absolute;margin-left:518.1pt;margin-top:8.15pt;width:165.5pt;height:29.5pt;z-index:-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" fillcolor="white [3212]" strokecolor="#0f243e [1615]">
                <v:shadow on="t" color="black" opacity="26214f" origin="-.5,-.5" offset=".74836mm,.74836mm"/>
                <v:textbox style="mso-fit-shape-to-text:t">
                  <w:txbxContent>
                    <w:p w:rsidR="004869F2" w:rsidRPr="00E87749" w:rsidRDefault="004869F2" w:rsidP="004373FA">
                      <w:pPr>
                        <w:pStyle w:val="ab"/>
                        <w:spacing w:before="0" w:beforeAutospacing="0" w:after="0" w:afterAutospacing="0"/>
                        <w:rPr>
                          <w:sz w:val="34"/>
                          <w:szCs w:val="34"/>
                        </w:rPr>
                      </w:pPr>
                      <w:r w:rsidRPr="00E87749">
                        <w:rPr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Если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2060"/>
                            <w:kern w:val="24"/>
                            <w:sz w:val="34"/>
                            <w:szCs w:val="34"/>
                            <w:lang w:val="en-US"/>
                          </w:rPr>
                          <m:t>k&lt;0</m:t>
                        </m:r>
                      </m:oMath>
                      <w:r w:rsidRPr="00E87749">
                        <w:rPr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то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2060"/>
                                <w:kern w:val="24"/>
                                <w:sz w:val="34"/>
                                <w:szCs w:val="3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Bidi"/>
                                <w:color w:val="002060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theme="minorBidi"/>
                            <w:color w:val="002060"/>
                            <w:kern w:val="24"/>
                            <w:sz w:val="34"/>
                            <w:szCs w:val="34"/>
                          </w:rPr>
                          <m:t>↑↓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2060"/>
                                <w:kern w:val="24"/>
                                <w:sz w:val="34"/>
                                <w:szCs w:val="3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2060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m:t>b</m:t>
                            </m:r>
                          </m:e>
                        </m:acc>
                      </m:oMath>
                      <w:r w:rsidRPr="00E87749">
                        <w:rPr>
                          <w:color w:val="000000" w:themeColor="text1"/>
                          <w:kern w:val="24"/>
                          <w:sz w:val="34"/>
                          <w:szCs w:val="3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6580" w:rsidRDefault="00E87749" w:rsidP="004373FA">
      <w:pPr>
        <w:spacing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37DD5">
        <w:rPr>
          <w:rFonts w:ascii="Times New Roman" w:eastAsiaTheme="minorEastAsia" w:hAnsi="Times New Roman" w:cs="Times New Roman"/>
          <w:iCs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F3AFCF" wp14:editId="70AC3C9D">
                <wp:simplePos x="0" y="0"/>
                <wp:positionH relativeFrom="column">
                  <wp:posOffset>-86913</wp:posOffset>
                </wp:positionH>
                <wp:positionV relativeFrom="paragraph">
                  <wp:posOffset>98656</wp:posOffset>
                </wp:positionV>
                <wp:extent cx="6366878" cy="890270"/>
                <wp:effectExtent l="133350" t="190500" r="186690" b="195580"/>
                <wp:wrapNone/>
                <wp:docPr id="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878" cy="890270"/>
                          <a:chOff x="0" y="0"/>
                          <a:chExt cx="8440657" cy="41366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04" y="0"/>
                            <a:ext cx="8362453" cy="41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Прямоугольник 8"/>
                        <wps:cNvSpPr/>
                        <wps:spPr>
                          <a:xfrm>
                            <a:off x="0" y="13822"/>
                            <a:ext cx="8440552" cy="3943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69F2" w:rsidRPr="00E87749" w:rsidRDefault="004869F2" w:rsidP="00E8774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E8774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Лемма.</w:t>
                              </w: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Если векторы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и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u w:val="single"/>
                                </w:rPr>
                                <w:t>коллинеарны</w:t>
                              </w: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и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≠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0</m:t>
                                    </m:r>
                                  </m:e>
                                </m:acc>
                              </m:oMath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,</w:t>
                              </w:r>
                            </w:p>
                            <w:p w:rsidR="004869F2" w:rsidRPr="00E87749" w:rsidRDefault="004869F2" w:rsidP="00E8774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то существует такое число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k</m:t>
                                </m:r>
                              </m:oMath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, что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k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3AFCF" id="Группа 3" o:spid="_x0000_s1108" style="position:absolute;margin-left:-6.85pt;margin-top:7.75pt;width:501.35pt;height:70.1pt;z-index:251686912;mso-position-horizontal-relative:text;mso-position-vertical-relative:text;mso-width-relative:margin;mso-height-relative:margin" coordsize="84406,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09" type="#_x0000_t75" style="position:absolute;left:782;width:83624;height:4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1mlvEAAAA2gAAAA8AAABkcnMvZG93bnJldi54bWxEj8FuwjAQRO+V+AdrkXprnPYAJcWgFglU&#10;TqjAgeM23sZR43WI3Tj9e4yExHE0M2808+VgG9FT52vHCp6zHARx6XTNlYLjYf30CsIHZI2NY1Lw&#10;Tx6Wi9HDHAvtIn9Rvw+VSBD2BSowIbSFlL40ZNFnriVO3o/rLIYku0rqDmOC20a+5PlEWqw5LRhs&#10;aWWo/N3/WQW7GL+3s2P7cT6t+42JE7s6nTdKPY6H9zcQgYZwD9/an1rBFK5X0g2Q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1mlvEAAAA2gAAAA8AAAAAAAAAAAAAAAAA&#10;nwIAAGRycy9kb3ducmV2LnhtbFBLBQYAAAAABAAEAPcAAACQAwAAAAA=&#10;" fillcolor="#4f81bd [3204]" strokecolor="black [3213]">
                  <v:imagedata r:id="rId18" o:title=""/>
                  <v:shadow on="t" color="black" opacity="45875f" origin="-.5,-.5" offset="0,0"/>
                </v:shape>
                <v:rect id="Прямоугольник 8" o:spid="_x0000_s1110" style="position:absolute;top:138;width:84405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4869F2" w:rsidRPr="00E87749" w:rsidRDefault="004869F2" w:rsidP="00E87749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E87749">
                          <w:rPr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Лемма.</w:t>
                        </w:r>
                        <w:r w:rsidRPr="00E87749"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Если векторы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oMath>
                        <w:r w:rsidRPr="00E87749"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и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oMath>
                        <w:r w:rsidRPr="00E87749"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 w:rsidRPr="00E87749"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  <w:u w:val="single"/>
                          </w:rPr>
                          <w:t>коллинеарны</w:t>
                        </w:r>
                        <w:r w:rsidRPr="00E87749"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и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≠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0</m:t>
                              </m:r>
                            </m:e>
                          </m:acc>
                        </m:oMath>
                        <w:r w:rsidRPr="00E87749"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,</w:t>
                        </w:r>
                      </w:p>
                      <w:p w:rsidR="004869F2" w:rsidRPr="00E87749" w:rsidRDefault="004869F2" w:rsidP="00E87749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E87749"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то существует такое число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oMath>
                        <w:r w:rsidRPr="00E87749"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, что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oMath>
                        <w:r w:rsidRPr="00E87749">
                          <w:rPr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37DD5" w:rsidRDefault="00637DD5" w:rsidP="004373FA">
      <w:pPr>
        <w:spacing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637DD5" w:rsidRDefault="00E87749" w:rsidP="004373FA">
      <w:pPr>
        <w:spacing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846737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A9E3784" wp14:editId="42C48CC2">
                <wp:simplePos x="0" y="0"/>
                <wp:positionH relativeFrom="column">
                  <wp:posOffset>7720965</wp:posOffset>
                </wp:positionH>
                <wp:positionV relativeFrom="paragraph">
                  <wp:posOffset>113030</wp:posOffset>
                </wp:positionV>
                <wp:extent cx="2073275" cy="374650"/>
                <wp:effectExtent l="38100" t="38100" r="116840" b="106680"/>
                <wp:wrapThrough wrapText="bothSides">
                  <wp:wrapPolygon edited="0">
                    <wp:start x="190" y="-2118"/>
                    <wp:lineTo x="-379" y="-1059"/>
                    <wp:lineTo x="-379" y="23294"/>
                    <wp:lineTo x="0" y="26471"/>
                    <wp:lineTo x="22005" y="26471"/>
                    <wp:lineTo x="22574" y="16941"/>
                    <wp:lineTo x="22574" y="14824"/>
                    <wp:lineTo x="22194" y="1059"/>
                    <wp:lineTo x="22005" y="-2118"/>
                    <wp:lineTo x="190" y="-2118"/>
                  </wp:wrapPolygon>
                </wp:wrapThrough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Pr="00E87749" w:rsidRDefault="004869F2" w:rsidP="004373FA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rPr>
                                <w:sz w:val="34"/>
                                <w:szCs w:val="34"/>
                              </w:rPr>
                            </w:pPr>
                            <w:r w:rsidRPr="00E87749">
                              <w:rPr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Если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4"/>
                                  <w:szCs w:val="34"/>
                                  <w:lang w:val="en-US"/>
                                </w:rPr>
                                <m:t>k&gt;0</m:t>
                              </m:r>
                            </m:oMath>
                            <w:r w:rsidRPr="00E87749">
                              <w:rPr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то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4"/>
                                      <w:szCs w:val="3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4"/>
                                      <w:szCs w:val="34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4"/>
                                  <w:szCs w:val="34"/>
                                </w:rPr>
                                <m:t>⇈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4"/>
                                      <w:szCs w:val="3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2060"/>
                                      <w:kern w:val="24"/>
                                      <w:sz w:val="34"/>
                                      <w:szCs w:val="34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87749">
                              <w:rPr>
                                <w:color w:val="000000" w:themeColor="text1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3784" id="TextBox 1" o:spid="_x0000_s1111" type="#_x0000_t202" style="position:absolute;margin-left:607.95pt;margin-top:8.9pt;width:163.25pt;height:29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" fillcolor="white [3212]" strokecolor="#0f243e [1615]">
                <v:shadow on="t" color="black" opacity="26214f" origin="-.5,-.5" offset=".74836mm,.74836mm"/>
                <v:textbox style="mso-fit-shape-to-text:t">
                  <w:txbxContent>
                    <w:p w:rsidR="004869F2" w:rsidRPr="00E87749" w:rsidRDefault="004869F2" w:rsidP="004373FA">
                      <w:pPr>
                        <w:pStyle w:val="ab"/>
                        <w:spacing w:before="0" w:beforeAutospacing="0" w:after="0" w:afterAutospacing="0"/>
                        <w:jc w:val="both"/>
                        <w:rPr>
                          <w:sz w:val="34"/>
                          <w:szCs w:val="34"/>
                        </w:rPr>
                      </w:pPr>
                      <w:r w:rsidRPr="00E87749">
                        <w:rPr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Если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2060"/>
                            <w:kern w:val="24"/>
                            <w:sz w:val="34"/>
                            <w:szCs w:val="34"/>
                            <w:lang w:val="en-US"/>
                          </w:rPr>
                          <m:t>k&gt;0</m:t>
                        </m:r>
                      </m:oMath>
                      <w:r w:rsidRPr="00E87749">
                        <w:rPr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то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2060"/>
                                <w:kern w:val="24"/>
                                <w:sz w:val="34"/>
                                <w:szCs w:val="3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Bidi"/>
                                <w:color w:val="002060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theme="minorBidi"/>
                            <w:color w:val="002060"/>
                            <w:kern w:val="24"/>
                            <w:sz w:val="34"/>
                            <w:szCs w:val="34"/>
                          </w:rPr>
                          <m:t>⇈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2060"/>
                                <w:kern w:val="24"/>
                                <w:sz w:val="34"/>
                                <w:szCs w:val="3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2060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m:t>b</m:t>
                            </m:r>
                          </m:e>
                        </m:acc>
                      </m:oMath>
                      <w:r w:rsidRPr="00E87749">
                        <w:rPr>
                          <w:color w:val="000000" w:themeColor="text1"/>
                          <w:kern w:val="24"/>
                          <w:sz w:val="34"/>
                          <w:szCs w:val="34"/>
                          <w:lang w:val="en-US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37DD5" w:rsidRDefault="00637DD5" w:rsidP="004373FA">
      <w:pPr>
        <w:spacing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9A480A" w:rsidRDefault="009A480A" w:rsidP="004373FA">
      <w:pPr>
        <w:spacing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9A480A" w:rsidRPr="00A60B5A" w:rsidRDefault="009A480A" w:rsidP="004373FA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32"/>
        </w:rPr>
      </w:pPr>
    </w:p>
    <w:p w:rsidR="00944124" w:rsidRPr="00E87749" w:rsidRDefault="00944124" w:rsidP="00E87749">
      <w:pPr>
        <w:spacing w:before="240" w:after="0" w:line="240" w:lineRule="auto"/>
        <w:rPr>
          <w:rFonts w:ascii="Times New Roman" w:eastAsiaTheme="minorEastAsia" w:hAnsi="Times New Roman" w:cs="Times New Roman"/>
          <w:iCs/>
          <w:sz w:val="36"/>
          <w:szCs w:val="32"/>
        </w:rPr>
      </w:pPr>
      <w:r w:rsidRPr="00A60B5A">
        <w:rPr>
          <w:rFonts w:ascii="Times New Roman" w:eastAsiaTheme="minorEastAsia" w:hAnsi="Times New Roman" w:cs="Times New Roman"/>
          <w:iCs/>
          <w:sz w:val="36"/>
          <w:szCs w:val="32"/>
          <w:u w:val="single"/>
        </w:rPr>
        <w:t>Свойства умножения вектор</w:t>
      </w:r>
      <w:r w:rsidR="00A60B5A" w:rsidRPr="00A60B5A">
        <w:rPr>
          <w:rFonts w:ascii="Times New Roman" w:eastAsiaTheme="minorEastAsia" w:hAnsi="Times New Roman" w:cs="Times New Roman"/>
          <w:iCs/>
          <w:sz w:val="36"/>
          <w:szCs w:val="32"/>
          <w:u w:val="single"/>
        </w:rPr>
        <w:t>а</w:t>
      </w:r>
      <w:r w:rsidRPr="00A60B5A">
        <w:rPr>
          <w:rFonts w:ascii="Times New Roman" w:eastAsiaTheme="minorEastAsia" w:hAnsi="Times New Roman" w:cs="Times New Roman"/>
          <w:iCs/>
          <w:sz w:val="36"/>
          <w:szCs w:val="32"/>
          <w:u w:val="single"/>
        </w:rPr>
        <w:t xml:space="preserve"> на число</w:t>
      </w:r>
      <w:r w:rsidRPr="00E87749">
        <w:rPr>
          <w:rFonts w:ascii="Times New Roman" w:eastAsiaTheme="minorEastAsia" w:hAnsi="Times New Roman" w:cs="Times New Roman"/>
          <w:iCs/>
          <w:sz w:val="36"/>
          <w:szCs w:val="32"/>
        </w:rPr>
        <w:t>:</w:t>
      </w:r>
      <w:r w:rsidR="001E1591" w:rsidRPr="001E1591">
        <w:rPr>
          <w:noProof/>
          <w:lang w:eastAsia="ru-RU"/>
        </w:rPr>
        <w:t xml:space="preserve"> </w:t>
      </w:r>
    </w:p>
    <w:p w:rsidR="00944124" w:rsidRPr="00E87749" w:rsidRDefault="00612607" w:rsidP="00AE3A9B">
      <w:pPr>
        <w:spacing w:before="240" w:after="0" w:line="240" w:lineRule="auto"/>
        <w:rPr>
          <w:rFonts w:ascii="Times New Roman" w:eastAsiaTheme="minorEastAsia" w:hAnsi="Times New Roman" w:cs="Times New Roman"/>
          <w:b/>
          <w:iCs/>
          <w:color w:val="002060"/>
          <w:sz w:val="36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kl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color w:val="002060"/>
              <w:sz w:val="36"/>
              <w:szCs w:val="32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l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color w:val="002060"/>
                      <w:sz w:val="36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2060"/>
                      <w:sz w:val="36"/>
                      <w:szCs w:val="32"/>
                      <w:lang w:val="en-US"/>
                    </w:rPr>
                    <m:t>a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2060"/>
              <w:sz w:val="36"/>
              <w:szCs w:val="32"/>
              <w:lang w:val="en-US"/>
            </w:rPr>
            <m:t xml:space="preserve">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k+l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color w:val="002060"/>
              <w:sz w:val="36"/>
              <w:szCs w:val="32"/>
              <w:lang w:val="en-US"/>
            </w:rPr>
            <m:t>=k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color w:val="002060"/>
              <w:sz w:val="36"/>
              <w:szCs w:val="32"/>
              <w:lang w:val="en-US"/>
            </w:rPr>
            <m:t>+l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color w:val="002060"/>
              <w:sz w:val="36"/>
              <w:szCs w:val="32"/>
              <w:lang w:val="en-US"/>
            </w:rPr>
            <m:t xml:space="preserve">                                             k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color w:val="002060"/>
                      <w:sz w:val="36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2060"/>
                      <w:sz w:val="36"/>
                      <w:szCs w:val="32"/>
                      <w:lang w:val="en-US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color w:val="002060"/>
                      <w:sz w:val="36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2060"/>
                      <w:sz w:val="36"/>
                      <w:szCs w:val="32"/>
                      <w:lang w:val="en-US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2060"/>
              <w:sz w:val="36"/>
              <w:szCs w:val="32"/>
              <w:lang w:val="en-US"/>
            </w:rPr>
            <m:t>=k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color w:val="002060"/>
              <w:sz w:val="36"/>
              <w:szCs w:val="32"/>
              <w:lang w:val="en-US"/>
            </w:rPr>
            <m:t>+k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color w:val="002060"/>
                  <w:sz w:val="36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2060"/>
                  <w:sz w:val="36"/>
                  <w:szCs w:val="32"/>
                  <w:lang w:val="en-US"/>
                </w:rPr>
                <m:t>b</m:t>
              </m:r>
            </m:e>
          </m:acc>
        </m:oMath>
      </m:oMathPara>
    </w:p>
    <w:p w:rsidR="001E1591" w:rsidRDefault="00A60B5A" w:rsidP="00AE3A9B">
      <w:pPr>
        <w:spacing w:before="240"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FC98432" wp14:editId="60E13F43">
            <wp:simplePos x="0" y="0"/>
            <wp:positionH relativeFrom="column">
              <wp:posOffset>7081227</wp:posOffset>
            </wp:positionH>
            <wp:positionV relativeFrom="paragraph">
              <wp:posOffset>290195</wp:posOffset>
            </wp:positionV>
            <wp:extent cx="2885440" cy="2293620"/>
            <wp:effectExtent l="190500" t="190500" r="181610" b="18288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b="8076"/>
                    <a:stretch/>
                  </pic:blipFill>
                  <pic:spPr bwMode="auto">
                    <a:xfrm>
                      <a:off x="0" y="0"/>
                      <a:ext cx="288544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91" w:rsidRDefault="00A60B5A" w:rsidP="00AE3A9B">
      <w:pPr>
        <w:spacing w:before="240"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9A480A">
        <w:rPr>
          <w:rFonts w:ascii="Times New Roman" w:eastAsiaTheme="minorEastAsia" w:hAnsi="Times New Roman" w:cs="Times New Roman"/>
          <w:iCs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7E52A3" wp14:editId="0434FB67">
                <wp:simplePos x="0" y="0"/>
                <wp:positionH relativeFrom="column">
                  <wp:posOffset>-26035</wp:posOffset>
                </wp:positionH>
                <wp:positionV relativeFrom="paragraph">
                  <wp:posOffset>12407</wp:posOffset>
                </wp:positionV>
                <wp:extent cx="5901690" cy="1492250"/>
                <wp:effectExtent l="190500" t="190500" r="99060" b="107950"/>
                <wp:wrapNone/>
                <wp:docPr id="9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492250"/>
                          <a:chOff x="0" y="-39599"/>
                          <a:chExt cx="9218956" cy="711150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9599"/>
                            <a:ext cx="9063150" cy="671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3428" y="43353"/>
                            <a:ext cx="9215528" cy="6281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69F2" w:rsidRPr="00E87749" w:rsidRDefault="004869F2" w:rsidP="00AD2844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38"/>
                                  <w:szCs w:val="38"/>
                                </w:rPr>
                              </w:pPr>
                              <w:r w:rsidRPr="00E8774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8"/>
                                  <w:szCs w:val="38"/>
                                </w:rPr>
                                <w:t>Теорема.</w:t>
                              </w: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38"/>
                                  <w:szCs w:val="38"/>
                                </w:rPr>
                                <w:t xml:space="preserve"> На плоскости </w:t>
                              </w: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38"/>
                                  <w:szCs w:val="38"/>
                                  <w:u w:val="single"/>
                                </w:rPr>
                                <w:t>любой вектор</w:t>
                              </w: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38"/>
                                  <w:szCs w:val="38"/>
                                </w:rPr>
                                <w:t xml:space="preserve"> можно</w:t>
                              </w:r>
                            </w:p>
                            <w:p w:rsidR="004869F2" w:rsidRPr="00E87749" w:rsidRDefault="004869F2" w:rsidP="00AD2844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38"/>
                                  <w:szCs w:val="38"/>
                                </w:rPr>
                              </w:pPr>
                              <w:r w:rsidRPr="00E87749">
                                <w:rPr>
                                  <w:color w:val="002060"/>
                                  <w:kern w:val="24"/>
                                  <w:sz w:val="38"/>
                                  <w:szCs w:val="38"/>
                                </w:rPr>
                                <w:t>разложить по двум данным неколлинеарным векторам</w:t>
                              </w: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38"/>
                                  <w:szCs w:val="38"/>
                                </w:rPr>
                                <w:t>,</w:t>
                              </w:r>
                            </w:p>
                            <w:p w:rsidR="004869F2" w:rsidRPr="00E87749" w:rsidRDefault="004869F2" w:rsidP="00AD2844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color w:val="002060"/>
                                  <w:kern w:val="24"/>
                                  <w:sz w:val="38"/>
                                  <w:szCs w:val="38"/>
                                </w:rPr>
                              </w:pP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38"/>
                                  <w:szCs w:val="38"/>
                                </w:rPr>
                                <w:t xml:space="preserve">причём </w:t>
                              </w:r>
                              <w:r w:rsidRPr="00E87749">
                                <w:rPr>
                                  <w:color w:val="002060"/>
                                  <w:kern w:val="24"/>
                                  <w:sz w:val="38"/>
                                  <w:szCs w:val="38"/>
                                </w:rPr>
                                <w:t>коэффициенты разложения</w:t>
                              </w:r>
                            </w:p>
                            <w:p w:rsidR="004869F2" w:rsidRPr="00E87749" w:rsidRDefault="004869F2" w:rsidP="00AD2844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38"/>
                                  <w:szCs w:val="38"/>
                                </w:rPr>
                              </w:pPr>
                              <w:r w:rsidRPr="00E87749">
                                <w:rPr>
                                  <w:color w:val="002060"/>
                                  <w:kern w:val="24"/>
                                  <w:sz w:val="38"/>
                                  <w:szCs w:val="38"/>
                                </w:rPr>
                                <w:t>определяются единственным образом</w:t>
                              </w:r>
                              <w:r w:rsidRPr="00E87749">
                                <w:rPr>
                                  <w:color w:val="000000" w:themeColor="text1"/>
                                  <w:kern w:val="24"/>
                                  <w:sz w:val="38"/>
                                  <w:szCs w:val="3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E52A3" id="Группа 10" o:spid="_x0000_s1112" style="position:absolute;margin-left:-2.05pt;margin-top:1pt;width:464.7pt;height:117.5pt;z-index:251688960;mso-position-horizontal-relative:text;mso-position-vertical-relative:text;mso-width-relative:margin;mso-height-relative:margin" coordorigin=",-395" coordsize="92189,7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">
                <v:shape id="Picture 2" o:spid="_x0000_s1113" type="#_x0000_t75" style="position:absolute;top:-395;width:90631;height:6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YVunDAAAA2wAAAA8AAABkcnMvZG93bnJldi54bWxEj0FvwjAMhe+T+A+RkXYbCZM2TYUUARLS&#10;xm3AgaPVuG1E45Qmg26/fj5M2s3We37v83I1hk7daEg+soX5zIAirqLz3Fg4HXdPb6BSRnbYRSYL&#10;35RgVU4elli4eOdPuh1yoySEU4EW2pz7QutUtRQwzWJPLFodh4BZ1qHRbsC7hIdOPxvzqgN6loYW&#10;e9q2VF0OX8GCMfxxrPvdZr+/vqTzz9WzW3trH6fjegEq05j/zX/X707whV5+kQF0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hW6cMAAADbAAAADwAAAAAAAAAAAAAAAACf&#10;AgAAZHJzL2Rvd25yZXYueG1sUEsFBgAAAAAEAAQA9wAAAI8DAAAAAA==&#10;" fillcolor="#4f81bd [3204]" strokecolor="black [3213]">
                  <v:imagedata r:id="rId21" o:title=""/>
                  <v:shadow on="t" color="black" opacity="45875f" origin="-.5,-.5" offset="0,0"/>
                </v:shape>
                <v:rect id="Прямоугольник 11" o:spid="_x0000_s1114" style="position:absolute;left:34;top:433;width:92155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4869F2" w:rsidRPr="00E87749" w:rsidRDefault="004869F2" w:rsidP="00AD2844">
                        <w:pPr>
                          <w:pStyle w:val="a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38"/>
                            <w:szCs w:val="38"/>
                          </w:rPr>
                        </w:pPr>
                        <w:r w:rsidRPr="00E87749">
                          <w:rPr>
                            <w:b/>
                            <w:bCs/>
                            <w:color w:val="000000" w:themeColor="text1"/>
                            <w:kern w:val="24"/>
                            <w:sz w:val="38"/>
                            <w:szCs w:val="38"/>
                          </w:rPr>
                          <w:t>Теорема.</w:t>
                        </w:r>
                        <w:r w:rsidRPr="00E87749">
                          <w:rPr>
                            <w:color w:val="000000" w:themeColor="text1"/>
                            <w:kern w:val="24"/>
                            <w:sz w:val="38"/>
                            <w:szCs w:val="38"/>
                          </w:rPr>
                          <w:t xml:space="preserve"> На плоскости </w:t>
                        </w:r>
                        <w:r w:rsidRPr="00E87749">
                          <w:rPr>
                            <w:color w:val="000000" w:themeColor="text1"/>
                            <w:kern w:val="24"/>
                            <w:sz w:val="38"/>
                            <w:szCs w:val="38"/>
                            <w:u w:val="single"/>
                          </w:rPr>
                          <w:t>любой вектор</w:t>
                        </w:r>
                        <w:r w:rsidRPr="00E87749">
                          <w:rPr>
                            <w:color w:val="000000" w:themeColor="text1"/>
                            <w:kern w:val="24"/>
                            <w:sz w:val="38"/>
                            <w:szCs w:val="38"/>
                          </w:rPr>
                          <w:t xml:space="preserve"> можно</w:t>
                        </w:r>
                      </w:p>
                      <w:p w:rsidR="004869F2" w:rsidRPr="00E87749" w:rsidRDefault="004869F2" w:rsidP="00AD2844">
                        <w:pPr>
                          <w:pStyle w:val="ab"/>
                          <w:spacing w:before="0" w:beforeAutospacing="0" w:after="0" w:afterAutospacing="0"/>
                          <w:rPr>
                            <w:sz w:val="38"/>
                            <w:szCs w:val="38"/>
                          </w:rPr>
                        </w:pPr>
                        <w:r w:rsidRPr="00E87749">
                          <w:rPr>
                            <w:color w:val="002060"/>
                            <w:kern w:val="24"/>
                            <w:sz w:val="38"/>
                            <w:szCs w:val="38"/>
                          </w:rPr>
                          <w:t>разложить по двум данным неколлинеарным векторам</w:t>
                        </w:r>
                        <w:r w:rsidRPr="00E87749">
                          <w:rPr>
                            <w:color w:val="000000" w:themeColor="text1"/>
                            <w:kern w:val="24"/>
                            <w:sz w:val="38"/>
                            <w:szCs w:val="38"/>
                          </w:rPr>
                          <w:t>,</w:t>
                        </w:r>
                      </w:p>
                      <w:p w:rsidR="004869F2" w:rsidRPr="00E87749" w:rsidRDefault="004869F2" w:rsidP="00AD2844">
                        <w:pPr>
                          <w:pStyle w:val="ab"/>
                          <w:spacing w:before="0" w:beforeAutospacing="0" w:after="0" w:afterAutospacing="0"/>
                          <w:rPr>
                            <w:color w:val="002060"/>
                            <w:kern w:val="24"/>
                            <w:sz w:val="38"/>
                            <w:szCs w:val="38"/>
                          </w:rPr>
                        </w:pPr>
                        <w:r w:rsidRPr="00E87749">
                          <w:rPr>
                            <w:color w:val="000000" w:themeColor="text1"/>
                            <w:kern w:val="24"/>
                            <w:sz w:val="38"/>
                            <w:szCs w:val="38"/>
                          </w:rPr>
                          <w:t xml:space="preserve">причём </w:t>
                        </w:r>
                        <w:r w:rsidRPr="00E87749">
                          <w:rPr>
                            <w:color w:val="002060"/>
                            <w:kern w:val="24"/>
                            <w:sz w:val="38"/>
                            <w:szCs w:val="38"/>
                          </w:rPr>
                          <w:t>коэффициенты разложения</w:t>
                        </w:r>
                      </w:p>
                      <w:p w:rsidR="004869F2" w:rsidRPr="00E87749" w:rsidRDefault="004869F2" w:rsidP="00AD2844">
                        <w:pPr>
                          <w:pStyle w:val="ab"/>
                          <w:spacing w:before="0" w:beforeAutospacing="0" w:after="0" w:afterAutospacing="0"/>
                          <w:rPr>
                            <w:sz w:val="38"/>
                            <w:szCs w:val="38"/>
                          </w:rPr>
                        </w:pPr>
                        <w:r w:rsidRPr="00E87749">
                          <w:rPr>
                            <w:color w:val="002060"/>
                            <w:kern w:val="24"/>
                            <w:sz w:val="38"/>
                            <w:szCs w:val="38"/>
                          </w:rPr>
                          <w:t>определяются единственным образом</w:t>
                        </w:r>
                        <w:r w:rsidRPr="00E87749">
                          <w:rPr>
                            <w:color w:val="000000" w:themeColor="text1"/>
                            <w:kern w:val="24"/>
                            <w:sz w:val="38"/>
                            <w:szCs w:val="3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E1591" w:rsidRDefault="001E1591" w:rsidP="00AE3A9B">
      <w:pPr>
        <w:spacing w:before="240"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1E1591" w:rsidRDefault="001E1591" w:rsidP="00AE3A9B">
      <w:pPr>
        <w:spacing w:before="240"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1E1591" w:rsidRDefault="001E1591" w:rsidP="00AE3A9B">
      <w:pPr>
        <w:spacing w:before="240"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1E1591" w:rsidRDefault="001E1591" w:rsidP="00AE3A9B">
      <w:pPr>
        <w:spacing w:before="240"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B5D2B">
        <w:rPr>
          <w:rFonts w:ascii="Times New Roman" w:eastAsiaTheme="minorEastAsia" w:hAnsi="Times New Roman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89634" wp14:editId="284737DC">
                <wp:simplePos x="0" y="0"/>
                <wp:positionH relativeFrom="column">
                  <wp:posOffset>2030730</wp:posOffset>
                </wp:positionH>
                <wp:positionV relativeFrom="paragraph">
                  <wp:posOffset>143217</wp:posOffset>
                </wp:positionV>
                <wp:extent cx="1804670" cy="410210"/>
                <wp:effectExtent l="0" t="0" r="24130" b="12700"/>
                <wp:wrapNone/>
                <wp:docPr id="20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10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869F2" w:rsidRDefault="00612607" w:rsidP="00DB5D2B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89634" id="Прямоугольник 36" o:spid="_x0000_s1115" style="position:absolute;margin-left:159.9pt;margin-top:11.3pt;width:142.1pt;height:32.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" filled="f" strokecolor="#0f243e [1615]">
                <v:textbox style="mso-fit-shape-to-text:t">
                  <w:txbxContent>
                    <w:p w:rsidR="004869F2" w:rsidRDefault="00612607" w:rsidP="00DB5D2B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p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1E1591" w:rsidRPr="001E1591" w:rsidRDefault="001E1591" w:rsidP="00B35C1D">
      <w:pPr>
        <w:pStyle w:val="1"/>
        <w:spacing w:after="240"/>
        <w:rPr>
          <w:rFonts w:eastAsiaTheme="minorEastAsia"/>
        </w:rPr>
      </w:pPr>
      <w:bookmarkStart w:id="5" w:name="_Toc416691385"/>
      <w:r>
        <w:rPr>
          <w:rFonts w:eastAsiaTheme="minorEastAsia"/>
        </w:rPr>
        <w:lastRenderedPageBreak/>
        <w:t>Правило параллелепипеда.</w:t>
      </w:r>
      <w:r>
        <w:rPr>
          <w:rFonts w:eastAsiaTheme="minorEastAsia"/>
        </w:rPr>
        <w:br/>
      </w:r>
      <w:r>
        <w:t>Разложение вектора по трём некомпланарным векторам</w:t>
      </w:r>
      <w:bookmarkEnd w:id="5"/>
    </w:p>
    <w:p w:rsidR="001E1591" w:rsidRDefault="000D5752" w:rsidP="00B35C1D">
      <w:pPr>
        <w:spacing w:after="0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Векторы называются </w:t>
      </w:r>
      <w:r w:rsidRPr="00B35C1D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компланарным</w:t>
      </w:r>
      <w:r w:rsidR="00B35C1D" w:rsidRPr="00B35C1D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и</w:t>
      </w:r>
      <w:r>
        <w:rPr>
          <w:rFonts w:ascii="Times New Roman" w:hAnsi="Times New Roman" w:cs="Times New Roman"/>
          <w:sz w:val="36"/>
          <w:szCs w:val="36"/>
          <w:lang w:eastAsia="ru-RU"/>
        </w:rPr>
        <w:t>, если при откладывании их от одной и той же точки</w:t>
      </w:r>
      <w:r w:rsidR="00B35C1D">
        <w:rPr>
          <w:rFonts w:ascii="Times New Roman" w:hAnsi="Times New Roman" w:cs="Times New Roman"/>
          <w:sz w:val="36"/>
          <w:szCs w:val="36"/>
          <w:lang w:eastAsia="ru-RU"/>
        </w:rPr>
        <w:t xml:space="preserve"> они </w:t>
      </w:r>
      <w:r w:rsidR="00B35C1D" w:rsidRPr="00B35C1D">
        <w:rPr>
          <w:rFonts w:ascii="Times New Roman" w:hAnsi="Times New Roman" w:cs="Times New Roman"/>
          <w:sz w:val="36"/>
          <w:szCs w:val="36"/>
          <w:u w:val="single"/>
          <w:lang w:eastAsia="ru-RU"/>
        </w:rPr>
        <w:t>будут лежать в одной плоскости</w:t>
      </w:r>
      <w:r w:rsidR="00B35C1D" w:rsidRPr="00B35C1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B35C1D" w:rsidRDefault="00B35C1D" w:rsidP="001E1591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B35C1D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ИЛИ</w:t>
      </w:r>
      <w:r>
        <w:rPr>
          <w:rFonts w:ascii="Times New Roman" w:hAnsi="Times New Roman" w:cs="Times New Roman"/>
          <w:sz w:val="36"/>
          <w:szCs w:val="36"/>
          <w:lang w:eastAsia="ru-RU"/>
        </w:rPr>
        <w:t>: если имеются равные им векторы, лежащие в одной плоскости.</w:t>
      </w:r>
    </w:p>
    <w:p w:rsidR="00B35C1D" w:rsidRDefault="00E37858" w:rsidP="001E1591">
      <w:pPr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        </w:t>
      </w:r>
      <w:r w:rsidR="00B35C1D" w:rsidRPr="00B35C1D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g">
            <w:drawing>
              <wp:inline distT="0" distB="0" distL="0" distR="0" wp14:anchorId="23C6BE85" wp14:editId="1A87B2CF">
                <wp:extent cx="6984776" cy="1489715"/>
                <wp:effectExtent l="152400" t="95250" r="178435" b="110490"/>
                <wp:docPr id="28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776" cy="1489715"/>
                          <a:chOff x="0" y="0"/>
                          <a:chExt cx="6984776" cy="1489715"/>
                        </a:xfrm>
                      </wpg:grpSpPr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0" y="0"/>
                            <a:ext cx="6984776" cy="1489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635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B35C1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"/>
                        <wps:cNvSpPr txBox="1"/>
                        <wps:spPr>
                          <a:xfrm>
                            <a:off x="0" y="83233"/>
                            <a:ext cx="6984365" cy="1299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B35C1D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ризнак компланарности трёх векторов.</w:t>
                              </w:r>
                            </w:p>
                            <w:p w:rsidR="004869F2" w:rsidRDefault="004869F2" w:rsidP="00B35C1D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Если, вектор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можно разложить по векторам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Pr="00B35C1D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и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</w:p>
                            <w:p w:rsidR="004869F2" w:rsidRDefault="004869F2" w:rsidP="00B35C1D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то есть представить в виде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Pr="00B35C1D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где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oMath>
                              <w:r w:rsidRPr="00B35C1D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и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-</m:t>
                                </m:r>
                              </m:oMath>
                              <w:r w:rsidRPr="00B35C1D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некоторые числа,</w:t>
                              </w:r>
                            </w:p>
                            <w:p w:rsidR="004869F2" w:rsidRDefault="004869F2" w:rsidP="00B35C1D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то векторы</w:t>
                              </w:r>
                              <w:r w:rsidRPr="00B35C1D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компланарны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6BE85" id="Группа 5" o:spid="_x0000_s1116" style="width:550pt;height:117.3pt;mso-position-horizontal-relative:char;mso-position-vertical-relative:line" coordsize="69847,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">
                <v:roundrect id="Скругленный прямоугольник 29" o:spid="_x0000_s1117" style="position:absolute;width:69847;height:14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LsUA&#10;AADbAAAADwAAAGRycy9kb3ducmV2LnhtbESPQWvCQBSE7wX/w/KEXopuVCw2ZiMitNiTGAWvr9ln&#10;Esy+DdmtSfz13UKhx2FmvmGSTW9qcafWVZYVzKYRCOLc6ooLBefT+2QFwnlkjbVlUjCQg006ekow&#10;1rbjI90zX4gAYRejgtL7JpbS5SUZdFPbEAfvaluDPsi2kLrFLsBNLedR9CoNVhwWSmxoV1J+y76N&#10;gkfxtV98zo4f3cvyapfZZTgcToNSz+N+uwbhqff/4b/2XiuYv8H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xwuxQAAANsAAAAPAAAAAAAAAAAAAAAAAJgCAABkcnMv&#10;ZG93bnJldi54bWxQSwUGAAAAAAQABAD1AAAAigMAAAAA&#10;" fillcolor="white [3212]" strokecolor="#007635" strokeweight="2pt">
                  <v:shadow on="t" type="perspective" color="black" opacity="26214f" offset="0,0" matrix="66847f,,,66847f"/>
                  <v:textbox>
                    <w:txbxContent>
                      <w:p w:rsidR="004869F2" w:rsidRDefault="004869F2" w:rsidP="00B35C1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3" o:spid="_x0000_s1118" type="#_x0000_t202" style="position:absolute;top:832;width:69843;height:12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F8EA&#10;AADbAAAADwAAAGRycy9kb3ducmV2LnhtbERPy4rCMBTdC/5DuII7TVUYpGOUURBfs9E6C3eX5tp2&#10;bG5KE9vO35vFgMvDeS9WnSlFQ7UrLCuYjCMQxKnVBWcKrsl2NAfhPLLG0jIp+CMHq2W/t8BY25bP&#10;1Fx8JkIIuxgV5N5XsZQuzcmgG9uKOHB3Wxv0AdaZ1DW2IdyUchpFH9JgwaEhx4o2OaWPy9MosMk9&#10;me+i31v7/EnXh9N3czuWUqnhoPv6BOGp82/xv3uvFczC+vA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lVxfBAAAA2wAAAA8AAAAAAAAAAAAAAAAAmAIAAGRycy9kb3du&#10;cmV2LnhtbFBLBQYAAAAABAAEAPUAAACGAwAAAAA=&#10;" filled="f" stroked="f">
                  <v:textbox style="mso-fit-shape-to-text:t">
                    <w:txbxContent>
                      <w:p w:rsidR="004869F2" w:rsidRDefault="004869F2" w:rsidP="00B35C1D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ризнак компланарности трёх векторов.</w:t>
                        </w:r>
                      </w:p>
                      <w:p w:rsidR="004869F2" w:rsidRDefault="004869F2" w:rsidP="00B35C1D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Если, вектор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c</m:t>
                              </m:r>
                            </m:e>
                          </m:acc>
                        </m:oMath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можно разложить по векторам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oMath>
                        <w:r w:rsidRPr="00B35C1D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и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oMath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</w:p>
                      <w:p w:rsidR="004869F2" w:rsidRDefault="004869F2" w:rsidP="00B35C1D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то есть представить в виде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c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oMath>
                        <w:r w:rsidRPr="00B35C1D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где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oMath>
                        <w:r w:rsidRPr="00B35C1D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и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-</m:t>
                          </m:r>
                        </m:oMath>
                        <w:r w:rsidRPr="00B35C1D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екоторые числа,</w:t>
                        </w:r>
                      </w:p>
                      <w:p w:rsidR="004869F2" w:rsidRDefault="004869F2" w:rsidP="00B35C1D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то векторы</w:t>
                        </w:r>
                        <w:r w:rsidRPr="00B35C1D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oMath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,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oMath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и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c</m:t>
                              </m:r>
                            </m:e>
                          </m:acc>
                        </m:oMath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компланарны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66DE" w:rsidRDefault="00FD66DE" w:rsidP="00FD66DE">
      <w:pPr>
        <w:spacing w:before="240" w:after="0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Правило </w:t>
      </w:r>
      <w:r w:rsidRPr="00FD66DE">
        <w:rPr>
          <w:rFonts w:ascii="Times New Roman" w:hAnsi="Times New Roman" w:cs="Times New Roman"/>
          <w:color w:val="002060"/>
          <w:sz w:val="36"/>
          <w:szCs w:val="36"/>
          <w:lang w:eastAsia="ru-RU"/>
        </w:rPr>
        <w:t>параллелепипеда</w:t>
      </w:r>
    </w:p>
    <w:p w:rsidR="00FD66DE" w:rsidRDefault="00F64C78" w:rsidP="00FD66DE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F64C7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2E37568" wp14:editId="4B1BF830">
                <wp:simplePos x="0" y="0"/>
                <wp:positionH relativeFrom="column">
                  <wp:posOffset>4890135</wp:posOffset>
                </wp:positionH>
                <wp:positionV relativeFrom="paragraph">
                  <wp:posOffset>409575</wp:posOffset>
                </wp:positionV>
                <wp:extent cx="4710430" cy="1283335"/>
                <wp:effectExtent l="0" t="0" r="13970" b="12065"/>
                <wp:wrapNone/>
                <wp:docPr id="99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1283335"/>
                          <a:chOff x="0" y="0"/>
                          <a:chExt cx="4711000" cy="1283562"/>
                        </a:xfrm>
                      </wpg:grpSpPr>
                      <wps:wsp>
                        <wps:cNvPr id="100" name="Скругленный прямоугольник 100"/>
                        <wps:cNvSpPr/>
                        <wps:spPr>
                          <a:xfrm>
                            <a:off x="0" y="0"/>
                            <a:ext cx="4711000" cy="128356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F64C7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42"/>
                        <wps:cNvSpPr txBox="1"/>
                        <wps:spPr>
                          <a:xfrm>
                            <a:off x="87237" y="41609"/>
                            <a:ext cx="4536440" cy="1143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F64C78">
                              <w:pPr>
                                <w:pStyle w:val="ab"/>
                                <w:spacing w:before="0" w:beforeAutospacing="0" w:after="0" w:afterAutospacing="0"/>
                                <w:ind w:left="144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Теорема.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Любой вектор можно разложить</w:t>
                              </w:r>
                            </w:p>
                            <w:p w:rsidR="004869F2" w:rsidRDefault="004869F2" w:rsidP="00F64C78">
                              <w:pPr>
                                <w:pStyle w:val="ab"/>
                                <w:spacing w:before="0" w:beforeAutospacing="0" w:after="0" w:afterAutospacing="0"/>
                                <w:ind w:left="144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о трём некомпланарным векторам,</w:t>
                              </w:r>
                            </w:p>
                            <w:p w:rsidR="004869F2" w:rsidRDefault="004869F2" w:rsidP="00F64C78">
                              <w:pPr>
                                <w:pStyle w:val="ab"/>
                                <w:spacing w:before="0" w:beforeAutospacing="0" w:after="0" w:afterAutospacing="0"/>
                                <w:ind w:left="144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ричём коэффициенты разложения</w:t>
                              </w:r>
                            </w:p>
                            <w:p w:rsidR="004869F2" w:rsidRDefault="004869F2" w:rsidP="00F64C78">
                              <w:pPr>
                                <w:pStyle w:val="ab"/>
                                <w:spacing w:before="0" w:beforeAutospacing="0" w:after="0" w:afterAutospacing="0"/>
                                <w:ind w:left="144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определяются единственным образом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37568" id="Группа 43" o:spid="_x0000_s1119" style="position:absolute;margin-left:385.05pt;margin-top:32.25pt;width:370.9pt;height:101.05pt;z-index:251698176;mso-position-horizontal-relative:text;mso-position-vertical-relative:text" coordsize="47110,1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">
                <v:roundrect id="Скругленный прямоугольник 100" o:spid="_x0000_s1120" style="position:absolute;width:47110;height:128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fX8UA&#10;AADcAAAADwAAAGRycy9kb3ducmV2LnhtbESPQWvCQBCF7wX/wzJCb3XTVkRSVymiYJEK2tJeh+x0&#10;k5idDdlV4793DgVvM7w3730zW/S+UWfqYhXYwPMoA0VcBFuxM/D9tX6agooJ2WITmAxcKcJiPniY&#10;YW7Dhfd0PiSnJIRjjgbKlNpc61iU5DGOQkss2l/oPCZZO6dthxcJ941+ybKJ9lixNJTY0rKk4ng4&#10;eQM7d9qHz59V++HW9euRt/V481sb8zjs399AJerT3fx/vbGCnwm+PCMT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B9fxQAAANwAAAAPAAAAAAAAAAAAAAAAAJgCAABkcnMv&#10;ZG93bnJldi54bWxQSwUGAAAAAAQABAD1AAAAigMAAAAA&#10;" fillcolor="white [3212]" strokecolor="#c00000" strokeweight="2pt">
                  <v:textbox>
                    <w:txbxContent>
                      <w:p w:rsidR="004869F2" w:rsidRDefault="004869F2" w:rsidP="00F64C7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42" o:spid="_x0000_s1121" type="#_x0000_t202" style="position:absolute;left:872;top:416;width:4536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:rsidR="004869F2" w:rsidRDefault="004869F2" w:rsidP="00F64C78">
                        <w:pPr>
                          <w:pStyle w:val="ab"/>
                          <w:spacing w:before="0" w:beforeAutospacing="0" w:after="0" w:afterAutospacing="0"/>
                          <w:ind w:left="144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Теорема. 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Любой вектор можно разложить</w:t>
                        </w:r>
                      </w:p>
                      <w:p w:rsidR="004869F2" w:rsidRDefault="004869F2" w:rsidP="00F64C78">
                        <w:pPr>
                          <w:pStyle w:val="ab"/>
                          <w:spacing w:before="0" w:beforeAutospacing="0" w:after="0" w:afterAutospacing="0"/>
                          <w:ind w:left="144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о трём некомпланарным векторам,</w:t>
                        </w:r>
                      </w:p>
                      <w:p w:rsidR="004869F2" w:rsidRDefault="004869F2" w:rsidP="00F64C78">
                        <w:pPr>
                          <w:pStyle w:val="ab"/>
                          <w:spacing w:before="0" w:beforeAutospacing="0" w:after="0" w:afterAutospacing="0"/>
                          <w:ind w:left="144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ричём коэффициенты разложения</w:t>
                        </w:r>
                      </w:p>
                      <w:p w:rsidR="004869F2" w:rsidRDefault="004869F2" w:rsidP="00F64C78">
                        <w:pPr>
                          <w:pStyle w:val="ab"/>
                          <w:spacing w:before="0" w:beforeAutospacing="0" w:after="0" w:afterAutospacing="0"/>
                          <w:ind w:left="144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определяются единственным образом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66DE" w:rsidRPr="00FD66DE">
        <w:rPr>
          <w:rFonts w:ascii="Times New Roman" w:hAnsi="Times New Roman" w:cs="Times New Roman"/>
          <w:sz w:val="36"/>
          <w:szCs w:val="36"/>
          <w:lang w:eastAsia="ru-RU"/>
        </w:rPr>
        <w:t>сло</w:t>
      </w:r>
      <w:r w:rsidR="00FD66DE">
        <w:rPr>
          <w:rFonts w:ascii="Times New Roman" w:hAnsi="Times New Roman" w:cs="Times New Roman"/>
          <w:sz w:val="36"/>
          <w:szCs w:val="36"/>
          <w:lang w:eastAsia="ru-RU"/>
        </w:rPr>
        <w:t xml:space="preserve">жения трёх </w:t>
      </w:r>
      <w:r w:rsidR="00FD66DE" w:rsidRPr="00A60B5A">
        <w:rPr>
          <w:rFonts w:ascii="Times New Roman" w:hAnsi="Times New Roman" w:cs="Times New Roman"/>
          <w:sz w:val="36"/>
          <w:szCs w:val="36"/>
          <w:u w:val="single"/>
          <w:lang w:eastAsia="ru-RU"/>
        </w:rPr>
        <w:t>некомпланарных</w:t>
      </w:r>
      <w:r w:rsidR="00FD66DE">
        <w:rPr>
          <w:rFonts w:ascii="Times New Roman" w:hAnsi="Times New Roman" w:cs="Times New Roman"/>
          <w:sz w:val="36"/>
          <w:szCs w:val="36"/>
          <w:lang w:eastAsia="ru-RU"/>
        </w:rPr>
        <w:t xml:space="preserve"> векторов:</w:t>
      </w:r>
    </w:p>
    <w:p w:rsidR="00C1264A" w:rsidRDefault="00C1264A" w:rsidP="00FD66DE">
      <w:pPr>
        <w:spacing w:before="240"/>
        <w:rPr>
          <w:rFonts w:ascii="Times New Roman" w:hAnsi="Times New Roman" w:cs="Times New Roman"/>
          <w:sz w:val="36"/>
          <w:szCs w:val="36"/>
          <w:lang w:eastAsia="ru-RU"/>
        </w:rPr>
      </w:pPr>
      <w:r w:rsidRPr="003F35D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ED1584" wp14:editId="435F1BAE">
                <wp:simplePos x="0" y="0"/>
                <wp:positionH relativeFrom="column">
                  <wp:posOffset>1454785</wp:posOffset>
                </wp:positionH>
                <wp:positionV relativeFrom="paragraph">
                  <wp:posOffset>-2540</wp:posOffset>
                </wp:positionV>
                <wp:extent cx="1548130" cy="2079625"/>
                <wp:effectExtent l="38100" t="38100" r="109220" b="0"/>
                <wp:wrapNone/>
                <wp:docPr id="75" name="Группа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130" cy="2079625"/>
                          <a:chOff x="0" y="0"/>
                          <a:chExt cx="1548172" cy="2080028"/>
                        </a:xfrm>
                      </wpg:grpSpPr>
                      <wps:wsp>
                        <wps:cNvPr id="76" name="Прямая со стрелкой 76"/>
                        <wps:cNvCnPr/>
                        <wps:spPr>
                          <a:xfrm>
                            <a:off x="108012" y="1440160"/>
                            <a:ext cx="1080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0" y="4564"/>
                            <a:ext cx="1080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 flipH="1" flipV="1">
                            <a:off x="1440160" y="364604"/>
                            <a:ext cx="108012" cy="1440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 flipH="1" flipV="1">
                            <a:off x="1080120" y="4564"/>
                            <a:ext cx="108012" cy="1440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 flipH="1" flipV="1">
                            <a:off x="0" y="0"/>
                            <a:ext cx="108012" cy="1440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 flipH="1" flipV="1">
                            <a:off x="1188132" y="1444342"/>
                            <a:ext cx="360040" cy="360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H="1" flipV="1">
                            <a:off x="1080120" y="4182"/>
                            <a:ext cx="360040" cy="360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 flipH="1" flipV="1">
                            <a:off x="0" y="4564"/>
                            <a:ext cx="360040" cy="360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 flipV="1">
                            <a:off x="468052" y="4564"/>
                            <a:ext cx="612068" cy="1800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360040" y="364222"/>
                            <a:ext cx="1080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Box 1023"/>
                        <wps:cNvSpPr txBox="1"/>
                        <wps:spPr>
                          <a:xfrm>
                            <a:off x="21328" y="1554531"/>
                            <a:ext cx="27813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3F35D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70C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" name="TextBox 33"/>
                        <wps:cNvSpPr txBox="1"/>
                        <wps:spPr>
                          <a:xfrm>
                            <a:off x="861269" y="1778403"/>
                            <a:ext cx="275590" cy="3016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3F35D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B05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B050"/>
                                          <w:kern w:val="24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8" name="TextBox 34"/>
                        <wps:cNvSpPr txBox="1"/>
                        <wps:spPr>
                          <a:xfrm>
                            <a:off x="173497" y="796076"/>
                            <a:ext cx="26035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3F35D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7030A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7030A0"/>
                                          <w:kern w:val="24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9" name="TextBox 1024"/>
                        <wps:cNvSpPr txBox="1"/>
                        <wps:spPr>
                          <a:xfrm rot="17329271">
                            <a:off x="269223" y="676025"/>
                            <a:ext cx="810260" cy="3016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3F35D1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C00000"/>
                                      <w:kern w:val="24"/>
                                      <w:lang w:val="en-US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C00000"/>
                                      <w:kern w:val="24"/>
                                      <w:lang w:val="en-US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 flipH="1" flipV="1">
                            <a:off x="108012" y="1444724"/>
                            <a:ext cx="36004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 flipH="1" flipV="1">
                            <a:off x="360040" y="364222"/>
                            <a:ext cx="108012" cy="14401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>
                            <a:off x="468052" y="1804764"/>
                            <a:ext cx="10801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D1584" id="Группа 1027" o:spid="_x0000_s1122" style="position:absolute;margin-left:114.55pt;margin-top:-.2pt;width:121.9pt;height:163.75pt;z-index:251696128;mso-position-horizontal-relative:text;mso-position-vertical-relative:text" coordsize="15481,2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">
                <v:shape id="Прямая со стрелкой 76" o:spid="_x0000_s1123" type="#_x0000_t32" style="position:absolute;left:1080;top:14401;width:10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ZdMQAAADbAAAADwAAAGRycy9kb3ducmV2LnhtbESP3WoCMRSE74W+QziF3mm2ClZW41IK&#10;gggt+AN6edgcN6ubk+0mrunbN4WCl8PMfMMsimgb0VPna8cKXkcZCOLS6ZorBYf9ajgD4QOyxsYx&#10;KfghD8XyabDAXLs7b6nfhUokCPscFZgQ2lxKXxqy6EeuJU7e2XUWQ5JdJXWH9wS3jRxn2VRarDkt&#10;GGzpw1B53d2sgmP27S7HJpJx69vn5jDZ7k9fUamX5/g+BxEohkf4v73WCt6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hl0xAAAANsAAAAPAAAAAAAAAAAA&#10;AAAAAKECAABkcnMvZG93bnJldi54bWxQSwUGAAAAAAQABAD5AAAAkgMAAAAA&#10;" strokecolor="#0f243e [1615]">
                  <v:stroke dashstyle="dash"/>
                </v:shape>
                <v:shape id="Прямая со стрелкой 77" o:spid="_x0000_s1124" type="#_x0000_t32" style="position:absolute;top:45;width:10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dUTcQAAADbAAAADwAAAGRycy9kb3ducmV2LnhtbESPT4vCMBTE7wt+h/AEb2vqIirVKCJd&#10;8CKsfw4en82zrTYvpYlt3U9vhIU9DjPzG2ax6kwpGqpdYVnBaBiBIE6tLjhTcDp+f85AOI+ssbRM&#10;Cp7kYLXsfSww1rblPTUHn4kAYRejgtz7KpbSpTkZdENbEQfvamuDPsg6k7rGNsBNKb+iaCINFhwW&#10;cqxok1N6PzyMgmT80/62Z4fn5JLapLklu2J9V2rQ79ZzEJ46/x/+a2+1gukU3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J1RNxAAAANsAAAAPAAAAAAAAAAAA&#10;AAAAAKECAABkcnMvZG93bnJldi54bWxQSwUGAAAAAAQABAD5AAAAkgMAAAAA&#10;" strokecolor="#0f243e [1615]"/>
                <v:shape id="Прямая со стрелкой 78" o:spid="_x0000_s1125" type="#_x0000_t32" style="position:absolute;left:14401;top:3646;width:1080;height:144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yQ8MAAADbAAAADwAAAGRycy9kb3ducmV2LnhtbERPy2rCQBTdF/oPwy10U3SSKlXSjCKF&#10;Qi0ufLu9ZG4eNXMnzYwm/n1nIXR5OO903ptaXKl1lWUF8TACQZxZXXGhYL/7HExBOI+ssbZMCm7k&#10;YD57fEgx0bbjDV23vhAhhF2CCkrvm0RKl5Vk0A1tQxy43LYGfYBtIXWLXQg3tXyNojdpsOLQUGJD&#10;HyVl5+3FKBhPTxhPXlbx8vDzOzpu8u9ufUGlnp/6xTsIT73/F9/dX1rBJIwNX8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jMkPDAAAA2wAAAA8AAAAAAAAAAAAA&#10;AAAAoQIAAGRycy9kb3ducmV2LnhtbFBLBQYAAAAABAAEAPkAAACRAwAAAAA=&#10;" strokecolor="#0f243e [1615]"/>
                <v:shape id="Прямая со стрелкой 79" o:spid="_x0000_s1126" type="#_x0000_t32" style="position:absolute;left:10801;top:45;width:1080;height:144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0FcUAAADbAAAADwAAAGRycy9kb3ducmV2LnhtbESPQWvCQBSE70L/w/IKvemmiramriEI&#10;aT140RTU22v2mYRm34bsNqb/visIPQ4z8w2zSgbTiJ46V1tW8DyJQBAXVtdcKvjMs/ErCOeRNTaW&#10;ScEvOUjWD6MVxtpeeU/9wZciQNjFqKDyvo2ldEVFBt3EtsTBu9jOoA+yK6Xu8BrgppHTKFpIgzWH&#10;hQpb2lRUfB9+jAKcZaePy+z9K50fz1me73oz30qlnh6H9A2Ep8H/h+/trVbwsoTbl/A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P0FcUAAADbAAAADwAAAAAAAAAA&#10;AAAAAAChAgAAZHJzL2Rvd25yZXYueG1sUEsFBgAAAAAEAAQA+QAAAJMDAAAAAA==&#10;" strokecolor="#0f243e [1615]">
                  <v:stroke dashstyle="dash"/>
                </v:shape>
                <v:shape id="Прямая со стрелкой 80" o:spid="_x0000_s1127" type="#_x0000_t32" style="position:absolute;width:1080;height:144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OYsMAAADbAAAADwAAAGRycy9kb3ducmV2LnhtbERPy2rCQBTdC/2H4Ra6EZ2kSg2po5RC&#10;oYoLtT62l8w1SZu5k2ZGE//eWQguD+c9nXemEhdqXGlZQTyMQBBnVpecK9j9fA0SEM4ja6wsk4Ir&#10;OZjPnnpTTLVteUOXrc9FCGGXooLC+zqV0mUFGXRDWxMH7mQbgz7AJpe6wTaEm0q+RtGbNFhyaCiw&#10;ps+Csr/t2SgYJ0eMJ/1VvNj//o8Om9OyXZ9RqZfn7uMdhKfOP8R397dWkIT14Uv4A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TmLDAAAA2wAAAA8AAAAAAAAAAAAA&#10;AAAAoQIAAGRycy9kb3ducmV2LnhtbFBLBQYAAAAABAAEAPkAAACRAwAAAAA=&#10;" strokecolor="#0f243e [1615]"/>
                <v:shape id="Прямая со стрелкой 81" o:spid="_x0000_s1128" type="#_x0000_t32" style="position:absolute;left:11881;top:14443;width:3600;height:3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NMUAAADbAAAADwAAAGRycy9kb3ducmV2LnhtbESPQWvCQBSE7wX/w/KE3uomSoqkrhKE&#10;2Bx6qRFsb6/ZZxLMvg3ZbUz/fbdQ8DjMzDfMZjeZTow0uNaygngRgSCurG65VnAq86c1COeRNXaW&#10;ScEPOdhtZw8bTLW98TuNR1+LAGGXooLG+z6V0lUNGXQL2xMH72IHgz7IoZZ6wFuAm04uo+hZGmw5&#10;LDTY076h6nr8NgpwlX+8XlaHryw5f+Zl+TaapJBKPc6n7AWEp8nfw//tQitYx/D3Jfw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CINMUAAADbAAAADwAAAAAAAAAA&#10;AAAAAAChAgAAZHJzL2Rvd25yZXYueG1sUEsFBgAAAAAEAAQA+QAAAJMDAAAAAA==&#10;" strokecolor="#0f243e [1615]">
                  <v:stroke dashstyle="dash"/>
                </v:shape>
                <v:shape id="Прямая со стрелкой 82" o:spid="_x0000_s1129" type="#_x0000_t32" style="position:absolute;left:10801;top:41;width:3600;height:3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1jsYAAADbAAAADwAAAGRycy9kb3ducmV2LnhtbESPT2vCQBTE74V+h+UVvBTdxJYaUlcR&#10;QdDSQ/3b6yP7TNJm38bsauK3d4VCj8PM/IYZTztTiQs1rrSsIB5EIIgzq0vOFey2i34CwnlkjZVl&#10;UnAlB9PJ48MYU21bXtNl43MRIOxSVFB4X6dSuqwgg25ga+LgHW1j0AfZ5FI32Aa4qeQwit6kwZLD&#10;QoE1zQvKfjdno+A1+cZ49PwZr/Y/p5fD+vjRfp1Rqd5TN3sH4anz/+G/9lIrSIZw/xJ+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edY7GAAAA2wAAAA8AAAAAAAAA&#10;AAAAAAAAoQIAAGRycy9kb3ducmV2LnhtbFBLBQYAAAAABAAEAPkAAACUAwAAAAA=&#10;" strokecolor="#0f243e [1615]"/>
                <v:shape id="Прямая со стрелкой 83" o:spid="_x0000_s1130" type="#_x0000_t32" style="position:absolute;top:45;width:3600;height:3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QFcYAAADbAAAADwAAAGRycy9kb3ducmV2LnhtbESPQWvCQBSE7wX/w/KEXopuUosN0VVE&#10;KKj0UK2t10f2mUSzb9PsatJ/7xYKHoeZ+YaZzjtTiSs1rrSsIB5GIIgzq0vOFew/3wYJCOeRNVaW&#10;ScEvOZjPeg9TTLVteUvXnc9FgLBLUUHhfZ1K6bKCDLqhrYmDd7SNQR9kk0vdYBvgppLPUTSWBksO&#10;CwXWtCwoO+8uRsFLcsD49ek9Xn+dfkbf2+Om/bigUo/9bjEB4anz9/B/e6UVJCP4+xJ+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S0BXGAAAA2wAAAA8AAAAAAAAA&#10;AAAAAAAAoQIAAGRycy9kb3ducmV2LnhtbFBLBQYAAAAABAAEAPkAAACUAwAAAAA=&#10;" strokecolor="#0f243e [1615]"/>
                <v:shape id="Прямая со стрелкой 84" o:spid="_x0000_s1131" type="#_x0000_t32" style="position:absolute;left:4680;top:45;width:6121;height:18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eFMQAAADbAAAADwAAAGRycy9kb3ducmV2LnhtbESPQWsCMRSE7wX/Q3hCbzWrqNitUUQo&#10;tOKl29JeH5vX3a2bl5BE3fXXm4LgcZiZb5jlujOtOJEPjWUF41EGgri0uuFKwdfn69MCRIjIGlvL&#10;pKCnAOvV4GGJubZn/qBTESuRIBxyVFDH6HIpQ1mTwTCyjjh5v9YbjEn6SmqP5wQ3rZxk2VwabDgt&#10;1OhoW1N5KI5Gwfdut3d/795NTX/8uYxjP/PPhVKPw27zAiJSF+/hW/tNK1hM4f9L+g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kJ4UxAAAANsAAAAPAAAAAAAAAAAA&#10;AAAAAKECAABkcnMvZG93bnJldi54bWxQSwUGAAAAAAQABAD5AAAAkgMAAAAA&#10;" strokecolor="#c00000">
                  <v:stroke dashstyle="3 1" endarrow="open"/>
                </v:shape>
                <v:shape id="Прямая со стрелкой 85" o:spid="_x0000_s1132" type="#_x0000_t32" style="position:absolute;left:3600;top:3642;width:10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fhsQAAADbAAAADwAAAGRycy9kb3ducmV2LnhtbESPT4vCMBTE7wt+h/AEb2vqootUo4h0&#10;wYuw/jl4fDbPttq8lCa2dT+9ERY8DjPzG2a+7EwpGqpdYVnBaBiBIE6tLjhTcDz8fE5BOI+ssbRM&#10;Ch7kYLnofcwx1rblHTV7n4kAYRejgtz7KpbSpTkZdENbEQfvYmuDPsg6k7rGNsBNKb+i6FsaLDgs&#10;5FjROqf0tr8bBcn4t/1rTw5PyTm1SXNNtsXqptSg361mIDx1/h3+b2+0gukEXl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B+GxAAAANsAAAAPAAAAAAAAAAAA&#10;AAAAAKECAABkcnMvZG93bnJldi54bWxQSwUGAAAAAAQABAD5AAAAkgMAAAAA&#10;" strokecolor="#0f243e [1615]"/>
                <v:shape id="TextBox 1023" o:spid="_x0000_s1133" type="#_x0000_t202" style="position:absolute;left:213;top:15545;width:2781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Ss8MA&#10;AADbAAAADwAAAGRycy9kb3ducmV2LnhtbESP0WrCQBRE3wv+w3KFvjUbpRWNriLagm+t0Q+4ZG+z&#10;abJ3Q3abpH59t1DwcZg5M8xmN9pG9NT5yrGCWZKCIC6crrhUcL28PS1B+ICssXFMCn7Iw247edhg&#10;pt3AZ+rzUIpYwj5DBSaENpPSF4Ys+sS1xNH7dJ3FEGVXSt3hEMttI+dpupAWK44LBls6GCrq/Nsq&#10;WKb2va5X8w9vn2+zF3M4utf2S6nH6bhfgwg0hnv4nz7pyC3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9Ss8MAAADbAAAADwAAAAAAAAAAAAAAAACYAgAAZHJzL2Rv&#10;d25yZXYueG1sUEsFBgAAAAAEAAQA9QAAAIgDAAAAAA==&#10;" filled="f" stroked="f">
                  <v:textbox style="mso-fit-shape-to-text:t">
                    <w:txbxContent>
                      <w:p w:rsidR="004869F2" w:rsidRDefault="00612607" w:rsidP="003F35D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70C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33" o:spid="_x0000_s1134" type="#_x0000_t202" style="position:absolute;left:8612;top:17784;width:2756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3KMMA&#10;AADbAAAADwAAAGRycy9kb3ducmV2LnhtbESPzW7CMBCE75V4B2uRuIEDgkJTDEL8SNzaQh9gFW/j&#10;kHgdxQYCT4+RkHoczXwzmvmytZW4UOMLxwqGgwQEceZ0wbmC3+OuPwPhA7LGyjEpuJGH5aLzNsdU&#10;uyv/0OUQchFL2KeowIRQp1L6zJBFP3A1cfT+XGMxRNnkUjd4jeW2kqMkeZcWC44LBmtaG8rKw9kq&#10;mCX2qyw/Rt/eju/DiVlv3LY+KdXrtqtPEIHa8B9+0XsduS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3KMMAAADbAAAADwAAAAAAAAAAAAAAAACYAgAAZHJzL2Rv&#10;d25yZXYueG1sUEsFBgAAAAAEAAQA9QAAAIgDAAAAAA==&#10;" filled="f" stroked="f">
                  <v:textbox style="mso-fit-shape-to-text:t">
                    <w:txbxContent>
                      <w:p w:rsidR="004869F2" w:rsidRDefault="00612607" w:rsidP="003F35D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B050"/>
                                    <w:kern w:val="24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34" o:spid="_x0000_s1135" type="#_x0000_t202" style="position:absolute;left:1734;top:7960;width:2604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jWsAA&#10;AADbAAAADwAAAGRycy9kb3ducmV2LnhtbERPS27CMBDdV+IO1iB1VxxQW0HAIERbqbuWzwFG8RCH&#10;xOModiFw+s4CieXT+y9WvW/UmbpYBTYwHmWgiItgKy4NHPZfL1NQMSFbbAKTgStFWC0HTwvMbbjw&#10;ls67VCoJ4ZijAZdSm2sdC0ce4yi0xMIdQ+cxCexKbTu8SLhv9CTL3rXHiqXBYUsbR0W9+/MGppn/&#10;qevZ5Df619v4zW0+wmd7MuZ52K/noBL16SG+u7+t+G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jWsAAAADbAAAADwAAAAAAAAAAAAAAAACYAgAAZHJzL2Rvd25y&#10;ZXYueG1sUEsFBgAAAAAEAAQA9QAAAIUDAAAAAA==&#10;" filled="f" stroked="f">
                  <v:textbox style="mso-fit-shape-to-text:t">
                    <w:txbxContent>
                      <w:p w:rsidR="004869F2" w:rsidRDefault="00612607" w:rsidP="003F35D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7030A0"/>
                                    <w:kern w:val="24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024" o:spid="_x0000_s1136" type="#_x0000_t202" style="position:absolute;left:2692;top:6760;width:8102;height:3016;rotation:-466477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eisUA&#10;AADbAAAADwAAAGRycy9kb3ducmV2LnhtbESPT2vCQBTE7wW/w/KE3upGDyWNriJCUFt7qH8O3h7Z&#10;5yaYfRuya0y/fVcQehxm5jfMbNHbWnTU+sqxgvEoAUFcOF2xUXA85G8pCB+QNdaOScEveVjMBy8z&#10;zLS78w91+2BEhLDPUEEZQpNJ6YuSLPqRa4ijd3GtxRBla6Ru8R7htpaTJHmXFiuOCyU2tCqpuO5v&#10;VoHPP3dmnS6NTc71V7c7ng7f21yp12G/nIII1If/8LO90QrSD3h8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x6KxQAAANsAAAAPAAAAAAAAAAAAAAAAAJgCAABkcnMv&#10;ZG93bnJldi54bWxQSwUGAAAAAAQABAD1AAAAigMAAAAA&#10;" filled="f" stroked="f">
                  <v:textbox style="mso-fit-shape-to-text:t">
                    <w:txbxContent>
                      <w:p w:rsidR="004869F2" w:rsidRDefault="00612607" w:rsidP="003F35D1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C00000"/>
                                <w:kern w:val="24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C00000"/>
                                <w:kern w:val="24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96" o:spid="_x0000_s1137" type="#_x0000_t32" style="position:absolute;left:1080;top:14447;width:3600;height:3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ih8UAAADbAAAADwAAAGRycy9kb3ducmV2LnhtbESPQWsCMRSE74X+h/CE3jS7gqJbo0hF&#10;6KVVt+3B22Pzurt087ImqcZ/3whCj8PMfMMsVtF04kzOt5YV5KMMBHFldcu1gs+P7XAGwgdkjZ1l&#10;UnAlD6vl48MCC20vfKBzGWqRIOwLVNCE0BdS+qohg35ke+LkfVtnMCTpaqkdXhLcdHKcZVNpsOW0&#10;0GBPLw1VP+WvURA3u+N4sn/Pj7nTX2/XU1/GzUSpp0FcP4MIFMN/+N5+1QrmU7h9S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oih8UAAADbAAAADwAAAAAAAAAA&#10;AAAAAAChAgAAZHJzL2Rvd25yZXYueG1sUEsFBgAAAAAEAAQA+QAAAJMDAAAAAA==&#10;" strokecolor="#0070c0" strokeweight="1.5pt">
                  <v:stroke endarrow="open"/>
                  <v:shadow on="t" color="black" opacity="26214f" origin=".5,-.5" offset="-.74836mm,.74836mm"/>
                </v:shape>
                <v:shape id="Прямая со стрелкой 97" o:spid="_x0000_s1138" type="#_x0000_t32" style="position:absolute;left:3600;top:3642;width:1080;height:144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t/aMYAAADbAAAADwAAAGRycy9kb3ducmV2LnhtbESPS2vDMBCE74X8B7GFXEojN4E8HCsh&#10;DRRCDyWPHnLcWGvLjbUylhq7/74KFHocZuYbJlv3thY3an3lWMHLKAFBnDtdcang8/T2PAfhA7LG&#10;2jEp+CEP69XgIcNUu44PdDuGUkQI+xQVmBCaVEqfG7LoR64hjl7hWoshyraUusUuwm0tx0kylRYr&#10;jgsGG9oayq/Hb6vg1Z2fzPX9tNVfoZBzrveTy0en1PCx3yxBBOrDf/ivvdMKFjO4f4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bf2jGAAAA2wAAAA8AAAAAAAAA&#10;AAAAAAAAoQIAAGRycy9kb3ducmV2LnhtbFBLBQYAAAAABAAEAPkAAACUAwAAAAA=&#10;" strokecolor="#7030a0" strokeweight="1.5pt">
                  <v:stroke endarrow="open"/>
                  <v:shadow on="t" color="black" opacity="26214f" origin=".5,.5" offset="-.74836mm,-.74836mm"/>
                </v:shape>
                <v:shape id="Прямая со стрелкой 98" o:spid="_x0000_s1139" type="#_x0000_t32" style="position:absolute;left:4680;top:18047;width:10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ezsAAAADbAAAADwAAAGRycy9kb3ducmV2LnhtbERP3WrCMBS+H/gO4QjeaToZotUom2Pq&#10;zRirPsChOTbF5qRLMlt9enMx2OXH97/a9LYRV/KhdqzgeZKBIC6drrlScDp+jOcgQkTW2DgmBTcK&#10;sFkPnlaYa9fxN12LWIkUwiFHBSbGNpcylIYsholriRN3dt5iTNBXUnvsUrht5DTLZtJizanBYEtb&#10;Q+Wl+LUK7p7bl+P7264wsdtTf8JP+fWj1GjYvy5BROrjv/jPfdAKFmls+pJ+g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EHs7AAAAA2wAAAA8AAAAAAAAAAAAAAAAA&#10;oQIAAGRycy9kb3ducmV2LnhtbFBLBQYAAAAABAAEAPkAAACOAwAAAAA=&#10;" strokecolor="#00b050" strokeweight="1.5pt">
                  <v:stroke endarrow="open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:rsidR="00C1264A" w:rsidRDefault="00C1264A" w:rsidP="00FD66DE">
      <w:pPr>
        <w:spacing w:before="240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1264A" w:rsidRDefault="00C1264A" w:rsidP="00FD66DE">
      <w:pPr>
        <w:spacing w:before="240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1264A" w:rsidRDefault="00C1264A" w:rsidP="00FD66DE">
      <w:pPr>
        <w:spacing w:before="240"/>
        <w:rPr>
          <w:rFonts w:ascii="Times New Roman" w:hAnsi="Times New Roman" w:cs="Times New Roman"/>
          <w:sz w:val="36"/>
          <w:szCs w:val="36"/>
          <w:lang w:eastAsia="ru-RU"/>
        </w:rPr>
      </w:pPr>
      <w:r w:rsidRPr="00C1264A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ADCBA" wp14:editId="7492B18B">
                <wp:simplePos x="0" y="0"/>
                <wp:positionH relativeFrom="column">
                  <wp:posOffset>6137720</wp:posOffset>
                </wp:positionH>
                <wp:positionV relativeFrom="paragraph">
                  <wp:posOffset>155575</wp:posOffset>
                </wp:positionV>
                <wp:extent cx="2291715" cy="410210"/>
                <wp:effectExtent l="0" t="0" r="13335" b="12700"/>
                <wp:wrapNone/>
                <wp:docPr id="102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410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869F2" w:rsidRDefault="00612607" w:rsidP="00C1264A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z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ADCBA" id="TextBox 44" o:spid="_x0000_s1140" type="#_x0000_t202" style="position:absolute;margin-left:483.3pt;margin-top:12.25pt;width:180.45pt;height:32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" filled="f" strokecolor="#17365d [2415]">
                <v:textbox style="mso-fit-shape-to-text:t">
                  <w:txbxContent>
                    <w:p w:rsidR="004869F2" w:rsidRDefault="00612607" w:rsidP="00C1264A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p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z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1264A" w:rsidRDefault="00C1264A" w:rsidP="00FD66DE">
      <w:pPr>
        <w:spacing w:before="240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D66DE" w:rsidRDefault="00C1264A" w:rsidP="00C1264A">
      <w:pPr>
        <w:pStyle w:val="1"/>
        <w:spacing w:after="240"/>
      </w:pPr>
      <w:bookmarkStart w:id="6" w:name="_Toc416691386"/>
      <w:r>
        <w:lastRenderedPageBreak/>
        <w:t>Координаты вектора</w:t>
      </w:r>
      <w:bookmarkEnd w:id="6"/>
    </w:p>
    <w:p w:rsidR="00C1264A" w:rsidRDefault="00E965C5" w:rsidP="00C1264A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E965C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2AB08B" wp14:editId="79C3A5F9">
                <wp:simplePos x="0" y="0"/>
                <wp:positionH relativeFrom="column">
                  <wp:posOffset>6300025</wp:posOffset>
                </wp:positionH>
                <wp:positionV relativeFrom="paragraph">
                  <wp:posOffset>1122045</wp:posOffset>
                </wp:positionV>
                <wp:extent cx="2874853" cy="3099462"/>
                <wp:effectExtent l="0" t="0" r="0" b="24765"/>
                <wp:wrapNone/>
                <wp:docPr id="181" name="Группа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853" cy="3099462"/>
                          <a:chOff x="0" y="118027"/>
                          <a:chExt cx="2198284" cy="2369585"/>
                        </a:xfrm>
                      </wpg:grpSpPr>
                      <wps:wsp>
                        <wps:cNvPr id="182" name="Прямая со стрелкой 182"/>
                        <wps:cNvCnPr/>
                        <wps:spPr>
                          <a:xfrm flipV="1">
                            <a:off x="656570" y="200710"/>
                            <a:ext cx="0" cy="170914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 стрелкой 183"/>
                        <wps:cNvCnPr/>
                        <wps:spPr>
                          <a:xfrm>
                            <a:off x="656618" y="1910122"/>
                            <a:ext cx="150362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 стрелкой 184"/>
                        <wps:cNvCnPr/>
                        <wps:spPr>
                          <a:xfrm flipH="1">
                            <a:off x="216024" y="1910122"/>
                            <a:ext cx="440594" cy="55703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>
                            <a:off x="656618" y="1910122"/>
                            <a:ext cx="107395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 flipH="1">
                            <a:off x="372831" y="1907424"/>
                            <a:ext cx="286168" cy="36179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658999" y="539272"/>
                            <a:ext cx="107157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 стрелкой 188"/>
                        <wps:cNvCnPr/>
                        <wps:spPr>
                          <a:xfrm flipH="1">
                            <a:off x="1442070" y="1911627"/>
                            <a:ext cx="288032" cy="36415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 стрелкой 189"/>
                        <wps:cNvCnPr/>
                        <wps:spPr>
                          <a:xfrm flipH="1">
                            <a:off x="1440160" y="537857"/>
                            <a:ext cx="288032" cy="36415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 flipH="1">
                            <a:off x="371899" y="535612"/>
                            <a:ext cx="288032" cy="36415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ая соединительная линия 191"/>
                        <wps:cNvCnPr/>
                        <wps:spPr>
                          <a:xfrm>
                            <a:off x="1730102" y="539272"/>
                            <a:ext cx="0" cy="136815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2" name="Прямая соединительная линия 3072"/>
                        <wps:cNvCnPr/>
                        <wps:spPr>
                          <a:xfrm>
                            <a:off x="370512" y="901949"/>
                            <a:ext cx="0" cy="136815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3" name="Прямая со стрелкой 3073"/>
                        <wps:cNvCnPr/>
                        <wps:spPr>
                          <a:xfrm flipV="1">
                            <a:off x="656618" y="533951"/>
                            <a:ext cx="0" cy="137420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4" name="Прямая со стрелкой 3074"/>
                        <wps:cNvCnPr/>
                        <wps:spPr>
                          <a:xfrm>
                            <a:off x="658999" y="1908159"/>
                            <a:ext cx="25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6" name="Прямая со стрелкой 3076"/>
                        <wps:cNvCnPr/>
                        <wps:spPr>
                          <a:xfrm flipH="1">
                            <a:off x="520860" y="1905778"/>
                            <a:ext cx="135758" cy="1716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" name="Прямая со стрелкой 3077"/>
                        <wps:cNvCnPr/>
                        <wps:spPr>
                          <a:xfrm flipV="1">
                            <a:off x="654237" y="1659627"/>
                            <a:ext cx="0" cy="252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8" name="Прямая соединительная линия 3078"/>
                        <wps:cNvCnPr/>
                        <wps:spPr>
                          <a:xfrm>
                            <a:off x="372831" y="2275780"/>
                            <a:ext cx="107157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9" name="Прямая со стрелкой 3079"/>
                        <wps:cNvCnPr/>
                        <wps:spPr>
                          <a:xfrm flipV="1">
                            <a:off x="658999" y="902010"/>
                            <a:ext cx="781161" cy="100811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0" name="Прямая соединительная линия 3080"/>
                        <wps:cNvCnPr/>
                        <wps:spPr>
                          <a:xfrm>
                            <a:off x="1440160" y="907628"/>
                            <a:ext cx="0" cy="136815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1" name="Прямая соединительная линия 3081"/>
                        <wps:cNvCnPr/>
                        <wps:spPr>
                          <a:xfrm>
                            <a:off x="372831" y="907628"/>
                            <a:ext cx="107157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2" name="TextBox 2065"/>
                        <wps:cNvSpPr txBox="1"/>
                        <wps:spPr>
                          <a:xfrm>
                            <a:off x="0" y="2286731"/>
                            <a:ext cx="200408" cy="200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3" name="TextBox 62"/>
                        <wps:cNvSpPr txBox="1"/>
                        <wps:spPr>
                          <a:xfrm>
                            <a:off x="1996458" y="1642210"/>
                            <a:ext cx="201826" cy="200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4" name="TextBox 63"/>
                        <wps:cNvSpPr txBox="1"/>
                        <wps:spPr>
                          <a:xfrm>
                            <a:off x="492835" y="118027"/>
                            <a:ext cx="193318" cy="200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5" name="Овал 3085"/>
                        <wps:cNvSpPr/>
                        <wps:spPr>
                          <a:xfrm>
                            <a:off x="637570" y="1890379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E965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TextBox 2067"/>
                        <wps:cNvSpPr txBox="1"/>
                        <wps:spPr>
                          <a:xfrm>
                            <a:off x="536940" y="1861099"/>
                            <a:ext cx="229240" cy="2230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7" name="TextBox 2068"/>
                        <wps:cNvSpPr txBox="1"/>
                        <wps:spPr>
                          <a:xfrm>
                            <a:off x="379495" y="1781436"/>
                            <a:ext cx="178666" cy="200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70C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8" name="TextBox 67"/>
                        <wps:cNvSpPr txBox="1"/>
                        <wps:spPr>
                          <a:xfrm>
                            <a:off x="750494" y="1643409"/>
                            <a:ext cx="180556" cy="200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70C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9" name="TextBox 68"/>
                        <wps:cNvSpPr txBox="1"/>
                        <wps:spPr>
                          <a:xfrm>
                            <a:off x="392768" y="1552565"/>
                            <a:ext cx="205607" cy="22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70C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90" name="TextBox 69"/>
                        <wps:cNvSpPr txBox="1"/>
                        <wps:spPr>
                          <a:xfrm>
                            <a:off x="90115" y="2039890"/>
                            <a:ext cx="243893" cy="200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B050"/>
                                      <w:kern w:val="24"/>
                                      <w:lang w:val="en-US"/>
                                    </w:rPr>
                                    <m:t>x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B05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B050"/>
                                          <w:kern w:val="24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91" name="TextBox 70"/>
                        <wps:cNvSpPr txBox="1"/>
                        <wps:spPr>
                          <a:xfrm>
                            <a:off x="1398763" y="1637301"/>
                            <a:ext cx="248147" cy="200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B050"/>
                                      <w:kern w:val="24"/>
                                      <w:lang w:val="en-US"/>
                                    </w:rPr>
                                    <m:t>y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B05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B050"/>
                                          <w:kern w:val="24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92" name="TextBox 71"/>
                        <wps:cNvSpPr txBox="1"/>
                        <wps:spPr>
                          <a:xfrm>
                            <a:off x="274753" y="444036"/>
                            <a:ext cx="264217" cy="22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B050"/>
                                      <w:kern w:val="24"/>
                                      <w:lang w:val="en-US"/>
                                    </w:rPr>
                                    <m:t>z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B05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B050"/>
                                          <w:kern w:val="24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93" name="TextBox 2069"/>
                        <wps:cNvSpPr txBox="1"/>
                        <wps:spPr>
                          <a:xfrm>
                            <a:off x="913567" y="1082476"/>
                            <a:ext cx="206553" cy="200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C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C00000"/>
                                          <w:kern w:val="2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AB08B" id="Группа 2070" o:spid="_x0000_s1141" style="position:absolute;margin-left:496.05pt;margin-top:88.35pt;width:226.35pt;height:244.05pt;z-index:251715584;mso-position-horizontal-relative:text;mso-position-vertical-relative:text;mso-width-relative:margin;mso-height-relative:margin" coordorigin=",1180" coordsize="21982,2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">
                <v:shape id="Прямая со стрелкой 182" o:spid="_x0000_s1142" type="#_x0000_t32" style="position:absolute;left:6565;top:2007;width:0;height:170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d6JcIAAADcAAAADwAAAGRycy9kb3ducmV2LnhtbESP3WoCMRCF74W+Q5iCd262QkW2RpG2&#10;Qu/86wNMN+MmdjNZkqjr2xtB8G6Gc+Z8Z2aL3rXiTCFazwreihIEce215UbB7341moKICVlj65kU&#10;XCnCYv4ymGGl/YW3dN6lRuQQjhUqMCl1lZSxNuQwFr4jztrBB4cpr6GROuAlh7tWjstyIh1azgSD&#10;HX0aqv93J5e5S3t8/wqa6++/o90Eg+tDi0oNX/vlB4hEfXqaH9c/OtefjuH+TJ5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d6JcIAAADcAAAADwAAAAAAAAAAAAAA&#10;AAChAgAAZHJzL2Rvd25yZXYueG1sUEsFBgAAAAAEAAQA+QAAAJADAAAAAA==&#10;" strokecolor="black [3213]">
                  <v:stroke endarrow="open"/>
                </v:shape>
                <v:shape id="Прямая со стрелкой 183" o:spid="_x0000_s1143" type="#_x0000_t32" style="position:absolute;left:6566;top:19101;width:150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Hcr8AAADcAAAADwAAAGRycy9kb3ducmV2LnhtbERPS4vCMBC+C/sfwizsTdO1oKVrFFlX&#10;EG8+2PPQjG1pMylJrPXfG0HwNh/fcxarwbSiJ+drywq+JwkI4sLqmksF59N2nIHwAVlja5kU3MnD&#10;avkxWmCu7Y0P1B9DKWII+xwVVCF0uZS+qMign9iOOHIX6wyGCF0ptcNbDDetnCbJTBqsOTZU2NFv&#10;RUVzvBoFNaeBp5t0S/u/xs3L/6a36Vmpr89h/QMi0BDe4pd7p+P8LIXnM/ECu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sHcr8AAADcAAAADwAAAAAAAAAAAAAAAACh&#10;AgAAZHJzL2Rvd25yZXYueG1sUEsFBgAAAAAEAAQA+QAAAI0DAAAAAA==&#10;" strokecolor="black [3213]">
                  <v:stroke endarrow="open"/>
                </v:shape>
                <v:shape id="Прямая со стрелкой 184" o:spid="_x0000_s1144" type="#_x0000_t32" style="position:absolute;left:2160;top:19101;width:4406;height:5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HysMAAADcAAAADwAAAGRycy9kb3ducmV2LnhtbESP0WoCMRBF3wv+QxihbzVrsUVWsyJW&#10;oW9t1Q8YN7Ob6GayJFG3f98UCn2b4d65585yNbhO3ChE61nBdFKAIK69ttwqOB52T3MQMSFr7DyT&#10;gm+KsKpGD0sstb/zF932qRU5hGOJCkxKfSllrA05jBPfE2et8cFhymtopQ54z+Guk89F8SodWs4E&#10;gz1tDNWX/dVl7tqeX96C5np7OtvPYPCj6VCpx/GwXoBINKR/89/1u8715zP4fSZPI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SR8rDAAAA3AAAAA8AAAAAAAAAAAAA&#10;AAAAoQIAAGRycy9kb3ducmV2LnhtbFBLBQYAAAAABAAEAPkAAACRAwAAAAA=&#10;" strokecolor="black [3213]">
                  <v:stroke endarrow="open"/>
                </v:shape>
                <v:shape id="Прямая со стрелкой 185" o:spid="_x0000_s1145" type="#_x0000_t32" style="position:absolute;left:6566;top:19101;width:10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iLLcIAAADcAAAADwAAAGRycy9kb3ducmV2LnhtbERPTWsCMRC9F/wPYYTealbBdtkapQjW&#10;Qr109eBxSMbdbTeTJUnXbX+9EQRv83ifs1gNthU9+dA4VjCdZCCItTMNVwoO+81TDiJEZIOtY1Lw&#10;RwFWy9HDAgvjzvxFfRkrkUI4FKigjrErpAy6Joth4jrixJ2ctxgT9JU0Hs8p3LZylmXP0mLDqaHG&#10;jtY16Z/y1yo4lvqg+3f6P30G6XfZi99+d16px/Hw9goi0hDv4pv7w6T5+Ryuz6QL5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iLLcIAAADcAAAADwAAAAAAAAAAAAAA&#10;AAChAgAAZHJzL2Rvd25yZXYueG1sUEsFBgAAAAAEAAQA+QAAAJADAAAAAA==&#10;" strokecolor="#00b050" strokeweight="2pt">
                  <v:stroke endarrow="open"/>
                </v:shape>
                <v:shape id="Прямая со стрелкой 186" o:spid="_x0000_s1146" type="#_x0000_t32" style="position:absolute;left:3728;top:19074;width:2861;height:36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9oMIAAADcAAAADwAAAGRycy9kb3ducmV2LnhtbERP32vCMBB+H+x/CDfwbaYTFNcZyzYo&#10;Cg5ktXs/mrPp1lxKE2v9781A8O0+vp+3ykbbioF63zhW8DJNQBBXTjdcKygP+fMShA/IGlvHpOBC&#10;HrL148MKU+3O/E1DEWoRQ9inqMCE0KVS+sqQRT91HXHkjq63GCLsa6l7PMdw28pZkiykxYZjg8GO&#10;Pg1Vf8XJKtht9ub346vk8vhjtrkbXuf2oJWaPI3vbyACjeEuvrm3Os5fLuD/mXiB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J9oMIAAADcAAAADwAAAAAAAAAAAAAA&#10;AAChAgAAZHJzL2Rvd25yZXYueG1sUEsFBgAAAAAEAAQA+QAAAJADAAAAAA==&#10;" strokecolor="#00b050" strokeweight="2pt">
                  <v:stroke endarrow="open"/>
                </v:shape>
                <v:line id="Прямая соединительная линия 187" o:spid="_x0000_s1147" style="position:absolute;visibility:visible;mso-wrap-style:square" from="6589,5392" to="17305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j5H8EAAADcAAAADwAAAGRycy9kb3ducmV2LnhtbERPS4vCMBC+L+x/CCN4EU314HarURZh&#10;Yb356GVvQzM2xWZSmtjWf28Ewdt8fM9Zbwdbi45aXzlWMJ8lIIgLpysuFeTn32kKwgdkjbVjUnAn&#10;D9vN58caM+16PlJ3CqWIIewzVGBCaDIpfWHIop+5hjhyF9daDBG2pdQt9jHc1nKRJEtpseLYYLCh&#10;naHierpZBQ2n++SQm29/3E1s/59eajPplBqPhp8ViEBDeItf7j8d56df8HwmXi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uPkfwQAAANwAAAAPAAAAAAAAAAAAAAAA&#10;AKECAABkcnMvZG93bnJldi54bWxQSwUGAAAAAAQABAD5AAAAjwMAAAAA&#10;" strokecolor="#484329 [814]" strokeweight=".25pt">
                  <v:stroke dashstyle="longDash"/>
                </v:line>
                <v:shape id="Прямая со стрелкой 188" o:spid="_x0000_s1148" type="#_x0000_t32" style="position:absolute;left:14420;top:19116;width:2881;height:36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YdtMUAAADcAAAADwAAAGRycy9kb3ducmV2LnhtbESPQWvCQBCF74X+h2UEb3VjD0WiqwTB&#10;0lZENP0BQ3aaBLOzIbtNor/eOQjeZnhv3vtmtRldo3rqQu3ZwHyWgCIuvK25NPCb794WoEJEtth4&#10;JgNXCrBZv76sMLV+4BP151gqCeGQooEqxjbVOhQVOQwz3xKL9uc7h1HWrtS2w0HCXaPfk+RDO6xZ&#10;GipsaVtRcTn/OwP5YX/Kd9vsdsyGvszHb/0z/zwaM52M2RJUpDE+zY/rLyv4C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YdtMUAAADcAAAADwAAAAAAAAAA&#10;AAAAAAChAgAAZHJzL2Rvd25yZXYueG1sUEsFBgAAAAAEAAQA+QAAAJMDAAAAAA==&#10;" strokecolor="#484329 [814]" strokeweight=".25pt">
                  <v:stroke dashstyle="longDash"/>
                </v:shape>
                <v:shape id="Прямая со стрелкой 189" o:spid="_x0000_s1149" type="#_x0000_t32" style="position:absolute;left:14401;top:5378;width:2880;height:3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4L8IAAADcAAAADwAAAGRycy9kb3ducmV2LnhtbERPzYrCMBC+C75DGMGbpnoQ7RqlCMqu&#10;yyJaH2BoZttiMylNbKtPbxYWvM3H9zvrbW8q0VLjSssKZtMIBHFmdcm5gmu6nyxBOI+ssbJMCh7k&#10;YLsZDtYYa9vxmdqLz0UIYRejgsL7OpbSZQUZdFNbEwfu1zYGfYBNLnWDXQg3lZxH0UIaLDk0FFjT&#10;rqDsdrkbBenP9znd75LnKenaPO2/5HF2OCk1HvXJBwhPvX+L/92fOsxfruDvmXCB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q4L8IAAADcAAAADwAAAAAAAAAAAAAA&#10;AAChAgAAZHJzL2Rvd25yZXYueG1sUEsFBgAAAAAEAAQA+QAAAJADAAAAAA==&#10;" strokecolor="#484329 [814]" strokeweight=".25pt">
                  <v:stroke dashstyle="longDash"/>
                </v:shape>
                <v:shape id="Прямая со стрелкой 190" o:spid="_x0000_s1150" type="#_x0000_t32" style="position:absolute;left:3718;top:5356;width:2881;height:36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mHb8YAAADcAAAADwAAAGRycy9kb3ducmV2LnhtbESPQWvCQBCF74X+h2UEb3VjD6KpqwTB&#10;0lZENP6AITtNgtnZkN0maX995yB4m+G9ee+b9XZ0jeqpC7VnA/NZAoq48Lbm0sA1378sQYWIbLHx&#10;TAZ+KcB28/y0xtT6gc/UX2KpJIRDigaqGNtU61BU5DDMfEss2rfvHEZZu1LbDgcJd41+TZKFdliz&#10;NFTY0q6i4nb5cQby4+Gc73fZ3ykb+jIfP/XX/P1kzHQyZm+gIo3xYb5ff1jBXwm+PCMT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ph2/GAAAA3AAAAA8AAAAAAAAA&#10;AAAAAAAAoQIAAGRycy9kb3ducmV2LnhtbFBLBQYAAAAABAAEAPkAAACUAwAAAAA=&#10;" strokecolor="#484329 [814]" strokeweight=".25pt">
                  <v:stroke dashstyle="longDash"/>
                </v:shape>
                <v:line id="Прямая соединительная линия 191" o:spid="_x0000_s1151" style="position:absolute;visibility:visible;mso-wrap-style:square" from="17301,5392" to="17301,1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SLb8AAADcAAAADwAAAGRycy9kb3ducmV2LnhtbERPy6rCMBDdC/5DGMGNaKoLqdUoIly4&#10;7nxt3A3N2BSbSWliW//eXLjgbg7nOZtdbyvRUuNLxwrmswQEce50yYWC2/VnmoLwAVlj5ZgUvMnD&#10;bjscbDDTruMztZdQiBjCPkMFJoQ6k9Lnhiz6mauJI/dwjcUQYVNI3WAXw20lF0mylBZLjg0GazoY&#10;yp+Xl1VQc3pMTjez8ufDxHb39FGZSavUeNTv1yAC9eEr/nf/6jh/NYe/Z+IFcv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RSLb8AAADcAAAADwAAAAAAAAAAAAAAAACh&#10;AgAAZHJzL2Rvd25yZXYueG1sUEsFBgAAAAAEAAQA+QAAAI0DAAAAAA==&#10;" strokecolor="#484329 [814]" strokeweight=".25pt">
                  <v:stroke dashstyle="longDash"/>
                </v:line>
                <v:line id="Прямая соединительная линия 3072" o:spid="_x0000_s1152" style="position:absolute;visibility:visible;mso-wrap-style:square" from="3705,9019" to="3705,2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uv38UAAADdAAAADwAAAGRycy9kb3ducmV2LnhtbESPT2sCMRTE74LfITyhF6mJFux2NYoI&#10;BXurfy69PTbPzeLmZdmku9tvbwShx2FmfsOst4OrRUdtqDxrmM8UCOLCm4pLDZfz52sGIkRkg7Vn&#10;0vBHAbab8WiNufE9H6k7xVIkCIccNdgYm1zKUFhyGGa+IU7e1bcOY5JtKU2LfYK7Wi6UWkqHFacF&#10;iw3tLRW306/T0HD2pb4v9iMc91PX/2TX2k47rV8mw24FItIQ/8PP9sFoeFPvC3i8SU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uv38UAAADdAAAADwAAAAAAAAAA&#10;AAAAAAChAgAAZHJzL2Rvd25yZXYueG1sUEsFBgAAAAAEAAQA+QAAAJMDAAAAAA==&#10;" strokecolor="#484329 [814]" strokeweight=".25pt">
                  <v:stroke dashstyle="longDash"/>
                </v:line>
                <v:shape id="Прямая со стрелкой 3073" o:spid="_x0000_s1153" type="#_x0000_t32" style="position:absolute;left:6566;top:5339;width:0;height:137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r6v8UAAADdAAAADwAAAGRycy9kb3ducmV2LnhtbESPQWvCQBSE70L/w/IK3symirZNXaUK&#10;otBCqab3R/aZTZt9G7JrjP++Kwgeh5n5hpkve1uLjlpfOVbwlKQgiAunKy4V5IfN6AWED8gaa8ek&#10;4EIelouHwRwz7c78Td0+lCJC2GeowITQZFL6wpBFn7iGOHpH11oMUbal1C2eI9zWcpymM2mx4rhg&#10;sKG1oeJvf7IKPrZf5nf1mXN+/DG7jetep/aglRo+9u9vIAL14R6+tXdawSR9nsD1TX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r6v8UAAADdAAAADwAAAAAAAAAA&#10;AAAAAAChAgAAZHJzL2Rvd25yZXYueG1sUEsFBgAAAAAEAAQA+QAAAJMDAAAAAA==&#10;" strokecolor="#00b050" strokeweight="2pt">
                  <v:stroke endarrow="open"/>
                </v:shape>
                <v:shape id="Прямая со стрелкой 3074" o:spid="_x0000_s1154" type="#_x0000_t32" style="position:absolute;left:6589;top:19081;width:2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k3y8QAAADdAAAADwAAAGRycy9kb3ducmV2LnhtbESPQWvCQBSE74X+h+UVvNXdWqkSXaVK&#10;Ba8mUujtkX0mwezbkF1N4q93BaHHYWa+YZbr3tbiSq2vHGv4GCsQxLkzFRcajtnufQ7CB2SDtWPS&#10;MJCH9er1ZYmJcR0f6JqGQkQI+wQ1lCE0iZQ+L8miH7uGOHon11oMUbaFNC12EW5rOVHqS1qsOC6U&#10;2NC2pPycXqwG1f382tOQ+mk2R9ttqr9+uDVaj9767wWIQH34Dz/be6PhU82m8Hg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TfLxAAAAN0AAAAPAAAAAAAAAAAA&#10;AAAAAKECAABkcnMvZG93bnJldi54bWxQSwUGAAAAAAQABAD5AAAAkgMAAAAA&#10;" strokecolor="#0070c0" strokeweight="1pt">
                  <v:stroke endarrow="open"/>
                </v:shape>
                <v:shape id="Прямая со стрелкой 3076" o:spid="_x0000_s1155" type="#_x0000_t32" style="position:absolute;left:5208;top:19057;width:1358;height:1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S/3cUAAADdAAAADwAAAGRycy9kb3ducmV2LnhtbESPT2sCMRTE74LfIbxCbzXRgpXVKCIo&#10;HnrxH+rtdfO6u3bzsiSprt/eFAoeh5n5DTOZtbYWV/Khcqyh31MgiHNnKi407HfLtxGIEJEN1o5J&#10;w50CzKbdzgQz4268oes2FiJBOGSooYyxyaQMeUkWQ881xMn7dt5iTNIX0ni8Jbit5UCpobRYcVoo&#10;saFFSfnP9tdq2PjzZUCLz9GR6Wu3uswP6qT6Wr++tPMxiEhtfIb/22uj4V19DOHvTXo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S/3cUAAADdAAAADwAAAAAAAAAA&#10;AAAAAAChAgAAZHJzL2Rvd25yZXYueG1sUEsFBgAAAAAEAAQA+QAAAJMDAAAAAA==&#10;" strokecolor="#0070c0" strokeweight="1pt">
                  <v:stroke endarrow="open"/>
                </v:shape>
                <v:shape id="Прямая со стрелкой 3077" o:spid="_x0000_s1156" type="#_x0000_t32" style="position:absolute;left:6542;top:16596;width:0;height:2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gaRsUAAADdAAAADwAAAGRycy9kb3ducmV2LnhtbESPQWsCMRSE70L/Q3hCb5poocpqFBEq&#10;HnpRW9Tbc/PcXd28LEmq23/fFASPw8x8w0znra3FjXyoHGsY9BUI4tyZigsNX7uP3hhEiMgGa8ek&#10;4ZcCzGcvnSlmxt15Q7dtLESCcMhQQxljk0kZ8pIshr5riJN3dt5iTNIX0ni8J7it5VCpd2mx4rRQ&#10;YkPLkvLr9sdq2PjjZUjLz/Ge6bRbXRbf6qAGWr9228UERKQ2PsOP9tpoeFOjEfy/S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gaRsUAAADdAAAADwAAAAAAAAAA&#10;AAAAAAChAgAAZHJzL2Rvd25yZXYueG1sUEsFBgAAAAAEAAQA+QAAAJMDAAAAAA==&#10;" strokecolor="#0070c0" strokeweight="1pt">
                  <v:stroke endarrow="open"/>
                </v:shape>
                <v:line id="Прямая соединительная линия 3078" o:spid="_x0000_s1157" style="position:absolute;visibility:visible;mso-wrap-style:square" from="3728,22757" to="14444,2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YNcEAAADdAAAADwAAAGRycy9kb3ducmV2LnhtbERPy4rCMBTdD/gP4QpuRBMdGGs1iggD&#10;zm58bNxdmmtTbG5Kk2nr308WA7M8nPd2P7hadNSGyrOGxVyBIC68qbjUcLt+zjIQISIbrD2ThhcF&#10;2O9Gb1vMje/5TN0lliKFcMhRg42xyaUMhSWHYe4b4sQ9fOswJtiW0rTYp3BXy6VSH9JhxanBYkNH&#10;S8Xz8uM0NJx9qe+bXYfzcer6e/ao7bTTejIeDhsQkYb4L/5zn4yGd7VKc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k5g1wQAAAN0AAAAPAAAAAAAAAAAAAAAA&#10;AKECAABkcnMvZG93bnJldi54bWxQSwUGAAAAAAQABAD5AAAAjwMAAAAA&#10;" strokecolor="#484329 [814]" strokeweight=".25pt">
                  <v:stroke dashstyle="longDash"/>
                </v:line>
                <v:shape id="Прямая со стрелкой 3079" o:spid="_x0000_s1158" type="#_x0000_t32" style="position:absolute;left:6589;top:9020;width:7812;height:100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UJKMUAAADdAAAADwAAAGRycy9kb3ducmV2LnhtbESPS4vCQBCE78L+h6EXvOlkI/iIjrIE&#10;XHQP4vPeZNokmOnJZkaN/95ZEDwWVfUVNVu0phI3alxpWcFXPwJBnFldcq7geFj2xiCcR9ZYWSYF&#10;D3KwmH90Zphoe+cd3fY+FwHCLkEFhfd1IqXLCjLo+rYmDt7ZNgZ9kE0udYP3ADeVjKNoKA2WHBYK&#10;rCktKLvsr0bBKl1ny+u6Pm/+fn8GPi3jdHuKlep+tt9TEJ5a/w6/2iutYBCNJvD/Jj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UJKMUAAADdAAAADwAAAAAAAAAA&#10;AAAAAAChAgAAZHJzL2Rvd25yZXYueG1sUEsFBgAAAAAEAAQA+QAAAJMDAAAAAA==&#10;" strokecolor="#c00000" strokeweight="2pt">
                  <v:stroke endarrow="open"/>
                </v:shape>
                <v:line id="Прямая соединительная линия 3080" o:spid="_x0000_s1159" style="position:absolute;visibility:visible;mso-wrap-style:square" from="14401,9076" to="14401,2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kFMAAAADdAAAADwAAAGRycy9kb3ducmV2LnhtbERPTYvCMBC9C/6HMMJeRBMVpFajiLCg&#10;t9X1srehGZtiMylNtu3+e3NY8Ph437vD4GrRURsqzxoWcwWCuPCm4lLD/ftzloEIEdlg7Zk0/FGA&#10;w3482mFufM9X6m6xFCmEQ44abIxNLmUoLDkMc98QJ+7hW4cxwbaUpsU+hbtaLpVaS4cVpwaLDZ0s&#10;Fc/br9PQcHZRX3e7CdfT1PU/2aO2007rj8lw3IKINMS3+N99NhpWKkv705v0BO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w5BTAAAAA3QAAAA8AAAAAAAAAAAAAAAAA&#10;oQIAAGRycy9kb3ducmV2LnhtbFBLBQYAAAAABAAEAPkAAACOAwAAAAA=&#10;" strokecolor="#484329 [814]" strokeweight=".25pt">
                  <v:stroke dashstyle="longDash"/>
                </v:line>
                <v:line id="Прямая соединительная линия 3081" o:spid="_x0000_s1160" style="position:absolute;visibility:visible;mso-wrap-style:square" from="3728,9076" to="14444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xBj8QAAADdAAAADwAAAGRycy9kb3ducmV2LnhtbESPT4vCMBTE7wv7HcJb8CKaqLDUahQR&#10;FnZv/rt4ezTPpti8lCa23W+/WRA8DjPzG2a9HVwtOmpD5VnDbKpAEBfeVFxquJy/JhmIEJEN1p5J&#10;wy8F2G7e39aYG9/zkbpTLEWCcMhRg42xyaUMhSWHYeob4uTdfOswJtmW0rTYJ7ir5VypT+mw4rRg&#10;saG9peJ+ejgNDWc/6nCxy3Dcj11/zW61HXdajz6G3QpEpCG+ws/2t9GwUNkM/t+kJ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EGPxAAAAN0AAAAPAAAAAAAAAAAA&#10;AAAAAKECAABkcnMvZG93bnJldi54bWxQSwUGAAAAAAQABAD5AAAAkgMAAAAA&#10;" strokecolor="#484329 [814]" strokeweight=".25pt">
                  <v:stroke dashstyle="longDash"/>
                </v:line>
                <v:shape id="TextBox 2065" o:spid="_x0000_s1161" type="#_x0000_t202" style="position:absolute;top:22867;width:2004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ZNc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4uaT+H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dk1xQAAAN0AAAAPAAAAAAAAAAAAAAAAAJgCAABkcnMv&#10;ZG93bnJldi54bWxQSwUGAAAAAAQABAD1AAAAigMAAAAA&#10;" filled="f" stroked="f">
                  <v:textbox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162" type="#_x0000_t202" style="position:absolute;left:19964;top:16422;width:2018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8rsYA&#10;AADdAAAADwAAAGRycy9kb3ducmV2LnhtbESPT2vCQBTE74V+h+UVvOlutRWNbkJRCj21GP+At0f2&#10;mQSzb0N2a9Jv3y0IPQ4z8xtmnQ22ETfqfO1Yw/NEgSAunKm51HDYv48XIHxANtg4Jg0/5CFLHx/W&#10;mBjX845ueShFhLBPUEMVQptI6YuKLPqJa4mjd3GdxRBlV0rTYR/htpFTpebSYs1xocKWNhUV1/zb&#10;ajh+Xs6nF/VVbu1r27tBSbZLqfXoaXhbgQg0hP/wvf1hNMzUYgZ/b+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l8rsYAAADdAAAADwAAAAAAAAAAAAAAAACYAgAAZHJz&#10;L2Rvd25yZXYueG1sUEsFBgAAAAAEAAQA9QAAAIsDAAAAAA==&#10;" filled="f" stroked="f">
                  <v:textbox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3" o:spid="_x0000_s1163" type="#_x0000_t202" style="position:absolute;left:4928;top:1180;width:1933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k2sUA&#10;AADd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KvRA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OTaxQAAAN0AAAAPAAAAAAAAAAAAAAAAAJgCAABkcnMv&#10;ZG93bnJldi54bWxQSwUGAAAAAAQABAD1AAAAigMAAAAA&#10;" filled="f" stroked="f">
                  <v:textbox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085" o:spid="_x0000_s1164" style="position:absolute;left:6375;top:1890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BoMUA&#10;AADdAAAADwAAAGRycy9kb3ducmV2LnhtbESPS4vCQBCE7wv+h6EFb+vEFSVER1HBBwt78AUem0yb&#10;BDM92cxo4r/fWRA8FlX1FTWdt6YUD6pdYVnBoB+BIE6tLjhTcDquP2MQziNrLC2Tgic5mM86H1NM&#10;tG14T4+Dz0SAsEtQQe59lUjp0pwMur6tiIN3tbVBH2SdSV1jE+CmlF9RNJYGCw4LOVa0yim9He5G&#10;AW7i5UYvtvstjs7jn98Gr8vLt1K9bruYgPDU+nf41d5pBcMoHsH/m/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MGgxQAAAN0AAAAPAAAAAAAAAAAAAAAAAJgCAABkcnMv&#10;ZG93bnJldi54bWxQSwUGAAAAAAQABAD1AAAAigMAAAAA&#10;" fillcolor="black [3213]" strokecolor="black [3213]">
                  <v:shadow on="t" color="black" opacity="22937f" origin=",.5" offset="0,.63889mm"/>
                  <v:textbox>
                    <w:txbxContent>
                      <w:p w:rsidR="004869F2" w:rsidRDefault="004869F2" w:rsidP="00E965C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Box 2067" o:spid="_x0000_s1165" type="#_x0000_t202" style="position:absolute;left:5369;top:18610;width:2292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fNsUA&#10;AADdAAAADwAAAGRycy9kb3ducmV2LnhtbESPQWvCQBSE70L/w/IKvelubRUb3YRiKfSkmFaht0f2&#10;mQSzb0N2a9J/7wqCx2FmvmFW2WAbcabO1441PE8UCOLCmZpLDT/fn+MFCB+QDTaOScM/ecjSh9EK&#10;E+N63tE5D6WIEPYJaqhCaBMpfVGRRT9xLXH0jq6zGKLsSmk67CPcNnKq1FxarDkuVNjSuqLilP9Z&#10;DfvN8ffwqrblh521vRuUZPsmtX56HN6XIAIN4R6+tb+Mhhe1mMP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t82xQAAAN0AAAAPAAAAAAAAAAAAAAAAAJgCAABkcnMv&#10;ZG93bnJldi54bWxQSwUGAAAAAAQABAD1AAAAigMAAAAA&#10;" filled="f" stroked="f">
                  <v:textbox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068" o:spid="_x0000_s1166" type="#_x0000_t202" style="position:absolute;left:3794;top:17814;width:1787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6rcUA&#10;AADd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5NaPsP1TX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nqtxQAAAN0AAAAPAAAAAAAAAAAAAAAAAJgCAABkcnMv&#10;ZG93bnJldi54bWxQSwUGAAAAAAQABAD1AAAAigMAAAAA&#10;" filled="f" stroked="f">
                  <v:textbox>
                    <w:txbxContent>
                      <w:p w:rsidR="004869F2" w:rsidRDefault="00612607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70C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lang w:val="en-US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67" o:spid="_x0000_s1167" type="#_x0000_t202" style="position:absolute;left:7504;top:16434;width:1806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u38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Uf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97t/BAAAA3QAAAA8AAAAAAAAAAAAAAAAAmAIAAGRycy9kb3du&#10;cmV2LnhtbFBLBQYAAAAABAAEAPUAAACGAwAAAAA=&#10;" filled="f" stroked="f">
                  <v:textbox>
                    <w:txbxContent>
                      <w:p w:rsidR="004869F2" w:rsidRDefault="00612607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70C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lang w:val="en-US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68" o:spid="_x0000_s1168" type="#_x0000_t202" style="position:absolute;left:3927;top:15525;width:205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LRMQA&#10;AADdAAAADwAAAGRycy9kb3ducmV2LnhtbESPT4vCMBTE74LfITxhb2uyuyraNcqiCJ4U/8LeHs2z&#10;Ldu8lCba+u2NsOBxmJnfMNN5a0txo9oXjjV89BUI4tSZgjMNx8PqfQzCB2SDpWPScCcP81m3M8XE&#10;uIZ3dNuHTEQI+wQ15CFUiZQ+zcmi77uKOHoXV1sMUdaZNDU2EW5L+anUSFosOC7kWNEip/Rvf7Ua&#10;TpvL73mgttnSDqvGtUqynUit33rtzzeIQG14hf/ba6PhS40n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S0TEAAAA3QAAAA8AAAAAAAAAAAAAAAAAmAIAAGRycy9k&#10;b3ducmV2LnhtbFBLBQYAAAAABAAEAPUAAACJAwAAAAA=&#10;" filled="f" stroked="f">
                  <v:textbox>
                    <w:txbxContent>
                      <w:p w:rsidR="004869F2" w:rsidRDefault="00612607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70C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69" o:spid="_x0000_s1169" type="#_x0000_t202" style="position:absolute;left:901;top:20398;width:243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0BMEA&#10;AADdAAAADwAAAGRycy9kb3ducmV2LnhtbERPy4rCMBTdC/MP4Q6402R8oR2jDIrgStEZBXeX5tqW&#10;aW5KE239e7MQXB7Oe75sbSnuVPvCsYavvgJBnDpTcKbh73fTm4LwAdlg6Zg0PMjDcvHRmWNiXMMH&#10;uh9DJmII+wQ15CFUiZQ+zcmi77uKOHJXV1sMEdaZNDU2MdyWcqDURFosODbkWNEqp/T/eLMaTrvr&#10;5TxS+2xtx1XjWiXZzqTW3c/25xtEoDa8xS/31mgYql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dATBAAAA3QAAAA8AAAAAAAAAAAAAAAAAmAIAAGRycy9kb3du&#10;cmV2LnhtbFBLBQYAAAAABAAEAPUAAACGAwAAAAA=&#10;" filled="f" stroked="f">
                  <v:textbox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B050"/>
                                <w:kern w:val="24"/>
                                <w:lang w:val="en-US"/>
                              </w:rPr>
                              <m:t>x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B050"/>
                                    <w:kern w:val="24"/>
                                    <w:lang w:val="en-US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70" o:spid="_x0000_s1170" type="#_x0000_t202" style="position:absolute;left:13987;top:16373;width:2482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Rn8QA&#10;AADdAAAADwAAAGRycy9kb3ducmV2LnhtbESPQWvCQBSE74L/YXmCN921VtHoKqWl0FPFtAreHtln&#10;Esy+Ddmtif/eLQgeh5n5hllvO1uJKzW+dKxhMlYgiDNnSs41/P58jhYgfEA2WDkmDTfysN30e2tM&#10;jGt5T9c05CJC2CeooQihTqT0WUEW/djVxNE7u8ZiiLLJpWmwjXBbyRel5tJiyXGhwJreC8ou6Z/V&#10;cPg+n46vapd/2Fnduk5Jtkup9XDQva1ABOrCM/xofxkNU7WcwP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0Z/EAAAA3QAAAA8AAAAAAAAAAAAAAAAAmAIAAGRycy9k&#10;b3ducmV2LnhtbFBLBQYAAAAABAAEAPUAAACJAwAAAAA=&#10;" filled="f" stroked="f">
                  <v:textbox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B050"/>
                                <w:kern w:val="24"/>
                                <w:lang w:val="en-US"/>
                              </w:rPr>
                              <m:t>y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B050"/>
                                    <w:kern w:val="24"/>
                                    <w:lang w:val="en-US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71" o:spid="_x0000_s1171" type="#_x0000_t202" style="position:absolute;left:2747;top:4440;width:2642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P6M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4VGtF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E/oxQAAAN0AAAAPAAAAAAAAAAAAAAAAAJgCAABkcnMv&#10;ZG93bnJldi54bWxQSwUGAAAAAAQABAD1AAAAigMAAAAA&#10;" filled="f" stroked="f">
                  <v:textbox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B050"/>
                                <w:kern w:val="24"/>
                                <w:lang w:val="en-US"/>
                              </w:rPr>
                              <m:t>z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B05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2069" o:spid="_x0000_s1172" type="#_x0000_t202" style="position:absolute;left:9135;top:10824;width:2066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qc8UA&#10;AADdAAAADwAAAGRycy9kb3ducmV2LnhtbESPT2vCQBTE7wW/w/IEb7prbUWjmyCVQk8t/gVvj+wz&#10;CWbfhuzWpN++WxB6HGbmN8w6620t7tT6yrGG6USBIM6dqbjQcDy8jxcgfEA2WDsmDT/kIUsHT2tM&#10;jOt4R/d9KESEsE9QQxlCk0jp85Is+olriKN3da3FEGVbSNNiF+G2ls9KzaXFiuNCiQ29lZTf9t9W&#10;w+nzejm/qK9ia1+bzvVKsl1KrUfDfrMCEagP/+FH+8NomKnlDP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OpzxQAAAN0AAAAPAAAAAAAAAAAAAAAAAJgCAABkcnMv&#10;ZG93bnJldi54bWxQSwUGAAAAAAQABAD1AAAAigMAAAAA&#10;" filled="f" stroked="f">
                  <v:textbox>
                    <w:txbxContent>
                      <w:p w:rsidR="004869F2" w:rsidRDefault="00612607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88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731903" wp14:editId="53935F61">
                <wp:simplePos x="0" y="0"/>
                <wp:positionH relativeFrom="column">
                  <wp:posOffset>6985825</wp:posOffset>
                </wp:positionH>
                <wp:positionV relativeFrom="paragraph">
                  <wp:posOffset>180340</wp:posOffset>
                </wp:positionV>
                <wp:extent cx="1389380" cy="400050"/>
                <wp:effectExtent l="38100" t="38100" r="115570" b="105410"/>
                <wp:wrapNone/>
                <wp:docPr id="10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Default="00612607" w:rsidP="00C07281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 {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;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;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z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31903" id="_x0000_s1173" style="position:absolute;margin-left:550.05pt;margin-top:14.2pt;width:109.4pt;height:31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" fillcolor="white [3212]" strokecolor="#0f243e [1615]">
                <v:shadow on="t" color="black" opacity="26214f" origin="-.5,-.5" offset=".74836mm,.74836mm"/>
                <v:textbox style="mso-fit-shape-to-text:t">
                  <w:txbxContent>
                    <w:p w:rsidR="004869F2" w:rsidRDefault="00612607" w:rsidP="00C07281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m:t> {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C00000"/>
                              <w:kern w:val="24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m:t>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C00000"/>
                              <w:kern w:val="24"/>
                              <w:sz w:val="40"/>
                              <w:szCs w:val="40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kern w:val="24"/>
                              <w:sz w:val="40"/>
                              <w:szCs w:val="40"/>
                              <w:lang w:val="en-US"/>
                            </w:rPr>
                            <m:t>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C00000"/>
                              <w:kern w:val="24"/>
                              <w:sz w:val="40"/>
                              <w:szCs w:val="40"/>
                              <w:lang w:val="en-US"/>
                            </w:rPr>
                            <m:t>z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39" behindDoc="0" locked="0" layoutInCell="1" allowOverlap="1" wp14:anchorId="57BEFD87" wp14:editId="55111675">
            <wp:simplePos x="0" y="0"/>
            <wp:positionH relativeFrom="column">
              <wp:posOffset>5764340</wp:posOffset>
            </wp:positionH>
            <wp:positionV relativeFrom="paragraph">
              <wp:posOffset>1092200</wp:posOffset>
            </wp:positionV>
            <wp:extent cx="3881755" cy="3239770"/>
            <wp:effectExtent l="190500" t="190500" r="194945" b="189230"/>
            <wp:wrapNone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76E5C" wp14:editId="4B716975">
                <wp:simplePos x="0" y="0"/>
                <wp:positionH relativeFrom="column">
                  <wp:posOffset>1896745</wp:posOffset>
                </wp:positionH>
                <wp:positionV relativeFrom="paragraph">
                  <wp:posOffset>170180</wp:posOffset>
                </wp:positionV>
                <wp:extent cx="1066800" cy="400050"/>
                <wp:effectExtent l="38100" t="38100" r="123190" b="105410"/>
                <wp:wrapNone/>
                <wp:docPr id="1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Default="00612607" w:rsidP="00116546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 {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;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C0000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76E5C" id="_x0000_s1174" style="position:absolute;margin-left:149.35pt;margin-top:13.4pt;width:84pt;height:31.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" fillcolor="white [3212]" strokecolor="#0f243e [1615]">
                <v:shadow on="t" color="black" opacity="26214f" origin="-.5,-.5" offset=".74836mm,.74836mm"/>
                <v:textbox style="mso-fit-shape-to-text:t">
                  <w:txbxContent>
                    <w:p w:rsidR="004869F2" w:rsidRDefault="00612607" w:rsidP="00116546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m:t> {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C00000"/>
                              <w:kern w:val="24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m:t>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C00000"/>
                              <w:kern w:val="24"/>
                              <w:sz w:val="40"/>
                              <w:szCs w:val="40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882A7F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8E78385" wp14:editId="44AD733C">
            <wp:simplePos x="0" y="0"/>
            <wp:positionH relativeFrom="column">
              <wp:posOffset>363855</wp:posOffset>
            </wp:positionH>
            <wp:positionV relativeFrom="paragraph">
              <wp:posOffset>1113155</wp:posOffset>
            </wp:positionV>
            <wp:extent cx="3881945" cy="3240000"/>
            <wp:effectExtent l="190500" t="190500" r="194945" b="18923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45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5C5">
        <w:rPr>
          <w:noProof/>
          <w:lang w:eastAsia="ru-RU"/>
        </w:rPr>
        <w:t xml:space="preserve"> </w:t>
      </w:r>
      <w:r w:rsidR="00C0728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C33216" wp14:editId="4F653BC0">
            <wp:extent cx="3206750" cy="2676525"/>
            <wp:effectExtent l="0" t="0" r="0" b="952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281" w:rsidRDefault="00C07281" w:rsidP="00C1264A">
      <w:pPr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:rsidR="00E965C5" w:rsidRDefault="00E965C5" w:rsidP="00C1264A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E965C5" w:rsidRDefault="00E965C5" w:rsidP="00C1264A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E965C5" w:rsidRDefault="00E965C5" w:rsidP="00C1264A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A60B5A" w:rsidRDefault="00A60B5A" w:rsidP="00C1264A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07281" w:rsidRDefault="00C07281" w:rsidP="00C1264A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C344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B212B5" wp14:editId="3F84A16A">
                <wp:simplePos x="0" y="0"/>
                <wp:positionH relativeFrom="column">
                  <wp:posOffset>3931095</wp:posOffset>
                </wp:positionH>
                <wp:positionV relativeFrom="paragraph">
                  <wp:posOffset>334010</wp:posOffset>
                </wp:positionV>
                <wp:extent cx="2962275" cy="969645"/>
                <wp:effectExtent l="0" t="0" r="0" b="0"/>
                <wp:wrapNone/>
                <wp:docPr id="104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69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69F2" w:rsidRDefault="00612607" w:rsidP="00C07281">
                            <w:pPr>
                              <w:pStyle w:val="ab"/>
                              <w:spacing w:before="0" w:beforeAutospacing="0" w:after="0" w:afterAutospacing="0" w:line="360" w:lineRule="auto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 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;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4869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 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;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4869F2" w:rsidRPr="00C3444B" w:rsidRDefault="00612607" w:rsidP="00C07281">
                            <w:pPr>
                              <w:pStyle w:val="ab"/>
                              <w:spacing w:before="0" w:beforeAutospacing="0" w:after="0" w:afterAutospacing="0" w:line="36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 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;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212B5" id="Прямоугольник 5" o:spid="_x0000_s1175" style="position:absolute;margin-left:309.55pt;margin-top:26.3pt;width:233.25pt;height:76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" filled="f" stroked="f">
                <v:textbox style="mso-fit-shape-to-text:t">
                  <w:txbxContent>
                    <w:p w:rsidR="004869F2" w:rsidRDefault="00612607" w:rsidP="00C07281">
                      <w:pPr>
                        <w:pStyle w:val="ab"/>
                        <w:spacing w:before="0" w:beforeAutospacing="0" w:after="0" w:afterAutospacing="0" w:line="360" w:lineRule="auto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m:t> 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;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="004869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m:t> 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;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4869F2" w:rsidRPr="00C3444B" w:rsidRDefault="00612607" w:rsidP="00C07281">
                      <w:pPr>
                        <w:pStyle w:val="ab"/>
                        <w:spacing w:before="0" w:beforeAutospacing="0" w:after="0" w:afterAutospacing="0" w:line="36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 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;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3444B">
        <w:rPr>
          <w:rFonts w:ascii="Times New Roman" w:hAnsi="Times New Roman"/>
          <w:b/>
          <w:noProof/>
          <w:color w:val="001236"/>
          <w:sz w:val="36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313C7E" wp14:editId="21EA9793">
                <wp:simplePos x="0" y="0"/>
                <wp:positionH relativeFrom="column">
                  <wp:posOffset>8242300</wp:posOffset>
                </wp:positionH>
                <wp:positionV relativeFrom="paragraph">
                  <wp:posOffset>325120</wp:posOffset>
                </wp:positionV>
                <wp:extent cx="1466850" cy="830580"/>
                <wp:effectExtent l="0" t="0" r="0" b="0"/>
                <wp:wrapNone/>
                <wp:docPr id="104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69F2" w:rsidRDefault="00612607" w:rsidP="00C07281">
                            <w:pPr>
                              <w:pStyle w:val="ab"/>
                              <w:spacing w:before="0" w:beforeAutospacing="0" w:after="0" w:afterAutospacing="0" w:line="360" w:lineRule="auto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 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;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4869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k</m:t>
                              </m:r>
                            </m:oMath>
                          </w:p>
                          <w:p w:rsidR="004869F2" w:rsidRDefault="004869F2" w:rsidP="00C07281">
                            <w:pPr>
                              <w:pStyle w:val="ab"/>
                              <w:spacing w:before="0" w:beforeAutospacing="0" w:after="0" w:afterAutospacing="0" w:line="360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k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 {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;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13C7E" id="Прямоугольник 6" o:spid="_x0000_s1176" style="position:absolute;margin-left:649pt;margin-top:25.6pt;width:115.5pt;height:65.4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" filled="f" stroked="f">
                <v:textbox style="mso-fit-shape-to-text:t">
                  <w:txbxContent>
                    <w:p w:rsidR="004869F2" w:rsidRDefault="00612607" w:rsidP="00C07281">
                      <w:pPr>
                        <w:pStyle w:val="ab"/>
                        <w:spacing w:before="0" w:beforeAutospacing="0" w:after="0" w:afterAutospacing="0" w:line="360" w:lineRule="auto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m:t> 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;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="004869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m:t>k</m:t>
                        </m:r>
                      </m:oMath>
                    </w:p>
                    <w:p w:rsidR="004869F2" w:rsidRDefault="004869F2" w:rsidP="00C07281">
                      <w:pPr>
                        <w:pStyle w:val="ab"/>
                        <w:spacing w:before="0" w:beforeAutospacing="0" w:after="0" w:afterAutospacing="0" w:line="360" w:lineRule="auto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 {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;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88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C5A829" wp14:editId="1CD10ADB">
                <wp:simplePos x="0" y="0"/>
                <wp:positionH relativeFrom="column">
                  <wp:posOffset>-2540</wp:posOffset>
                </wp:positionH>
                <wp:positionV relativeFrom="paragraph">
                  <wp:posOffset>327215</wp:posOffset>
                </wp:positionV>
                <wp:extent cx="3133725" cy="969645"/>
                <wp:effectExtent l="0" t="0" r="0" b="0"/>
                <wp:wrapNone/>
                <wp:docPr id="104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69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69F2" w:rsidRDefault="00612607" w:rsidP="00C07281">
                            <w:pPr>
                              <w:pStyle w:val="ab"/>
                              <w:spacing w:before="0" w:beforeAutospacing="0" w:after="0" w:afterAutospacing="0" w:line="360" w:lineRule="auto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 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;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4869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 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;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4869F2" w:rsidRPr="00882A7F" w:rsidRDefault="00612607" w:rsidP="00C07281">
                            <w:pPr>
                              <w:pStyle w:val="ab"/>
                              <w:spacing w:before="0" w:beforeAutospacing="0" w:after="0" w:afterAutospacing="0" w:line="36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 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;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5A829" id="_x0000_s1177" style="position:absolute;margin-left:-.2pt;margin-top:25.75pt;width:246.75pt;height:7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" filled="f" stroked="f">
                <v:textbox style="mso-fit-shape-to-text:t">
                  <w:txbxContent>
                    <w:p w:rsidR="004869F2" w:rsidRDefault="00612607" w:rsidP="00C07281">
                      <w:pPr>
                        <w:pStyle w:val="ab"/>
                        <w:spacing w:before="0" w:beforeAutospacing="0" w:after="0" w:afterAutospacing="0" w:line="360" w:lineRule="auto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m:t> 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;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="004869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m:t> 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;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4869F2" w:rsidRPr="00882A7F" w:rsidRDefault="00612607" w:rsidP="00C07281">
                      <w:pPr>
                        <w:pStyle w:val="ab"/>
                        <w:spacing w:before="0" w:beforeAutospacing="0" w:after="0" w:afterAutospacing="0" w:line="36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 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;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07281" w:rsidRDefault="00C07281" w:rsidP="00C1264A">
      <w:pPr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:rsidR="00C07281" w:rsidRDefault="00C07281" w:rsidP="00C1264A">
      <w:pPr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:rsidR="00D957CF" w:rsidRDefault="00D957CF" w:rsidP="00E965C5">
      <w:pPr>
        <w:pStyle w:val="1"/>
        <w:spacing w:after="240"/>
      </w:pPr>
      <w:bookmarkStart w:id="7" w:name="_Toc416691387"/>
      <w:r>
        <w:lastRenderedPageBreak/>
        <w:t>Простейшие задачи в координатах</w:t>
      </w:r>
      <w:bookmarkEnd w:id="7"/>
    </w:p>
    <w:p w:rsidR="00E965C5" w:rsidRPr="00E965C5" w:rsidRDefault="00E965C5" w:rsidP="00E965C5">
      <w:pPr>
        <w:jc w:val="center"/>
        <w:rPr>
          <w:rFonts w:ascii="Times New Roman" w:hAnsi="Times New Roman"/>
          <w:sz w:val="32"/>
          <w:szCs w:val="28"/>
          <w:u w:val="single"/>
        </w:rPr>
      </w:pPr>
      <w:r w:rsidRPr="00E965C5">
        <w:rPr>
          <w:rFonts w:ascii="Times New Roman" w:hAnsi="Times New Roman"/>
          <w:sz w:val="32"/>
          <w:szCs w:val="28"/>
          <w:u w:val="single"/>
        </w:rPr>
        <w:t>Связь между координатами вектора и координатами его начала и конца</w:t>
      </w:r>
    </w:p>
    <w:p w:rsidR="00E965C5" w:rsidRDefault="00E965C5" w:rsidP="00E965C5">
      <w:pPr>
        <w:jc w:val="center"/>
        <w:rPr>
          <w:rFonts w:ascii="Times New Roman" w:hAnsi="Times New Roman"/>
          <w:sz w:val="28"/>
          <w:szCs w:val="28"/>
        </w:rPr>
      </w:pPr>
      <w:r w:rsidRPr="0094540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BD8D2B3" wp14:editId="081800D6">
                <wp:extent cx="4060190" cy="627380"/>
                <wp:effectExtent l="0" t="0" r="0" b="0"/>
                <wp:docPr id="309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627380"/>
                          <a:chOff x="0" y="0"/>
                          <a:chExt cx="4060331" cy="627381"/>
                        </a:xfrm>
                      </wpg:grpSpPr>
                      <wps:wsp>
                        <wps:cNvPr id="3095" name="Прямая со стрелкой 3095"/>
                        <wps:cNvCnPr/>
                        <wps:spPr>
                          <a:xfrm>
                            <a:off x="706302" y="216025"/>
                            <a:ext cx="27003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6" name="TextBox 4"/>
                        <wps:cNvSpPr txBox="1"/>
                        <wps:spPr>
                          <a:xfrm>
                            <a:off x="0" y="1"/>
                            <a:ext cx="911225" cy="627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97" name="TextBox 5"/>
                        <wps:cNvSpPr txBox="1"/>
                        <wps:spPr>
                          <a:xfrm>
                            <a:off x="3138311" y="0"/>
                            <a:ext cx="922020" cy="627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8D2B3" id="Группа 7" o:spid="_x0000_s1178" style="width:319.7pt;height:49.4pt;mso-position-horizontal-relative:char;mso-position-vertical-relative:line" coordsize="40603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">
                <v:shape id="Прямая со стрелкой 3095" o:spid="_x0000_s1179" type="#_x0000_t32" style="position:absolute;left:7063;top:2160;width:27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zMncYAAADdAAAADwAAAGRycy9kb3ducmV2LnhtbESPQWvCQBSE70L/w/IK3uqmkYpGVwkl&#10;LdJDsVbvj+wzic2+DdlNTP59t1DwOMzMN8xmN5ha9NS6yrKC51kEgji3uuJCwen77WkJwnlkjbVl&#10;UjCSg932YbLBRNsbf1F/9IUIEHYJKii9bxIpXV6SQTezDXHwLrY16INsC6lbvAW4qWUcRQtpsOKw&#10;UGJDryXlP8fOKPj8yN7T5X4V82jOh9M1G/tFVyk1fRzSNQhPg7+H/9t7rWAerV7g7014AnL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MzJ3GAAAA3QAAAA8AAAAAAAAA&#10;AAAAAAAAoQIAAGRycy9kb3ducmV2LnhtbFBLBQYAAAAABAAEAPkAAACUAwAAAAA=&#10;" strokecolor="#002060" strokeweight="2.25pt">
                  <v:stroke endarrow="open"/>
                  <v:shadow on="t" color="black" opacity="26214f" origin="-.5,-.5" offset=".74836mm,.74836mm"/>
                </v:shape>
                <v:shape id="TextBox 4" o:spid="_x0000_s1180" type="#_x0000_t202" style="position:absolute;width:9112;height:6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4f8UA&#10;AADdAAAADwAAAGRycy9kb3ducmV2LnhtbESP0WoCMRRE3wv+Q7iCbzVRW9HVKGIt+NZW/YDL5rpZ&#10;d3OzbFJd+/WNUOjjMDNnmOW6c7W4UhtKzxpGQwWCOPem5ELD6fj+PAMRIrLB2jNpuFOA9ar3tMTM&#10;+Bt/0fUQC5EgHDLUYGNsMilDbslhGPqGOHln3zqMSbaFNC3eEtzVcqzUVDosOS1YbGhrKa8O307D&#10;TLmPqpqPP4N7+Rm92u2b3zUXrQf9brMAEamL/+G/9t5omKj5FB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Dh/xQAAAN0AAAAPAAAAAAAAAAAAAAAAAJgCAABkcnMv&#10;ZG93bnJldi54bWxQSwUGAAAAAAQABAD1AAAAigMAAAAA&#10;" filled="f" stroked="f">
                  <v:textbox style="mso-fit-shape-to-text:t"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" o:spid="_x0000_s1181" type="#_x0000_t202" style="position:absolute;left:31383;width:9220;height:6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d5MUA&#10;AADdAAAADwAAAGRycy9kb3ducmV2LnhtbESPzW7CMBCE75V4B2uReis2lN+AQRVtpd5afh5gFS9x&#10;SLyOYhdCn75GqtTjaGa+0aw2navFhdpQetYwHCgQxLk3JRcajof3pzmIEJEN1p5Jw40CbNa9hxVm&#10;xl95R5d9LESCcMhQg42xyaQMuSWHYeAb4uSdfOswJtkW0rR4TXBXy5FSU+mw5LRgsaGtpbzafzsN&#10;c+U+q2ox+gpu/DOc2O2rf2vOWj/2u5cliEhd/A//tT+Mhme1mMH9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J3kxQAAAN0AAAAPAAAAAAAAAAAAAAAAAJgCAABkcnMv&#10;ZG93bnJldi54bWxQSwUGAAAAAAQABAD1AAAAigMAAAAA&#10;" filled="f" stroked="f">
                  <v:textbox style="mso-fit-shape-to-text:t"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132640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94540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3B20AB6" wp14:editId="2051D032">
                <wp:extent cx="4676304" cy="627392"/>
                <wp:effectExtent l="0" t="0" r="0" b="0"/>
                <wp:docPr id="1052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304" cy="627392"/>
                          <a:chOff x="-308141" y="-12"/>
                          <a:chExt cx="4676467" cy="627393"/>
                        </a:xfrm>
                      </wpg:grpSpPr>
                      <wps:wsp>
                        <wps:cNvPr id="1053" name="Прямая со стрелкой 1053"/>
                        <wps:cNvCnPr/>
                        <wps:spPr>
                          <a:xfrm>
                            <a:off x="706302" y="216025"/>
                            <a:ext cx="27003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TextBox 4"/>
                        <wps:cNvSpPr txBox="1"/>
                        <wps:spPr>
                          <a:xfrm>
                            <a:off x="-308141" y="-12"/>
                            <a:ext cx="1214162" cy="627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5" name="TextBox 5"/>
                        <wps:cNvSpPr txBox="1"/>
                        <wps:spPr>
                          <a:xfrm>
                            <a:off x="3138288" y="0"/>
                            <a:ext cx="1230038" cy="627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20AB6" id="_x0000_s1182" style="width:368.2pt;height:49.4pt;mso-position-horizontal-relative:char;mso-position-vertical-relative:line" coordorigin="-3081" coordsize="4676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">
                <v:shape id="Прямая со стрелкой 1053" o:spid="_x0000_s1183" type="#_x0000_t32" style="position:absolute;left:7063;top:2160;width:27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HNQMQAAADdAAAADwAAAGRycy9kb3ducmV2LnhtbERPS2vCQBC+F/wPywi91Y2WikbXEESL&#10;9FBaH/chO01Ss7Mhu3n9+26h0Nt8fM/ZJoOpREeNKy0rmM8iEMSZ1SXnCq6X49MKhPPIGivLpGAk&#10;B8lu8rDFWNueP6k7+1yEEHYxKii8r2MpXVaQQTezNXHgvmxj0AfY5FI32IdwU8lFFC2lwZJDQ4E1&#10;7QvK7ufWKHh/O7ymq9N6waO5fVy/D2O3bEulHqdDugHhafD/4j/3SYf50csz/H4TTp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Ic1AxAAAAN0AAAAPAAAAAAAAAAAA&#10;AAAAAKECAABkcnMvZG93bnJldi54bWxQSwUGAAAAAAQABAD5AAAAkgMAAAAA&#10;" strokecolor="#002060" strokeweight="2.25pt">
                  <v:stroke endarrow="open"/>
                  <v:shadow on="t" color="black" opacity="26214f" origin="-.5,-.5" offset=".74836mm,.74836mm"/>
                </v:shape>
                <v:shape id="TextBox 4" o:spid="_x0000_s1184" type="#_x0000_t202" style="position:absolute;left:-3081;width:12141;height:6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/ocIA&#10;AADdAAAADwAAAGRycy9kb3ducmV2LnhtbERP22oCMRB9L/gPYQp9q4miYlejiFboW730A4bNuNnu&#10;ZrJsoq79+kYQfJvDuc582blaXKgNpWcNg74CQZx7U3Kh4ee4fZ+CCBHZYO2ZNNwowHLRe5ljZvyV&#10;93Q5xEKkEA4ZarAxNpmUIbfkMPR9Q5y4k28dxgTbQpoWrync1XKo1EQ6LDk1WGxobSmvDmenYarc&#10;d1V9DHfBjf4GY7ve+M/mV+u31241AxGpi0/xw/1l0nw1HsH9m3S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j+hwgAAAN0AAAAPAAAAAAAAAAAAAAAAAJgCAABkcnMvZG93&#10;bnJldi54bWxQSwUGAAAAAAQABAD1AAAAhwMAAAAA&#10;" filled="f" stroked="f">
                  <v:textbox style="mso-fit-shape-to-text:t"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" o:spid="_x0000_s1185" type="#_x0000_t202" style="position:absolute;left:31382;width:12301;height:6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aOsIA&#10;AADdAAAADwAAAGRycy9kb3ducmV2LnhtbERPzWoCMRC+F3yHMIK3mihu0dUoohV6a6s+wLAZN+tu&#10;Jssm1bVP3xQKvc3H9zurTe8acaMuVJ41TMYKBHHhTcWlhvPp8DwHESKywcYzaXhQgM168LTC3Pg7&#10;f9LtGEuRQjjkqMHG2OZShsKSwzD2LXHiLr5zGBPsSmk6vKdw18ipUi/SYcWpwWJLO0tFffxyGubK&#10;vdf1YvoR3Ox7ktnd3r+2V61Hw367BBGpj//iP/ebSfNVlsH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po6wgAAAN0AAAAPAAAAAAAAAAAAAAAAAJgCAABkcnMvZG93&#10;bnJldi54bWxQSwUGAAAAAAQABAD1AAAAhwMAAAAA&#10;" filled="f" stroked="f">
                  <v:textbox style="mso-fit-shape-to-text:t"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65C5" w:rsidRDefault="00E965C5" w:rsidP="00E965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13264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94540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696A43" wp14:editId="711E3D0A">
                <wp:extent cx="2422525" cy="404495"/>
                <wp:effectExtent l="38100" t="38100" r="111125" b="111760"/>
                <wp:docPr id="309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40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Default="00612607" w:rsidP="00E965C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96A43" id="TextBox 6" o:spid="_x0000_s1186" type="#_x0000_t202" style="width:190.7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" fillcolor="white [3212]" strokecolor="#0f243e [1615]" strokeweight=".25pt">
                <v:shadow on="t" color="black" opacity="26214f" origin="-.5,-.5" offset=".74836mm,.74836mm"/>
                <v:textbox style="mso-fit-shape-to-text:t">
                  <w:txbxContent>
                    <w:p w:rsidR="004869F2" w:rsidRDefault="00612607" w:rsidP="00E965C5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B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 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="00132640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94540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BF2D4D" wp14:editId="0C39C881">
                <wp:extent cx="3206338" cy="404495"/>
                <wp:effectExtent l="38100" t="38100" r="108585" b="111760"/>
                <wp:docPr id="5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8" cy="40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Default="00612607" w:rsidP="00E965C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F2D4D" id="_x0000_s1187" type="#_x0000_t202" style="width:252.4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" fillcolor="white [3212]" strokecolor="#0f243e [1615]" strokeweight=".25pt">
                <v:shadow on="t" color="black" opacity="26214f" origin="-.5,-.5" offset=".74836mm,.74836mm"/>
                <v:textbox style="mso-fit-shape-to-text:t">
                  <w:txbxContent>
                    <w:p w:rsidR="004869F2" w:rsidRDefault="00612607" w:rsidP="00E965C5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B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 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:rsidR="00E965C5" w:rsidRPr="00E965C5" w:rsidRDefault="00E965C5" w:rsidP="00E965C5">
      <w:pPr>
        <w:jc w:val="center"/>
        <w:rPr>
          <w:rFonts w:ascii="Times New Roman" w:hAnsi="Times New Roman"/>
          <w:sz w:val="32"/>
          <w:u w:val="single"/>
        </w:rPr>
      </w:pPr>
      <w:r w:rsidRPr="00E965C5">
        <w:rPr>
          <w:rFonts w:ascii="Times New Roman" w:hAnsi="Times New Roman"/>
          <w:sz w:val="32"/>
          <w:u w:val="single"/>
        </w:rPr>
        <w:t>Определение координат середины отрезка</w:t>
      </w:r>
    </w:p>
    <w:p w:rsidR="00E965C5" w:rsidRPr="0094540A" w:rsidRDefault="00132640" w:rsidP="00E965C5">
      <w:pPr>
        <w:jc w:val="center"/>
        <w:rPr>
          <w:rFonts w:ascii="Times New Roman" w:hAnsi="Times New Roman"/>
          <w:sz w:val="28"/>
        </w:rPr>
      </w:pPr>
      <w:r w:rsidRPr="0094540A"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28AEB2FE" wp14:editId="51158979">
                <wp:extent cx="3999930" cy="1482760"/>
                <wp:effectExtent l="0" t="0" r="0" b="117475"/>
                <wp:docPr id="3099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930" cy="1482760"/>
                          <a:chOff x="60180" y="0"/>
                          <a:chExt cx="3999930" cy="1482760"/>
                        </a:xfrm>
                      </wpg:grpSpPr>
                      <wpg:grpSp>
                        <wpg:cNvPr id="3100" name="Группа 3100"/>
                        <wpg:cNvGrpSpPr/>
                        <wpg:grpSpPr>
                          <a:xfrm>
                            <a:off x="60180" y="184557"/>
                            <a:ext cx="3999930" cy="627382"/>
                            <a:chOff x="60180" y="184557"/>
                            <a:chExt cx="3999930" cy="627382"/>
                          </a:xfrm>
                        </wpg:grpSpPr>
                        <wps:wsp>
                          <wps:cNvPr id="3101" name="Прямая со стрелкой 3101"/>
                          <wps:cNvCnPr/>
                          <wps:spPr>
                            <a:xfrm>
                              <a:off x="706302" y="400691"/>
                              <a:ext cx="27003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  <a:headEnd type="oval"/>
                              <a:tailEnd type="oval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2" name="TextBox 4"/>
                          <wps:cNvSpPr txBox="1"/>
                          <wps:spPr>
                            <a:xfrm>
                              <a:off x="60180" y="184557"/>
                              <a:ext cx="911225" cy="6273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869F2" w:rsidRDefault="004869F2" w:rsidP="0013264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  <w:p w:rsidR="004869F2" w:rsidRDefault="004869F2" w:rsidP="0013264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103" name="TextBox 5"/>
                          <wps:cNvSpPr txBox="1"/>
                          <wps:spPr>
                            <a:xfrm>
                              <a:off x="3138090" y="184559"/>
                              <a:ext cx="922020" cy="6273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869F2" w:rsidRDefault="004869F2" w:rsidP="0013264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  <w:p w:rsidR="004869F2" w:rsidRDefault="004869F2" w:rsidP="0013264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3104" name="TextBox 6"/>
                        <wps:cNvSpPr txBox="1"/>
                        <wps:spPr>
                          <a:xfrm>
                            <a:off x="971388" y="883956"/>
                            <a:ext cx="2165349" cy="5988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869F2" w:rsidRDefault="004869F2" w:rsidP="0013264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05" name="Овал 3105"/>
                        <wps:cNvSpPr/>
                        <wps:spPr>
                          <a:xfrm>
                            <a:off x="2029450" y="370506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1326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TextBox 9"/>
                        <wps:cNvSpPr txBox="1"/>
                        <wps:spPr>
                          <a:xfrm>
                            <a:off x="1863609" y="0"/>
                            <a:ext cx="32956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13264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07" name="Прямая соединительная линия 3107"/>
                        <wps:cNvCnPr/>
                        <wps:spPr>
                          <a:xfrm>
                            <a:off x="1399159" y="325498"/>
                            <a:ext cx="0" cy="144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8" name="Прямая соединительная линия 3108"/>
                        <wps:cNvCnPr/>
                        <wps:spPr>
                          <a:xfrm>
                            <a:off x="2758530" y="328683"/>
                            <a:ext cx="0" cy="144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EB2FE" id="_x0000_s1188" style="width:314.95pt;height:116.75pt;mso-position-horizontal-relative:char;mso-position-vertical-relative:line" coordorigin="601" coordsize="39999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">
                <v:group id="Группа 3100" o:spid="_x0000_s1189" style="position:absolute;left:601;top:1845;width:40000;height:6274" coordorigin="601,1845" coordsize="39999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shape id="Прямая со стрелкой 3101" o:spid="_x0000_s1190" type="#_x0000_t32" style="position:absolute;left:7063;top:4006;width:27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S6sQAAADdAAAADwAAAGRycy9kb3ducmV2LnhtbESPQUvEMBSE74L/IbwFb25aRZG62WVZ&#10;EDwoateDx0fy2pRtXkrzuq3/3giCx2FmvmE2uyX06kxj6iIbKNcFKGIbXcetgc/j0/UDqCTIDvvI&#10;ZOCbEuy2lxcbrFyc+YPOtbQqQzhVaMCLDJXWyXoKmNZxIM5eE8eAkuXYajfinOGh1zdFca8DdpwX&#10;PA508GRP9RQMvDdfsvei56l+ubNveLCvU5OMuVot+0dQQov8h//az87AbVmU8PsmPwG9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8tLqxAAAAN0AAAAPAAAAAAAAAAAA&#10;AAAAAKECAABkcnMvZG93bnJldi54bWxQSwUGAAAAAAQABAD5AAAAkgMAAAAA&#10;" strokecolor="#002060" strokeweight="2.25pt">
                    <v:stroke startarrow="oval" endarrow="oval"/>
                    <v:shadow on="t" color="black" opacity="26214f" origin="-.5,-.5" offset=".74836mm,.74836mm"/>
                  </v:shape>
                  <v:shape id="TextBox 4" o:spid="_x0000_s1191" type="#_x0000_t202" style="position:absolute;left:601;top:1845;width:9113;height:62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kZsUA&#10;AADdAAAADwAAAGRycy9kb3ducmV2LnhtbESPzW7CMBCE75X6DtYi9QZ20h9BwKAKWolbW8oDrOIl&#10;DonXUWwg7dPXSEg9jmbmG81iNbhWnKkPtWcN2USBIC69qbnSsP9+H09BhIhssPVMGn4owGp5f7fA&#10;wvgLf9F5FyuRIBwK1GBj7AopQ2nJYZj4jjh5B987jEn2lTQ9XhLctTJX6kU6rDktWOxobalsdien&#10;YarcR9PM8s/gnn6zZ7ve+LfuqPXDaHidg4g0xP/wrb01Gh4zlcP1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RmxQAAAN0AAAAPAAAAAAAAAAAAAAAAAJgCAABkcnMv&#10;ZG93bnJldi54bWxQSwUGAAAAAAQABAD1AAAAigMAAAAA&#10;" filled="f" stroked="f">
                    <v:textbox style="mso-fit-shape-to-text:t">
                      <w:txbxContent>
                        <w:p w:rsidR="004869F2" w:rsidRDefault="004869F2" w:rsidP="00132640">
                          <w:pPr>
                            <w:pStyle w:val="a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  <w:p w:rsidR="004869F2" w:rsidRDefault="004869F2" w:rsidP="00132640">
                          <w:pPr>
                            <w:pStyle w:val="a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5" o:spid="_x0000_s1192" type="#_x0000_t202" style="position:absolute;left:31380;top:1845;width:9221;height:62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B/cUA&#10;AADdAAAADwAAAGRycy9kb3ducmV2LnhtbESPwW7CMBBE75X4B2uRuBU70CIaMAhBK3Er0H7AKt7G&#10;IfE6ig2k/foaqVKPo5l5o1mue9eIK3Wh8qwhGysQxIU3FZcaPj/eHucgQkQ22HgmDd8UYL0aPCwx&#10;N/7GR7qeYikShEOOGmyMbS5lKCw5DGPfEifvy3cOY5JdKU2HtwR3jZwoNZMOK04LFlvaWirq08Vp&#10;mCv3Xtcvk0NwTz/Zs93u/Gt71no07DcLEJH6+B/+a++NhmmmpnB/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AH9xQAAAN0AAAAPAAAAAAAAAAAAAAAAAJgCAABkcnMv&#10;ZG93bnJldi54bWxQSwUGAAAAAAQABAD1AAAAigMAAAAA&#10;" filled="f" stroked="f">
                    <v:textbox style="mso-fit-shape-to-text:t">
                      <w:txbxContent>
                        <w:p w:rsidR="004869F2" w:rsidRDefault="004869F2" w:rsidP="00132640">
                          <w:pPr>
                            <w:pStyle w:val="a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oMath>
                          </m:oMathPara>
                        </w:p>
                        <w:p w:rsidR="004869F2" w:rsidRDefault="004869F2" w:rsidP="00132640">
                          <w:pPr>
                            <w:pStyle w:val="a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93" type="#_x0000_t202" style="position:absolute;left:9713;top:8839;width:21654;height:59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W28QA&#10;AADdAAAADwAAAGRycy9kb3ducmV2LnhtbESPQWvCQBSE70L/w/IKvekmrYikrqEUKhG9aEvPj+wz&#10;CWbfhuxTo7/eFQo9DjPzDbPIB9eqM/Wh8WwgnSSgiEtvG64M/Hx/jeeggiBbbD2TgSsFyJdPowVm&#10;1l94R+e9VCpCOGRooBbpMq1DWZPDMPEdcfQOvncoUfaVtj1eIty1+jVJZtphw3Ghxo4+ayqP+5Mz&#10;UMxXuP0NHRVhfbvybSNV2YgxL8/DxzsooUH+w3/twhp4S5MpPN7EJ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ltvEAAAA3QAAAA8AAAAAAAAAAAAAAAAAmAIAAGRycy9k&#10;b3ducmV2LnhtbFBLBQYAAAAABAAEAPUAAACJAwAAAAA=&#10;" fillcolor="white [3212]" strokecolor="#0f243e [1615]" strokeweight=".25pt">
                  <v:shadow on="t" color="black" opacity="26214f" origin="-.5,-.5" offset=".74836mm,.74836mm"/>
                  <v:textbox style="mso-fit-shape-to-text:t">
                    <w:txbxContent>
                      <w:p w:rsidR="004869F2" w:rsidRDefault="004869F2" w:rsidP="00132640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Овал 3105" o:spid="_x0000_s1194" style="position:absolute;left:20294;top:3705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+PcUA&#10;AADdAAAADwAAAGRycy9kb3ducmV2LnhtbESPQWsCMRSE7wX/Q3hCL0UTFYusRlFBKr2pW/D42Lzu&#10;hm5elk26rv++EQoeh5n5hllteleLjtpgPWuYjBUI4sIby6WG/HIYLUCEiGyw9kwa7hRgsx68rDAz&#10;/sYn6s6xFAnCIUMNVYxNJmUoKnIYxr4hTt63bx3GJNtSmhZvCe5qOVXqXTq0nBYqbGhfUfFz/nUa&#10;9tbZt6/ufshzu/ucfdipOl2d1q/DfrsEEamPz/B/+2g0zCZqDo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P49xQAAAN0AAAAPAAAAAAAAAAAAAAAAAJgCAABkcnMv&#10;ZG93bnJldi54bWxQSwUGAAAAAAQABAD1AAAAigMAAAAA&#10;" fillcolor="#c00000" strokecolor="#c00000" strokeweight="2pt">
                  <v:shadow on="t" color="black" opacity="26214f" origin="-.5,-.5" offset=".74836mm,.74836mm"/>
                  <v:textbox>
                    <w:txbxContent>
                      <w:p w:rsidR="004869F2" w:rsidRDefault="004869F2" w:rsidP="0013264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Box 9" o:spid="_x0000_s1195" type="#_x0000_t202" style="position:absolute;left:18636;width:3295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iZcUA&#10;AADdAAAADwAAAGRycy9kb3ducmV2LnhtbESPzW7CMBCE75V4B2uRuBU70CKaYhCiVOJWfvoAq3gb&#10;h8TrKHYh9OlrpEo9jmbmG81i1btGXKgLlWcN2ViBIC68qbjU8Hl6f5yDCBHZYOOZNNwowGo5eFhg&#10;bvyVD3Q5xlIkCIccNdgY21zKUFhyGMa+JU7el+8cxiS7UpoOrwnuGjlRaiYdVpwWLLa0sVTUx2+n&#10;Ya7cR12/TPbBPf1kz3bz5rftWevRsF+/gojUx//wX3tnNEwzNYP7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6JlxQAAAN0AAAAPAAAAAAAAAAAAAAAAAJgCAABkcnMv&#10;ZG93bnJldi54bWxQSwUGAAAAAAQABAD1AAAAigMAAAAA&#10;" filled="f" stroked="f">
                  <v:textbox style="mso-fit-shape-to-text:t">
                    <w:txbxContent>
                      <w:p w:rsidR="004869F2" w:rsidRDefault="004869F2" w:rsidP="00132640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3107" o:spid="_x0000_s1196" style="position:absolute;visibility:visible;mso-wrap-style:square" from="13991,3254" to="13991,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JlQ8gAAADdAAAADwAAAGRycy9kb3ducmV2LnhtbESPT2sCMRTE74LfIbxCb5rV4h9Wo4jQ&#10;0tp60Hqot8fmdXdx87Im0V2/fSMUPA4z8xtmvmxNJa7kfGlZwaCfgCDOrC45V3D4fu1NQfiArLGy&#10;TApu5GG56HbmmGrb8I6u+5CLCGGfooIihDqV0mcFGfR9WxNH79c6gyFKl0vtsIlwU8lhkoylwZLj&#10;QoE1rQvKTvuLUfCzfTscm4/zrl6NJ5vp5/lr5C5eqeendjUDEagNj/B/+10reBkkE7i/iU9AL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/JlQ8gAAADdAAAADwAAAAAA&#10;AAAAAAAAAAChAgAAZHJzL2Rvd25yZXYueG1sUEsFBgAAAAAEAAQA+QAAAJYDAAAAAA==&#10;" strokecolor="#00b050"/>
                <v:line id="Прямая соединительная линия 3108" o:spid="_x0000_s1197" style="position:absolute;visibility:visible;mso-wrap-style:square" from="27585,3286" to="2758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xMcUAAADdAAAADwAAAGRycy9kb3ducmV2LnhtbERPu27CMBTdK/EP1kXqVhyoeCjFoAip&#10;VQtlgDK021V8SSLi68Q2JP37ekDqeHTey3VvanEj5yvLCsajBARxbnXFhYLT1+vTAoQPyBpry6Tg&#10;lzysV4OHJabadnyg2zEUIoawT1FBGUKTSunzkgz6kW2II3e2zmCI0BVSO+xiuKnlJElm0mDFsaHE&#10;hjYl5Zfj1Sj43r+dfrqP9tBks/l2sWs/p+7qlXoc9tkLiEB9+Bff3e9awfM4iXPj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3xMcUAAADdAAAADwAAAAAAAAAA&#10;AAAAAAChAgAAZHJzL2Rvd25yZXYueG1sUEsFBgAAAAAEAAQA+QAAAJMDAAAAAA==&#10;" strokecolor="#00b050"/>
                <w10:anchorlock/>
              </v:group>
            </w:pict>
          </mc:Fallback>
        </mc:AlternateContent>
      </w:r>
      <w:r>
        <w:rPr>
          <w:rFonts w:ascii="Times New Roman" w:hAnsi="Times New Roman"/>
          <w:sz w:val="28"/>
          <w:lang w:val="en-US"/>
        </w:rPr>
        <w:t xml:space="preserve">                             </w:t>
      </w:r>
      <w:r w:rsidR="00E965C5" w:rsidRPr="0094540A"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190950A7" wp14:editId="1567DC6E">
                <wp:extent cx="4598823" cy="1477659"/>
                <wp:effectExtent l="0" t="0" r="0" b="122555"/>
                <wp:docPr id="169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8823" cy="1477659"/>
                          <a:chOff x="-230626" y="0"/>
                          <a:chExt cx="4598823" cy="1477659"/>
                        </a:xfrm>
                      </wpg:grpSpPr>
                      <wpg:grpSp>
                        <wpg:cNvPr id="170" name="Группа 170"/>
                        <wpg:cNvGrpSpPr/>
                        <wpg:grpSpPr>
                          <a:xfrm>
                            <a:off x="-230626" y="184561"/>
                            <a:ext cx="4598823" cy="627380"/>
                            <a:chOff x="-230626" y="184561"/>
                            <a:chExt cx="4598823" cy="627380"/>
                          </a:xfrm>
                        </wpg:grpSpPr>
                        <wps:wsp>
                          <wps:cNvPr id="171" name="Прямая со стрелкой 171"/>
                          <wps:cNvCnPr/>
                          <wps:spPr>
                            <a:xfrm>
                              <a:off x="706302" y="400691"/>
                              <a:ext cx="27003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  <a:headEnd type="oval"/>
                              <a:tailEnd type="oval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TextBox 4"/>
                          <wps:cNvSpPr txBox="1"/>
                          <wps:spPr>
                            <a:xfrm>
                              <a:off x="-230626" y="184561"/>
                              <a:ext cx="1214120" cy="6273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869F2" w:rsidRDefault="004869F2" w:rsidP="00E965C5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  <w:p w:rsidR="004869F2" w:rsidRDefault="004869F2" w:rsidP="00E965C5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73" name="TextBox 5"/>
                          <wps:cNvSpPr txBox="1"/>
                          <wps:spPr>
                            <a:xfrm>
                              <a:off x="3138202" y="184561"/>
                              <a:ext cx="1229995" cy="6273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869F2" w:rsidRDefault="004869F2" w:rsidP="00E965C5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  <w:p w:rsidR="004869F2" w:rsidRDefault="004869F2" w:rsidP="00E965C5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74" name="TextBox 6"/>
                        <wps:cNvSpPr txBox="1"/>
                        <wps:spPr>
                          <a:xfrm>
                            <a:off x="555866" y="878855"/>
                            <a:ext cx="2988944" cy="5988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C00000"/>
                                                  <w:kern w:val="24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C0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5" name="Овал 175"/>
                        <wps:cNvSpPr/>
                        <wps:spPr>
                          <a:xfrm>
                            <a:off x="2029450" y="370506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9F2" w:rsidRDefault="004869F2" w:rsidP="00E965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Box 9"/>
                        <wps:cNvSpPr txBox="1"/>
                        <wps:spPr>
                          <a:xfrm>
                            <a:off x="1863609" y="0"/>
                            <a:ext cx="32956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4869F2" w:rsidP="00E965C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399159" y="325498"/>
                            <a:ext cx="0" cy="144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2758530" y="328683"/>
                            <a:ext cx="0" cy="144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950A7" id="_x0000_s1198" style="width:362.1pt;height:116.35pt;mso-position-horizontal-relative:char;mso-position-vertical-relative:line" coordorigin="-2306" coordsize="45988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">
                <v:group id="Группа 170" o:spid="_x0000_s1199" style="position:absolute;left:-2306;top:1845;width:45987;height:6274" coordorigin="-2306,1845" coordsize="45988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Прямая со стрелкой 171" o:spid="_x0000_s1200" type="#_x0000_t32" style="position:absolute;left:7063;top:4006;width:27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5L8EAAADcAAAADwAAAGRycy9kb3ducmV2LnhtbERPTUvDQBC9C/0Pywje7KaCWmK3pRQK&#10;HhQ17cHjsDvJBrOzITtp4r93BcHbPN7nbHZz6NSFhtRGNrBaFqCIbXQtNwbOp+PtGlQSZIddZDLw&#10;TQl228XVBksXJ/6gSyWNyiGcSjTgRfpS62Q9BUzL2BNnro5DQMlwaLQbcMrhodN3RfGgA7acGzz2&#10;dPBkv6oxGHivP2XvRU9j9XJv3/BgX8c6GXNzPe+fQAnN8i/+cz+7PP9xBb/P5Av0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OnkvwQAAANwAAAAPAAAAAAAAAAAAAAAA&#10;AKECAABkcnMvZG93bnJldi54bWxQSwUGAAAAAAQABAD5AAAAjwMAAAAA&#10;" strokecolor="#002060" strokeweight="2.25pt">
                    <v:stroke startarrow="oval" endarrow="oval"/>
                    <v:shadow on="t" color="black" opacity="26214f" origin="-.5,-.5" offset=".74836mm,.74836mm"/>
                  </v:shape>
                  <v:shape id="TextBox 4" o:spid="_x0000_s1201" type="#_x0000_t202" style="position:absolute;left:-2306;top:1845;width:12140;height:62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vZM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j/KY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q9kwgAAANwAAAAPAAAAAAAAAAAAAAAAAJgCAABkcnMvZG93&#10;bnJldi54bWxQSwUGAAAAAAQABAD1AAAAhwMAAAAA&#10;" filled="f" stroked="f">
                    <v:textbox style="mso-fit-shape-to-text:t">
                      <w:txbxContent>
                        <w:p w:rsidR="004869F2" w:rsidRDefault="004869F2" w:rsidP="00E965C5">
                          <w:pPr>
                            <w:pStyle w:val="a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  <w:p w:rsidR="004869F2" w:rsidRDefault="004869F2" w:rsidP="00E965C5">
                          <w:pPr>
                            <w:pStyle w:val="a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5" o:spid="_x0000_s1202" type="#_x0000_t202" style="position:absolute;left:31382;top:1845;width:12299;height:62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K/8MA&#10;AADcAAAADwAAAGRycy9kb3ducmV2LnhtbERPS27CMBDdI3EHa5C6K05oS2nAQRVQiR0UOMAonsYh&#10;8TiKXUh7elypErt5et9ZLHvbiAt1vnKsIB0nIIgLpysuFZyOH48zED4ga2wck4If8rDMh4MFZtpd&#10;+ZMuh1CKGMI+QwUmhDaT0heGLPqxa4kj9+U6iyHCrpS6w2sMt42cJMlUWqw4NhhsaWWoqA/fVsEs&#10;sbu6fpvsvX3+TV/Mau027Vmph1H/PgcRqA938b97q+P81yf4e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YK/8MAAADcAAAADwAAAAAAAAAAAAAAAACYAgAAZHJzL2Rv&#10;d25yZXYueG1sUEsFBgAAAAAEAAQA9QAAAIgDAAAAAA==&#10;" filled="f" stroked="f">
                    <v:textbox style="mso-fit-shape-to-text:t">
                      <w:txbxContent>
                        <w:p w:rsidR="004869F2" w:rsidRDefault="004869F2" w:rsidP="00E965C5">
                          <w:pPr>
                            <w:pStyle w:val="a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oMath>
                          </m:oMathPara>
                        </w:p>
                        <w:p w:rsidR="004869F2" w:rsidRDefault="004869F2" w:rsidP="00E965C5">
                          <w:pPr>
                            <w:pStyle w:val="a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203" type="#_x0000_t202" style="position:absolute;left:5558;top:8788;width:29890;height:59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K7MAA&#10;AADcAAAADwAAAGRycy9kb3ducmV2LnhtbERPTWvCQBC9C/6HZQredNMiVlJXEaGSYi+N4nnITpNg&#10;djZkR43++m5B8DaP9zmLVe8adaEu1J4NvE4SUMSFtzWXBg77z/EcVBBki41nMnCjAKvlcLDA1Por&#10;/9All1LFEA4pGqhE2lTrUFTkMEx8Sxy5X985lAi7UtsOrzHcNfotSWbaYc2xocKWNhUVp/zsDGTz&#10;LX4fQ0tZ+Lrf+L6TsqjFmNFLv/4AJdTLU/xwZzbOf5/C/zPxAr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tK7MAAAADcAAAADwAAAAAAAAAAAAAAAACYAgAAZHJzL2Rvd25y&#10;ZXYueG1sUEsFBgAAAAAEAAQA9QAAAIUDAAAAAA==&#10;" fillcolor="white [3212]" strokecolor="#0f243e [1615]" strokeweight=".25pt">
                  <v:shadow on="t" color="black" opacity="26214f" origin="-.5,-.5" offset=".74836mm,.74836mm"/>
                  <v:textbox style="mso-fit-shape-to-text:t"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C0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Овал 175" o:spid="_x0000_s1204" style="position:absolute;left:20294;top:3705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avcIA&#10;AADcAAAADwAAAGRycy9kb3ducmV2LnhtbERPTYvCMBC9L/gfwgheFk1VdpVqFBXEZW9qBY9DM7bB&#10;ZlKaWOu/3yws7G0e73OW685WoqXGG8cKxqMEBHHutOFCQXbeD+cgfEDWWDkmBS/ysF713paYavfk&#10;I7WnUIgYwj5FBWUIdSqlz0uy6EeuJo7czTUWQ4RNIXWDzxhuKzlJkk9p0XBsKLGmXUn5/fSwCnbG&#10;mvdL+9pnmdl+Tw9mkhyvVqlBv9ssQATqwr/4z/2l4/zZB/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1q9wgAAANwAAAAPAAAAAAAAAAAAAAAAAJgCAABkcnMvZG93&#10;bnJldi54bWxQSwUGAAAAAAQABAD1AAAAhwMAAAAA&#10;" fillcolor="#c00000" strokecolor="#c00000" strokeweight="2pt">
                  <v:shadow on="t" color="black" opacity="26214f" origin="-.5,-.5" offset=".74836mm,.74836mm"/>
                  <v:textbox>
                    <w:txbxContent>
                      <w:p w:rsidR="004869F2" w:rsidRDefault="004869F2" w:rsidP="00E965C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Box 9" o:spid="_x0000_s1205" type="#_x0000_t202" style="position:absolute;left:18636;width:3295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pZ8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k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xqWfBAAAA3AAAAA8AAAAAAAAAAAAAAAAAmAIAAGRycy9kb3du&#10;cmV2LnhtbFBLBQYAAAAABAAEAPUAAACGAwAAAAA=&#10;" filled="f" stroked="f">
                  <v:textbox style="mso-fit-shape-to-text:t">
                    <w:txbxContent>
                      <w:p w:rsidR="004869F2" w:rsidRDefault="004869F2" w:rsidP="00E965C5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77" o:spid="_x0000_s1206" style="position:absolute;visibility:visible;mso-wrap-style:square" from="13991,3254" to="13991,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fI8MAAADcAAAADwAAAGRycy9kb3ducmV2LnhtbERPS4vCMBC+L/gfwgje1tQFrVSjiLDL&#10;Pg8+DnobmrEtNpOaRNv990ZY2Nt8fM+ZLztTixs5X1lWMBomIIhzqysuFOx3r89TED4ga6wtk4Jf&#10;8rBc9J7mmGnb8oZu21CIGMI+QwVlCE0mpc9LMuiHtiGO3Mk6gyFCV0jtsI3hppYvSTKRBiuODSU2&#10;tC4pP2+vRsHh521/bD8um2Y1ST+nX5fvsbt6pQb9bjUDEagL/+I/97uO89MUHs/EC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YXyPDAAAA3AAAAA8AAAAAAAAAAAAA&#10;AAAAoQIAAGRycy9kb3ducmV2LnhtbFBLBQYAAAAABAAEAPkAAACRAwAAAAA=&#10;" strokecolor="#00b050"/>
                <v:line id="Прямая соединительная линия 178" o:spid="_x0000_s1207" style="position:absolute;visibility:visible;mso-wrap-style:square" from="27585,3286" to="2758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fLUccAAADcAAAADwAAAGRycy9kb3ducmV2LnhtbESPT2/CMAzF70j7DpEn7QbpJg1QISA0&#10;adP+sAOMA9ysxrTVGqckgXbffj4gcbP1nt/7eb7sXaMuFGLt2cDjKANFXHhbc2lg9/M6nIKKCdli&#10;45kM/FGE5eJuMMfc+o43dNmmUkkIxxwNVCm1udaxqMhhHPmWWLSjDw6TrKHUNmAn4a7RT1k21g5r&#10;loYKW3qpqPjdnp2B/ffb7tB9nDbtajz5nH6d1s/hHI15uO9XM1CJ+nQzX6/freBPhFaekQn04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8tRxwAAANwAAAAPAAAAAAAA&#10;AAAAAAAAAKECAABkcnMvZG93bnJldi54bWxQSwUGAAAAAAQABAD5AAAAlQMAAAAA&#10;" strokecolor="#00b050"/>
                <w10:anchorlock/>
              </v:group>
            </w:pict>
          </mc:Fallback>
        </mc:AlternateContent>
      </w:r>
    </w:p>
    <w:p w:rsidR="00E965C5" w:rsidRPr="00E965C5" w:rsidRDefault="00E965C5" w:rsidP="00E965C5">
      <w:pPr>
        <w:jc w:val="center"/>
        <w:rPr>
          <w:rFonts w:ascii="Times New Roman" w:hAnsi="Times New Roman"/>
          <w:sz w:val="32"/>
          <w:u w:val="single"/>
        </w:rPr>
      </w:pPr>
      <w:r w:rsidRPr="00E965C5">
        <w:rPr>
          <w:rFonts w:ascii="Times New Roman" w:hAnsi="Times New Roman"/>
          <w:sz w:val="32"/>
          <w:u w:val="single"/>
        </w:rPr>
        <w:t>Вычисление длины вектора по его координатам</w:t>
      </w:r>
    </w:p>
    <w:p w:rsidR="00E965C5" w:rsidRPr="0094540A" w:rsidRDefault="00DB1ADE" w:rsidP="00E965C5">
      <w:pPr>
        <w:rPr>
          <w:rFonts w:ascii="Times New Roman" w:hAnsi="Times New Roman"/>
          <w:sz w:val="28"/>
        </w:rPr>
      </w:pPr>
      <w:r w:rsidRPr="00613BF7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 wp14:anchorId="444CAFDE" wp14:editId="4D03A3A0">
                <wp:extent cx="3218171" cy="429220"/>
                <wp:effectExtent l="0" t="0" r="0" b="0"/>
                <wp:docPr id="310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71" cy="429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69F2" w:rsidRPr="00613BF7" w:rsidRDefault="00612607" w:rsidP="00DB1ADE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m:t> 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  <m:t>x;y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m:t>      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m:t>⟹      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CAFDE" id="Прямоугольник 15" o:spid="_x0000_s1208" style="width:253.4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" filled="f" stroked="f">
                <v:textbox style="mso-fit-shape-to-text:t">
                  <w:txbxContent>
                    <w:p w:rsidR="004869F2" w:rsidRPr="00613BF7" w:rsidRDefault="00612607" w:rsidP="00DB1ADE">
                      <w:pPr>
                        <w:pStyle w:val="ab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  <w:lang w:val="en-US"/>
                            </w:rPr>
                            <m:t> 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m:t>x;y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  <w:lang w:val="en-US"/>
                            </w:rPr>
                            <m:t>     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  <w:lang w:val="en-US"/>
                            </w:rPr>
                            <m:t>⟹      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6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r w:rsidRPr="00DB1ADE">
        <w:rPr>
          <w:rFonts w:ascii="Times New Roman" w:hAnsi="Times New Roman"/>
          <w:sz w:val="28"/>
        </w:rPr>
        <w:t xml:space="preserve">                                                               </w:t>
      </w:r>
      <w:r w:rsidRPr="00290A93">
        <w:rPr>
          <w:rFonts w:ascii="Times New Roman" w:hAnsi="Times New Roman"/>
          <w:sz w:val="28"/>
        </w:rPr>
        <w:t xml:space="preserve">  </w:t>
      </w:r>
      <w:r w:rsidR="00E965C5" w:rsidRPr="00613BF7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 wp14:anchorId="542F58E2" wp14:editId="3771CB71">
                <wp:extent cx="3764477" cy="429220"/>
                <wp:effectExtent l="0" t="0" r="0" b="0"/>
                <wp:docPr id="17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477" cy="429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69F2" w:rsidRPr="00613BF7" w:rsidRDefault="00612607" w:rsidP="00E965C5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m:t> 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  <m:t>x;y;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m:t>      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m:t>⟹      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F58E2" id="_x0000_s1209" style="width:296.4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" filled="f" stroked="f">
                <v:textbox style="mso-fit-shape-to-text:t">
                  <w:txbxContent>
                    <w:p w:rsidR="004869F2" w:rsidRPr="00613BF7" w:rsidRDefault="00612607" w:rsidP="00E965C5">
                      <w:pPr>
                        <w:pStyle w:val="ab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  <w:lang w:val="en-US"/>
                            </w:rPr>
                            <m:t> 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m:t>x;y;z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  <w:lang w:val="en-US"/>
                            </w:rPr>
                            <m:t>     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  <w:lang w:val="en-US"/>
                            </w:rPr>
                            <m:t>⟹      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36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E965C5" w:rsidRPr="00E965C5" w:rsidRDefault="00E965C5" w:rsidP="00E965C5">
      <w:pPr>
        <w:jc w:val="center"/>
        <w:rPr>
          <w:rFonts w:ascii="Times New Roman" w:hAnsi="Times New Roman"/>
          <w:sz w:val="32"/>
          <w:u w:val="single"/>
        </w:rPr>
      </w:pPr>
      <w:r w:rsidRPr="00E965C5">
        <w:rPr>
          <w:rFonts w:ascii="Times New Roman" w:hAnsi="Times New Roman"/>
          <w:sz w:val="32"/>
          <w:u w:val="single"/>
        </w:rPr>
        <w:t>Определение расстояния между двумя точками</w:t>
      </w:r>
    </w:p>
    <w:p w:rsidR="00E965C5" w:rsidRPr="00290A93" w:rsidRDefault="00DB1ADE" w:rsidP="00DB1ADE">
      <w:pPr>
        <w:rPr>
          <w:rFonts w:ascii="Times New Roman" w:hAnsi="Times New Roman"/>
          <w:sz w:val="28"/>
        </w:rPr>
      </w:pPr>
      <w:r w:rsidRPr="00613BF7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 wp14:anchorId="3A4D7C83" wp14:editId="49AE7FF0">
                <wp:extent cx="2790701" cy="427746"/>
                <wp:effectExtent l="0" t="0" r="0" b="0"/>
                <wp:docPr id="311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427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69F2" w:rsidRDefault="004869F2" w:rsidP="00DB1ADE">
                            <w:pPr>
                              <w:pStyle w:val="ab"/>
                              <w:spacing w:before="0" w:beforeAutospacing="0" w:after="0" w:afterAutospacing="0" w:line="312" w:lineRule="auto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A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)</m:t>
                              </m:r>
                            </m:oMath>
                            <w:r w:rsidRPr="00613BF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B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)</m:t>
                              </m:r>
                            </m:oMath>
                          </w:p>
                          <w:p w:rsidR="004869F2" w:rsidRPr="00613BF7" w:rsidRDefault="004869F2" w:rsidP="00DB1ADE">
                            <w:pPr>
                              <w:pStyle w:val="ab"/>
                              <w:spacing w:before="0" w:beforeAutospacing="0" w:after="0" w:afterAutospacing="0" w:line="312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0"/>
                                    <w:szCs w:val="30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0"/>
                                    <w:szCs w:val="30"/>
                                    <w:lang w:val="en-US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0"/>
                                        <w:szCs w:val="30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0"/>
                                        <w:szCs w:val="30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D7C83" id="TextBox 14" o:spid="_x0000_s1210" type="#_x0000_t202" style="width:219.7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" filled="f" stroked="f">
                <v:textbox style="mso-fit-shape-to-text:t">
                  <w:txbxContent>
                    <w:p w:rsidR="004869F2" w:rsidRDefault="004869F2" w:rsidP="00DB1ADE">
                      <w:pPr>
                        <w:pStyle w:val="ab"/>
                        <w:spacing w:before="0" w:beforeAutospacing="0" w:after="0" w:afterAutospacing="0" w:line="312" w:lineRule="auto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A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)</m:t>
                        </m:r>
                      </m:oMath>
                      <w:r w:rsidRPr="00613BF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B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)</m:t>
                        </m:r>
                      </m:oMath>
                    </w:p>
                    <w:p w:rsidR="004869F2" w:rsidRPr="00613BF7" w:rsidRDefault="004869F2" w:rsidP="00DB1ADE">
                      <w:pPr>
                        <w:pStyle w:val="ab"/>
                        <w:spacing w:before="0" w:beforeAutospacing="0" w:after="0" w:afterAutospacing="0" w:line="312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0"/>
                              <w:szCs w:val="30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0"/>
                              <w:szCs w:val="30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Pr="00290A93"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E965C5" w:rsidRPr="00613BF7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 wp14:anchorId="43ECAF32" wp14:editId="6A09DCB1">
                <wp:extent cx="3835730" cy="427746"/>
                <wp:effectExtent l="0" t="0" r="0" b="0"/>
                <wp:docPr id="18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730" cy="427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69F2" w:rsidRDefault="004869F2" w:rsidP="00DB1ADE">
                            <w:pPr>
                              <w:pStyle w:val="ab"/>
                              <w:spacing w:before="0" w:beforeAutospacing="0" w:after="0" w:afterAutospacing="0" w:line="312" w:lineRule="auto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A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)</m:t>
                              </m:r>
                            </m:oMath>
                            <w:r w:rsidRPr="00613BF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B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)</m:t>
                              </m:r>
                            </m:oMath>
                          </w:p>
                          <w:p w:rsidR="004869F2" w:rsidRPr="00613BF7" w:rsidRDefault="004869F2" w:rsidP="00DB1ADE">
                            <w:pPr>
                              <w:pStyle w:val="ab"/>
                              <w:spacing w:before="0" w:beforeAutospacing="0" w:after="0" w:afterAutospacing="0" w:line="312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0"/>
                                    <w:szCs w:val="30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0"/>
                                    <w:szCs w:val="30"/>
                                    <w:lang w:val="en-US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0"/>
                                        <w:szCs w:val="30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0"/>
                                        <w:szCs w:val="30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0"/>
                                        <w:szCs w:val="30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0"/>
                                                <w:szCs w:val="30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CAF32" id="_x0000_s1211" type="#_x0000_t202" style="width:302.0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" filled="f" stroked="f">
                <v:textbox style="mso-fit-shape-to-text:t">
                  <w:txbxContent>
                    <w:p w:rsidR="004869F2" w:rsidRDefault="004869F2" w:rsidP="00DB1ADE">
                      <w:pPr>
                        <w:pStyle w:val="ab"/>
                        <w:spacing w:before="0" w:beforeAutospacing="0" w:after="0" w:afterAutospacing="0" w:line="312" w:lineRule="auto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A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)</m:t>
                        </m:r>
                      </m:oMath>
                      <w:r w:rsidRPr="00613BF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B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m:t>)</m:t>
                        </m:r>
                      </m:oMath>
                    </w:p>
                    <w:p w:rsidR="004869F2" w:rsidRPr="00613BF7" w:rsidRDefault="004869F2" w:rsidP="00DB1ADE">
                      <w:pPr>
                        <w:pStyle w:val="ab"/>
                        <w:spacing w:before="0" w:beforeAutospacing="0" w:after="0" w:afterAutospacing="0" w:line="312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0"/>
                              <w:szCs w:val="30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0"/>
                              <w:szCs w:val="30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0"/>
                                      <w:szCs w:val="3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:rsidR="00DB1ADE" w:rsidRDefault="00DB1ADE" w:rsidP="00607BBB">
      <w:pPr>
        <w:pStyle w:val="1"/>
        <w:spacing w:after="240"/>
      </w:pPr>
      <w:bookmarkStart w:id="8" w:name="_Toc416691388"/>
      <w:r>
        <w:lastRenderedPageBreak/>
        <w:t>Скалярное произведение векторов</w:t>
      </w:r>
      <w:bookmarkEnd w:id="8"/>
    </w:p>
    <w:p w:rsidR="004869F2" w:rsidRDefault="004869F2" w:rsidP="00DB1ADE">
      <w:pPr>
        <w:rPr>
          <w:rFonts w:ascii="Times New Roman" w:hAnsi="Times New Roman" w:cs="Times New Roman"/>
          <w:sz w:val="32"/>
          <w:szCs w:val="28"/>
          <w:lang w:eastAsia="ru-RU"/>
        </w:rPr>
      </w:pPr>
      <w:r w:rsidRPr="004869F2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607F866" wp14:editId="0AD1411E">
                <wp:simplePos x="0" y="0"/>
                <wp:positionH relativeFrom="column">
                  <wp:posOffset>3161855</wp:posOffset>
                </wp:positionH>
                <wp:positionV relativeFrom="paragraph">
                  <wp:posOffset>148590</wp:posOffset>
                </wp:positionV>
                <wp:extent cx="3168015" cy="2030095"/>
                <wp:effectExtent l="0" t="38100" r="146685" b="0"/>
                <wp:wrapNone/>
                <wp:docPr id="3116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015" cy="2030095"/>
                          <a:chOff x="0" y="0"/>
                          <a:chExt cx="3168090" cy="2030516"/>
                        </a:xfrm>
                      </wpg:grpSpPr>
                      <wps:wsp>
                        <wps:cNvPr id="3117" name="Дуга 3117"/>
                        <wps:cNvSpPr/>
                        <wps:spPr>
                          <a:xfrm>
                            <a:off x="0" y="1008112"/>
                            <a:ext cx="864096" cy="864096"/>
                          </a:xfrm>
                          <a:prstGeom prst="arc">
                            <a:avLst>
                              <a:gd name="adj1" fmla="val 17498132"/>
                              <a:gd name="adj2" fmla="val 441825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869F2" w:rsidRDefault="004869F2" w:rsidP="004869F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8" name="Прямая со стрелкой 3118"/>
                        <wps:cNvCnPr/>
                        <wps:spPr>
                          <a:xfrm flipV="1">
                            <a:off x="335443" y="0"/>
                            <a:ext cx="936104" cy="1440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9" name="Прямая со стрелкой 3119"/>
                        <wps:cNvCnPr/>
                        <wps:spPr>
                          <a:xfrm>
                            <a:off x="335443" y="1440160"/>
                            <a:ext cx="2832647" cy="30215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" name="TextBox 23"/>
                        <wps:cNvSpPr txBox="1"/>
                        <wps:spPr>
                          <a:xfrm>
                            <a:off x="432038" y="471866"/>
                            <a:ext cx="325120" cy="36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869F2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21" name="TextBox 24"/>
                        <wps:cNvSpPr txBox="1"/>
                        <wps:spPr>
                          <a:xfrm>
                            <a:off x="1567728" y="1619671"/>
                            <a:ext cx="321945" cy="410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69F2" w:rsidRDefault="00612607" w:rsidP="004869F2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7F866" id="Группа 9" o:spid="_x0000_s1212" style="position:absolute;margin-left:248.95pt;margin-top:11.7pt;width:249.45pt;height:159.85pt;z-index:251717632;mso-position-horizontal-relative:text;mso-position-vertical-relative:text" coordsize="31680,2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">
                <v:shape id="Дуга 3117" o:spid="_x0000_s1213" style="position:absolute;top:10081;width:8640;height:8641;visibility:visible;mso-wrap-style:square;v-text-anchor:middle" coordsize="864096,864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J2McA&#10;AADdAAAADwAAAGRycy9kb3ducmV2LnhtbESPQWsCMRSE7wX/Q3iCt5rdirZujSJCUeyltUXo7bF5&#10;3WzdvCxJ1NVfbwqFHoeZ+YaZLTrbiBP5UDtWkA8zEMSl0zVXCj4/Xu6fQISIrLFxTAouFGAx793N&#10;sNDuzO902sVKJAiHAhWYGNtCylAashiGriVO3rfzFmOSvpLa4znBbSMfsmwiLdacFgy2tDJUHnZH&#10;qyD8GLea+vXX6/4qMR+Ptm/XaqLUoN8tn0FE6uJ/+K+90QpGef4Iv2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ySdjHAAAA3QAAAA8AAAAAAAAAAAAAAAAAmAIAAGRy&#10;cy9kb3ducmV2LnhtbFBLBQYAAAAABAAEAPUAAACMAwAAAAA=&#10;" adj="-11796480,,5400" path="m591345,30439nsc775015,103291,885858,291462,860533,487423l432048,432048,591345,30439xem591345,30439nfc775015,103291,885858,291462,860533,487423e" filled="f" strokecolor="#00b050" strokeweight="1.5pt">
                  <v:stroke joinstyle="miter"/>
                  <v:shadow on="t" color="black" opacity="26214f" origin="-.5,-.5" offset=".74836mm,.74836mm"/>
                  <v:formulas/>
                  <v:path arrowok="t" o:connecttype="custom" o:connectlocs="591345,30439;860533,487423" o:connectangles="0,0" textboxrect="0,0,864096,864096"/>
                  <v:textbox>
                    <w:txbxContent>
                      <w:p w:rsidR="004869F2" w:rsidRDefault="004869F2" w:rsidP="004869F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3118" o:spid="_x0000_s1214" type="#_x0000_t32" style="position:absolute;left:3354;width:9361;height:144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b+sMAAADdAAAADwAAAGRycy9kb3ducmV2LnhtbERPy4rCMBTdC/MP4Q7MTtM6IlKNIs5L&#10;XU11wO2lubbV5qY2Ga1+vVkILg/nPZm1phJnalxpWUHci0AQZ1aXnCv42351RyCcR9ZYWSYFV3Iw&#10;m750Jphoe+GUzhufixDCLkEFhfd1IqXLCjLoerYmDtzeNgZ9gE0udYOXEG4q2Y+ioTRYcmgosKZF&#10;Qdlx828U/Njo49eeRtvTav092Kf92+dyd1Dq7bWdj0F4av1T/HAvtYL3OA5zw5vwBO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W/rDAAAA3QAAAA8AAAAAAAAAAAAA&#10;AAAAoQIAAGRycy9kb3ducmV2LnhtbFBLBQYAAAAABAAEAPkAAACRAwAAAAA=&#10;" strokecolor="#0f243e [1615]" strokeweight="2pt">
                  <v:stroke endarrow="open"/>
                  <v:shadow on="t" color="black" opacity="26214f" origin="-.5,-.5" offset=".74836mm,.74836mm"/>
                </v:shape>
                <v:shape id="Прямая со стрелкой 3119" o:spid="_x0000_s1215" type="#_x0000_t32" style="position:absolute;left:3354;top:14401;width:28326;height:3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OvcsYAAADdAAAADwAAAGRycy9kb3ducmV2LnhtbESPQWvCQBSE74X+h+UJXopuEqHU6CrF&#10;UlAUoSqen9lnEsy+Dburxn/vFgo9DjPzDTOdd6YRN3K+tqwgHSYgiAuray4VHPbfgw8QPiBrbCyT&#10;ggd5mM9eX6aYa3vnH7rtQikihH2OCqoQ2lxKX1Rk0A9tSxy9s3UGQ5SulNrhPcJNI7MkeZcGa44L&#10;Fba0qKi47K5Gwfbr7XTx8ph160XmjqNys2quG6X6ve5zAiJQF/7Df+2lVjBK0zH8volPQM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Tr3LGAAAA3QAAAA8AAAAAAAAA&#10;AAAAAAAAoQIAAGRycy9kb3ducmV2LnhtbFBLBQYAAAAABAAEAPkAAACUAwAAAAA=&#10;" strokecolor="#0f243e [1615]" strokeweight="2pt">
                  <v:stroke endarrow="open"/>
                  <v:shadow on="t" color="black" opacity="26214f" origin="-.5,-.5" offset=".74836mm,.74836mm"/>
                </v:shape>
                <v:shape id="TextBox 23" o:spid="_x0000_s1216" type="#_x0000_t202" style="position:absolute;left:4320;top:4718;width:3251;height:36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D6sIA&#10;AADdAAAADwAAAGRycy9kb3ducmV2LnhtbERPS27CMBDdV+IO1iCxAydpQTRgEKIgsSvQHmAUT+OQ&#10;eBzFBkJPjxeVunx6/+W6t424UecrxwrSSQKCuHC64lLB99d+PAfhA7LGxjEpeJCH9WrwssRcuzuf&#10;6HYOpYgh7HNUYEJocyl9Yciin7iWOHI/rrMYIuxKqTu8x3DbyCxJZtJixbHBYEtbQ0V9vloF88R+&#10;1vV7dvT27Tedmu2H27UXpUbDfrMAEagP/+I/90EreE2zuD+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8PqwgAAAN0AAAAPAAAAAAAAAAAAAAAAAJgCAABkcnMvZG93&#10;bnJldi54bWxQSwUGAAAAAAQABAD1AAAAhwMAAAAA&#10;" filled="f" stroked="f">
                  <v:textbox style="mso-fit-shape-to-text:t">
                    <w:txbxContent>
                      <w:p w:rsidR="004869F2" w:rsidRDefault="00612607" w:rsidP="004869F2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24" o:spid="_x0000_s1217" type="#_x0000_t202" style="position:absolute;left:15677;top:16196;width:3219;height:4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mccUA&#10;AADd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U9pl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2ZxxQAAAN0AAAAPAAAAAAAAAAAAAAAAAJgCAABkcnMv&#10;ZG93bnJldi54bWxQSwUGAAAAAAQABAD1AAAAigMAAAAA&#10;" filled="f" stroked="f">
                  <v:textbox style="mso-fit-shape-to-text:t">
                    <w:txbxContent>
                      <w:p w:rsidR="004869F2" w:rsidRDefault="00612607" w:rsidP="004869F2">
                        <w:pPr>
                          <w:pStyle w:val="a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4869F2" w:rsidRDefault="004869F2" w:rsidP="00DB1ADE">
      <w:pPr>
        <w:rPr>
          <w:rFonts w:ascii="Times New Roman" w:hAnsi="Times New Roman" w:cs="Times New Roman"/>
          <w:sz w:val="32"/>
          <w:szCs w:val="28"/>
          <w:lang w:eastAsia="ru-RU"/>
        </w:rPr>
      </w:pPr>
    </w:p>
    <w:p w:rsidR="004869F2" w:rsidRDefault="004869F2" w:rsidP="00DB1ADE">
      <w:pPr>
        <w:rPr>
          <w:rFonts w:ascii="Times New Roman" w:hAnsi="Times New Roman" w:cs="Times New Roman"/>
          <w:sz w:val="32"/>
          <w:szCs w:val="28"/>
          <w:lang w:eastAsia="ru-RU"/>
        </w:rPr>
      </w:pPr>
      <w:r w:rsidRPr="004869F2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BBCA22" wp14:editId="77463099">
                <wp:simplePos x="0" y="0"/>
                <wp:positionH relativeFrom="column">
                  <wp:posOffset>433070</wp:posOffset>
                </wp:positionH>
                <wp:positionV relativeFrom="paragraph">
                  <wp:posOffset>35560</wp:posOffset>
                </wp:positionV>
                <wp:extent cx="2028190" cy="410210"/>
                <wp:effectExtent l="0" t="0" r="0" b="0"/>
                <wp:wrapNone/>
                <wp:docPr id="3122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410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69F2" w:rsidRDefault="00612607" w:rsidP="004869F2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}</m:t>
                              </m:r>
                            </m:oMath>
                            <w:r w:rsidR="004869F2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4869F2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}</m:t>
                              </m:r>
                            </m:oMath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BCA22" id="Прямоугольник 27" o:spid="_x0000_s1218" style="position:absolute;margin-left:34.1pt;margin-top:2.8pt;width:159.7pt;height:32.3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" filled="f" stroked="f">
                <v:textbox style="mso-fit-shape-to-text:t">
                  <w:txbxContent>
                    <w:p w:rsidR="004869F2" w:rsidRDefault="00612607" w:rsidP="004869F2">
                      <w:pPr>
                        <w:pStyle w:val="ab"/>
                        <w:spacing w:before="0" w:beforeAutospacing="0" w:after="0" w:afterAutospacing="0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}</m:t>
                        </m:r>
                      </m:oMath>
                      <w:r w:rsidR="004869F2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4869F2"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}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Pr="004869F2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C34AE7" wp14:editId="111D5A5C">
                <wp:simplePos x="0" y="0"/>
                <wp:positionH relativeFrom="column">
                  <wp:posOffset>6762750</wp:posOffset>
                </wp:positionH>
                <wp:positionV relativeFrom="paragraph">
                  <wp:posOffset>27940</wp:posOffset>
                </wp:positionV>
                <wp:extent cx="2644140" cy="410210"/>
                <wp:effectExtent l="0" t="0" r="0" b="0"/>
                <wp:wrapNone/>
                <wp:docPr id="312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410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69F2" w:rsidRDefault="00612607" w:rsidP="004869F2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}</m:t>
                              </m:r>
                            </m:oMath>
                            <w:r w:rsidR="004869F2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4869F2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}</m:t>
                              </m:r>
                            </m:oMath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34AE7" id="Прямоугольник 16" o:spid="_x0000_s1219" style="position:absolute;margin-left:532.5pt;margin-top:2.2pt;width:208.2pt;height:32.3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" filled="f" stroked="f">
                <v:textbox style="mso-fit-shape-to-text:t">
                  <w:txbxContent>
                    <w:p w:rsidR="004869F2" w:rsidRDefault="00612607" w:rsidP="004869F2">
                      <w:pPr>
                        <w:pStyle w:val="ab"/>
                        <w:spacing w:before="0" w:beforeAutospacing="0" w:after="0" w:afterAutospacing="0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}</m:t>
                        </m:r>
                      </m:oMath>
                      <w:r w:rsidR="004869F2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4869F2"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}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4869F2" w:rsidRDefault="004869F2" w:rsidP="00DB1ADE">
      <w:pPr>
        <w:rPr>
          <w:rFonts w:ascii="Times New Roman" w:hAnsi="Times New Roman" w:cs="Times New Roman"/>
          <w:sz w:val="32"/>
          <w:szCs w:val="28"/>
          <w:lang w:eastAsia="ru-RU"/>
        </w:rPr>
      </w:pPr>
    </w:p>
    <w:p w:rsidR="004869F2" w:rsidRDefault="004869F2" w:rsidP="00DB1ADE">
      <w:pPr>
        <w:rPr>
          <w:rFonts w:ascii="Times New Roman" w:hAnsi="Times New Roman" w:cs="Times New Roman"/>
          <w:sz w:val="32"/>
          <w:szCs w:val="28"/>
          <w:lang w:eastAsia="ru-RU"/>
        </w:rPr>
      </w:pPr>
    </w:p>
    <w:p w:rsidR="004869F2" w:rsidRDefault="004869F2" w:rsidP="00DB1ADE">
      <w:pPr>
        <w:rPr>
          <w:rFonts w:ascii="Times New Roman" w:hAnsi="Times New Roman" w:cs="Times New Roman"/>
          <w:sz w:val="32"/>
          <w:szCs w:val="28"/>
          <w:lang w:eastAsia="ru-RU"/>
        </w:rPr>
      </w:pPr>
    </w:p>
    <w:p w:rsidR="004869F2" w:rsidRDefault="004869F2" w:rsidP="00DB1ADE">
      <w:pPr>
        <w:rPr>
          <w:rFonts w:ascii="Times New Roman" w:hAnsi="Times New Roman" w:cs="Times New Roman"/>
          <w:sz w:val="32"/>
          <w:szCs w:val="28"/>
          <w:lang w:eastAsia="ru-RU"/>
        </w:rPr>
      </w:pPr>
      <w:r w:rsidRPr="004869F2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20381D" wp14:editId="25158F52">
                <wp:simplePos x="0" y="0"/>
                <wp:positionH relativeFrom="column">
                  <wp:posOffset>3090735</wp:posOffset>
                </wp:positionH>
                <wp:positionV relativeFrom="paragraph">
                  <wp:posOffset>36830</wp:posOffset>
                </wp:positionV>
                <wp:extent cx="3312795" cy="477520"/>
                <wp:effectExtent l="38100" t="38100" r="116205" b="108585"/>
                <wp:wrapNone/>
                <wp:docPr id="312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Pr="004869F2" w:rsidRDefault="00612607" w:rsidP="004869F2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color w:val="002060"/>
                                <w:sz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44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44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2060"/>
                                    <w:kern w:val="24"/>
                                    <w:sz w:val="44"/>
                                    <w:szCs w:val="36"/>
                                  </w:rPr>
                                  <m:t>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44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44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44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44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44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44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2060"/>
                                    <w:kern w:val="24"/>
                                    <w:sz w:val="44"/>
                                    <w:szCs w:val="36"/>
                                    <w:lang w:val="en-US"/>
                                  </w:rPr>
                                  <m:t>∙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44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44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2060"/>
                                            <w:kern w:val="24"/>
                                            <w:sz w:val="44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2060"/>
                                    <w:kern w:val="24"/>
                                    <w:sz w:val="44"/>
                                    <w:szCs w:val="36"/>
                                    <w:lang w:val="en-US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44"/>
                                        <w:szCs w:val="36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44"/>
                                        <w:szCs w:val="36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44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44"/>
                                                <w:szCs w:val="3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2060"/>
                                                <w:kern w:val="24"/>
                                                <w:sz w:val="44"/>
                                                <w:szCs w:val="36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2060"/>
                                            <w:kern w:val="24"/>
                                            <w:sz w:val="44"/>
                                            <w:szCs w:val="36"/>
                                            <w:lang w:val="en-US"/>
                                          </w:rPr>
                                          <m:t> 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44"/>
                                                <w:szCs w:val="3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2060"/>
                                                <w:kern w:val="24"/>
                                                <w:sz w:val="44"/>
                                                <w:szCs w:val="36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0381D" id="_x0000_s1220" style="position:absolute;margin-left:243.35pt;margin-top:2.9pt;width:260.85pt;height:37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" fillcolor="white [3212]" strokecolor="#0f243e [1615]">
                <v:shadow on="t" color="black" opacity="26214f" origin="-.5,-.5" offset=".74836mm,.74836mm"/>
                <v:textbox style="mso-fit-shape-to-text:t">
                  <w:txbxContent>
                    <w:p w:rsidR="004869F2" w:rsidRPr="004869F2" w:rsidRDefault="00612607" w:rsidP="004869F2">
                      <w:pPr>
                        <w:pStyle w:val="ab"/>
                        <w:spacing w:before="0" w:beforeAutospacing="0" w:after="0" w:afterAutospacing="0"/>
                        <w:rPr>
                          <w:color w:val="002060"/>
                          <w:sz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4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44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2060"/>
                              <w:kern w:val="24"/>
                              <w:sz w:val="44"/>
                              <w:szCs w:val="36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4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44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44"/>
                              <w:szCs w:val="36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4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4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44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2060"/>
                              <w:kern w:val="24"/>
                              <w:sz w:val="44"/>
                              <w:szCs w:val="36"/>
                              <w:lang w:val="en-US"/>
                            </w:rPr>
                            <m:t>∙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4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4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2060"/>
                                      <w:kern w:val="24"/>
                                      <w:sz w:val="44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2060"/>
                              <w:kern w:val="24"/>
                              <w:sz w:val="44"/>
                              <w:szCs w:val="36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4"/>
                                  <w:szCs w:val="36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44"/>
                                  <w:szCs w:val="36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44"/>
                                      <w:szCs w:val="36"/>
                                      <w:lang w:val="en-US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44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2060"/>
                                          <w:kern w:val="24"/>
                                          <w:sz w:val="44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2060"/>
                                      <w:kern w:val="24"/>
                                      <w:sz w:val="44"/>
                                      <w:szCs w:val="36"/>
                                      <w:lang w:val="en-US"/>
                                    </w:rPr>
                                    <m:t> 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44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2060"/>
                                          <w:kern w:val="24"/>
                                          <w:sz w:val="44"/>
                                          <w:szCs w:val="3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4869F2" w:rsidRDefault="004869F2" w:rsidP="00DB1ADE">
      <w:pPr>
        <w:rPr>
          <w:rFonts w:ascii="Times New Roman" w:hAnsi="Times New Roman" w:cs="Times New Roman"/>
          <w:sz w:val="32"/>
          <w:szCs w:val="28"/>
          <w:lang w:eastAsia="ru-RU"/>
        </w:rPr>
      </w:pPr>
    </w:p>
    <w:p w:rsidR="004869F2" w:rsidRPr="004869F2" w:rsidRDefault="004869F2" w:rsidP="00607BBB">
      <w:pPr>
        <w:spacing w:before="240"/>
        <w:rPr>
          <w:rFonts w:ascii="Times New Roman" w:hAnsi="Times New Roman" w:cs="Times New Roman"/>
          <w:sz w:val="36"/>
          <w:szCs w:val="28"/>
          <w:lang w:eastAsia="ru-RU"/>
        </w:rPr>
      </w:pPr>
      <w:r w:rsidRPr="004869F2">
        <w:rPr>
          <w:rFonts w:ascii="Times New Roman" w:hAnsi="Times New Roman" w:cs="Times New Roman"/>
          <w:sz w:val="36"/>
          <w:szCs w:val="28"/>
          <w:lang w:eastAsia="ru-RU"/>
        </w:rPr>
        <w:t xml:space="preserve">Скалярное произведение </w:t>
      </w:r>
      <w:r w:rsidRPr="004869F2">
        <w:rPr>
          <w:rFonts w:ascii="Times New Roman" w:hAnsi="Times New Roman" w:cs="Times New Roman"/>
          <w:sz w:val="36"/>
          <w:szCs w:val="28"/>
          <w:u w:val="single"/>
          <w:lang w:eastAsia="ru-RU"/>
        </w:rPr>
        <w:t>в координатах</w:t>
      </w:r>
      <w:r w:rsidR="00607BBB" w:rsidRPr="00607BBB">
        <w:rPr>
          <w:rFonts w:ascii="Times New Roman" w:hAnsi="Times New Roman" w:cs="Times New Roman"/>
          <w:sz w:val="36"/>
          <w:szCs w:val="28"/>
          <w:lang w:eastAsia="ru-RU"/>
        </w:rPr>
        <w:t>:</w:t>
      </w:r>
    </w:p>
    <w:p w:rsidR="00DB1ADE" w:rsidRDefault="004869F2" w:rsidP="00DB1ADE">
      <w:pPr>
        <w:rPr>
          <w:rFonts w:ascii="Times New Roman" w:hAnsi="Times New Roman" w:cs="Times New Roman"/>
          <w:sz w:val="32"/>
          <w:szCs w:val="28"/>
          <w:lang w:eastAsia="ru-RU"/>
        </w:rPr>
      </w:pPr>
      <w:r w:rsidRPr="004869F2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inline distT="0" distB="0" distL="0" distR="0" wp14:anchorId="47280E03" wp14:editId="66AE5F08">
                <wp:extent cx="2561662" cy="410497"/>
                <wp:effectExtent l="95250" t="76200" r="112395" b="88900"/>
                <wp:docPr id="312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662" cy="4104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Default="00612607" w:rsidP="004869F2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C00000"/>
                                    <w:kern w:val="24"/>
                                    <w:sz w:val="36"/>
                                    <w:szCs w:val="36"/>
                                  </w:rPr>
                                  <m:t>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80E03" id="_x0000_s1221" type="#_x0000_t202" style="width:201.7pt;height:32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" fillcolor="white [3212]" strokecolor="#0f243e [1615]">
                <v:shadow on="t" type="perspective" color="black" opacity="26214f" offset="0,0" matrix="66847f,,,66847f"/>
                <v:textbox style="mso-fit-shape-to-text:t">
                  <w:txbxContent>
                    <w:p w:rsidR="004869F2" w:rsidRDefault="00612607" w:rsidP="004869F2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C00000"/>
                              <w:kern w:val="24"/>
                              <w:sz w:val="36"/>
                              <w:szCs w:val="36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</w:t>
      </w:r>
      <w:r w:rsidRPr="004869F2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inline distT="0" distB="0" distL="0" distR="0" wp14:anchorId="4A809CDB" wp14:editId="430E6D6D">
                <wp:extent cx="3568220" cy="410497"/>
                <wp:effectExtent l="114300" t="76200" r="125095" b="88900"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220" cy="4104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69F2" w:rsidRDefault="00612607" w:rsidP="004869F2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C00000"/>
                                    <w:kern w:val="24"/>
                                    <w:sz w:val="36"/>
                                    <w:szCs w:val="36"/>
                                  </w:rPr>
                                  <m:t>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C0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206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09CDB" id="TextBox 18" o:spid="_x0000_s1222" type="#_x0000_t202" style="width:280.95pt;height:32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" fillcolor="white [3212]" strokecolor="#0f243e [1615]">
                <v:shadow on="t" type="perspective" color="black" opacity="26214f" offset="0,0" matrix="66847f,,,66847f"/>
                <v:textbox style="mso-fit-shape-to-text:t">
                  <w:txbxContent>
                    <w:p w:rsidR="004869F2" w:rsidRDefault="00612607" w:rsidP="004869F2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C00000"/>
                              <w:kern w:val="24"/>
                              <w:sz w:val="36"/>
                              <w:szCs w:val="36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2060"/>
                              <w:kern w:val="24"/>
                              <w:sz w:val="36"/>
                              <w:szCs w:val="3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:rsidR="00A60B5A" w:rsidRPr="00A60B5A" w:rsidRDefault="00A60B5A" w:rsidP="00607BBB">
      <w:pPr>
        <w:spacing w:before="240"/>
        <w:rPr>
          <w:rFonts w:ascii="Times New Roman" w:hAnsi="Times New Roman" w:cs="Times New Roman"/>
          <w:sz w:val="32"/>
          <w:szCs w:val="28"/>
          <w:lang w:eastAsia="ru-RU"/>
        </w:rPr>
      </w:pPr>
    </w:p>
    <w:p w:rsidR="00607BBB" w:rsidRDefault="00607BBB" w:rsidP="00607BBB">
      <w:pPr>
        <w:spacing w:before="240"/>
        <w:rPr>
          <w:rFonts w:ascii="Times New Roman" w:hAnsi="Times New Roman" w:cs="Times New Roman"/>
          <w:sz w:val="36"/>
          <w:szCs w:val="28"/>
          <w:lang w:eastAsia="ru-RU"/>
        </w:rPr>
      </w:pPr>
      <w:r w:rsidRPr="00607BBB">
        <w:rPr>
          <w:rFonts w:ascii="Times New Roman" w:hAnsi="Times New Roman" w:cs="Times New Roman"/>
          <w:sz w:val="36"/>
          <w:szCs w:val="28"/>
          <w:lang w:eastAsia="ru-RU"/>
        </w:rPr>
        <w:t>Формула вычисления косинуса угла между двумя векторами:</w:t>
      </w:r>
    </w:p>
    <w:p w:rsidR="00607BBB" w:rsidRDefault="00607BBB" w:rsidP="00DB1ADE">
      <w:pPr>
        <w:rPr>
          <w:rFonts w:ascii="Times New Roman" w:hAnsi="Times New Roman" w:cs="Times New Roman"/>
          <w:sz w:val="36"/>
          <w:szCs w:val="28"/>
          <w:lang w:eastAsia="ru-RU"/>
        </w:rPr>
      </w:pPr>
      <w:r w:rsidRPr="00607BBB"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inline distT="0" distB="0" distL="0" distR="0" wp14:anchorId="1B88CFB5" wp14:editId="6A9515D0">
                <wp:extent cx="3170712" cy="700603"/>
                <wp:effectExtent l="114300" t="76200" r="125095" b="99695"/>
                <wp:docPr id="31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2" cy="700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7BBB" w:rsidRPr="00607BBB" w:rsidRDefault="00612607" w:rsidP="00607BBB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8CFB5" id="Прямоугольник 1" o:spid="_x0000_s1223" style="width:249.6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" fillcolor="white [3212]" strokecolor="#0f243e [1615]">
                <v:shadow on="t" type="perspective" color="black" opacity="26214f" offset="0,0" matrix="66847f,,,66847f"/>
                <v:textbox>
                  <w:txbxContent>
                    <w:p w:rsidR="00607BBB" w:rsidRPr="00607BBB" w:rsidRDefault="00612607" w:rsidP="00607BBB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28"/>
          <w:lang w:eastAsia="ru-RU"/>
        </w:rPr>
        <w:t xml:space="preserve">                                  </w:t>
      </w:r>
      <w:r w:rsidRPr="00607BBB"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inline distT="0" distB="0" distL="0" distR="0" wp14:anchorId="548FEEA4" wp14:editId="30C2F254">
                <wp:extent cx="4286992" cy="700644"/>
                <wp:effectExtent l="114300" t="76200" r="132715" b="99695"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7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7BBB" w:rsidRPr="00607BBB" w:rsidRDefault="00612607" w:rsidP="00607BBB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32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2060"/>
                                        <w:kern w:val="24"/>
                                        <w:sz w:val="32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2060"/>
                                            <w:kern w:val="24"/>
                                            <w:sz w:val="32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2060"/>
                                                    <w:kern w:val="24"/>
                                                    <w:sz w:val="32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2060"/>
                                                <w:kern w:val="24"/>
                                                <w:sz w:val="32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FEEA4" id="Прямоугольник 4" o:spid="_x0000_s1224" style="width:337.5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" fillcolor="white [3212]" strokecolor="#0f243e [1615]">
                <v:shadow on="t" type="perspective" color="black" opacity="26214f" offset="0,0" matrix="66847f,,,66847f"/>
                <v:textbox>
                  <w:txbxContent>
                    <w:p w:rsidR="00607BBB" w:rsidRPr="00607BBB" w:rsidRDefault="00612607" w:rsidP="00607BBB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32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="Cambria Math" w:hAnsi="Cambria Math" w:cstheme="minorBidi"/>
                                  <w:color w:val="00206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m:t>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2060"/>
                                      <w:kern w:val="24"/>
                                      <w:sz w:val="32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2060"/>
                                              <w:kern w:val="24"/>
                                              <w:sz w:val="32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2060"/>
                                          <w:kern w:val="24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20714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40"/>
          <w:szCs w:val="40"/>
        </w:rPr>
      </w:sdtEndPr>
      <w:sdtContent>
        <w:p w:rsidR="00607BBB" w:rsidRDefault="00607BBB">
          <w:pPr>
            <w:pStyle w:val="ad"/>
            <w:rPr>
              <w:rFonts w:ascii="Times New Roman" w:hAnsi="Times New Roman" w:cs="Times New Roman"/>
              <w:color w:val="auto"/>
              <w:sz w:val="40"/>
            </w:rPr>
          </w:pPr>
          <w:r w:rsidRPr="00607BBB">
            <w:rPr>
              <w:rFonts w:ascii="Times New Roman" w:hAnsi="Times New Roman" w:cs="Times New Roman"/>
              <w:color w:val="auto"/>
              <w:sz w:val="40"/>
            </w:rPr>
            <w:t>Содержание</w:t>
          </w:r>
        </w:p>
        <w:p w:rsidR="00607BBB" w:rsidRPr="00607BBB" w:rsidRDefault="00607BBB" w:rsidP="00607BBB">
          <w:pPr>
            <w:rPr>
              <w:lang w:eastAsia="ru-RU"/>
            </w:rPr>
          </w:pPr>
        </w:p>
        <w:p w:rsidR="00290A93" w:rsidRPr="00290A93" w:rsidRDefault="00607BBB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r w:rsidRPr="00290A93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290A93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290A93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416691382" w:history="1">
            <w:r w:rsidR="00290A93" w:rsidRPr="00290A93">
              <w:rPr>
                <w:rStyle w:val="ae"/>
                <w:rFonts w:ascii="Times New Roman" w:hAnsi="Times New Roman" w:cs="Times New Roman"/>
                <w:noProof/>
                <w:sz w:val="40"/>
                <w:szCs w:val="40"/>
              </w:rPr>
              <w:t>Понятие вектора. Длина вектора. Равенство векторов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16691382 \h </w:instrTex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90A93" w:rsidRPr="00290A93" w:rsidRDefault="0061260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16691383" w:history="1">
            <w:r w:rsidR="00290A93" w:rsidRPr="00290A93">
              <w:rPr>
                <w:rStyle w:val="ae"/>
                <w:rFonts w:ascii="Times New Roman" w:hAnsi="Times New Roman" w:cs="Times New Roman"/>
                <w:noProof/>
                <w:sz w:val="40"/>
                <w:szCs w:val="40"/>
              </w:rPr>
              <w:t>Сложение и вычитание векторов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16691383 \h </w:instrTex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90A93" w:rsidRPr="00290A93" w:rsidRDefault="0061260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16691384" w:history="1">
            <w:r w:rsidR="00290A93" w:rsidRPr="00290A93">
              <w:rPr>
                <w:rStyle w:val="ae"/>
                <w:rFonts w:ascii="Times New Roman" w:hAnsi="Times New Roman" w:cs="Times New Roman"/>
                <w:noProof/>
                <w:sz w:val="40"/>
                <w:szCs w:val="40"/>
              </w:rPr>
              <w:t>Умножение вектора на число. Разложение вектора по двум неколлинеарным векторам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16691384 \h </w:instrTex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90A93" w:rsidRPr="00290A93" w:rsidRDefault="0061260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16691385" w:history="1">
            <w:r w:rsidR="00290A93" w:rsidRPr="00290A93">
              <w:rPr>
                <w:rStyle w:val="ae"/>
                <w:rFonts w:ascii="Times New Roman" w:hAnsi="Times New Roman" w:cs="Times New Roman"/>
                <w:noProof/>
                <w:sz w:val="40"/>
                <w:szCs w:val="40"/>
              </w:rPr>
              <w:t>Правило параллелепипеда. Разложение вектора по трём некомпланарным векторам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16691385 \h </w:instrTex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90A93" w:rsidRPr="00290A93" w:rsidRDefault="0061260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16691386" w:history="1">
            <w:r w:rsidR="00290A93" w:rsidRPr="00290A93">
              <w:rPr>
                <w:rStyle w:val="ae"/>
                <w:rFonts w:ascii="Times New Roman" w:hAnsi="Times New Roman" w:cs="Times New Roman"/>
                <w:noProof/>
                <w:sz w:val="40"/>
                <w:szCs w:val="40"/>
              </w:rPr>
              <w:t>Координаты вектора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16691386 \h </w:instrTex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90A93" w:rsidRPr="00290A93" w:rsidRDefault="0061260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16691387" w:history="1">
            <w:r w:rsidR="00290A93" w:rsidRPr="00290A93">
              <w:rPr>
                <w:rStyle w:val="ae"/>
                <w:rFonts w:ascii="Times New Roman" w:hAnsi="Times New Roman" w:cs="Times New Roman"/>
                <w:noProof/>
                <w:sz w:val="40"/>
                <w:szCs w:val="40"/>
              </w:rPr>
              <w:t>Простейшие задачи в координатах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16691387 \h </w:instrTex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7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90A93" w:rsidRPr="00290A93" w:rsidRDefault="0061260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16691388" w:history="1">
            <w:r w:rsidR="00290A93" w:rsidRPr="00290A93">
              <w:rPr>
                <w:rStyle w:val="ae"/>
                <w:rFonts w:ascii="Times New Roman" w:hAnsi="Times New Roman" w:cs="Times New Roman"/>
                <w:noProof/>
                <w:sz w:val="40"/>
                <w:szCs w:val="40"/>
              </w:rPr>
              <w:t>Скалярное произведение векторов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16691388 \h </w:instrTex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8</w:t>
            </w:r>
            <w:r w:rsidR="00290A93" w:rsidRPr="00290A93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07BBB" w:rsidRPr="00290A93" w:rsidRDefault="00607BBB" w:rsidP="00607BBB">
          <w:pPr>
            <w:spacing w:line="360" w:lineRule="auto"/>
            <w:rPr>
              <w:rFonts w:ascii="Times New Roman" w:hAnsi="Times New Roman" w:cs="Times New Roman"/>
              <w:sz w:val="40"/>
              <w:szCs w:val="40"/>
            </w:rPr>
          </w:pPr>
          <w:r w:rsidRPr="00290A93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:rsidR="00607BBB" w:rsidRPr="00607BBB" w:rsidRDefault="00607BBB" w:rsidP="00DB1ADE">
      <w:pPr>
        <w:rPr>
          <w:rFonts w:ascii="Times New Roman" w:hAnsi="Times New Roman" w:cs="Times New Roman"/>
          <w:sz w:val="36"/>
          <w:szCs w:val="28"/>
          <w:lang w:eastAsia="ru-RU"/>
        </w:rPr>
      </w:pPr>
    </w:p>
    <w:sectPr w:rsidR="00607BBB" w:rsidRPr="00607BBB" w:rsidSect="004373FA">
      <w:type w:val="continuous"/>
      <w:pgSz w:w="16838" w:h="11906" w:orient="landscape"/>
      <w:pgMar w:top="568" w:right="678" w:bottom="284" w:left="56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07" w:rsidRDefault="00612607" w:rsidP="00830198">
      <w:pPr>
        <w:spacing w:after="0" w:line="240" w:lineRule="auto"/>
      </w:pPr>
      <w:r>
        <w:separator/>
      </w:r>
    </w:p>
  </w:endnote>
  <w:endnote w:type="continuationSeparator" w:id="0">
    <w:p w:rsidR="00612607" w:rsidRDefault="00612607" w:rsidP="0083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295416"/>
      <w:docPartObj>
        <w:docPartGallery w:val="Page Numbers (Bottom of Page)"/>
        <w:docPartUnique/>
      </w:docPartObj>
    </w:sdtPr>
    <w:sdtEndPr/>
    <w:sdtContent>
      <w:p w:rsidR="004869F2" w:rsidRDefault="004869F2" w:rsidP="000D1B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ACE">
          <w:rPr>
            <w:noProof/>
          </w:rPr>
          <w:t>2</w:t>
        </w:r>
        <w:r>
          <w:fldChar w:fldCharType="end"/>
        </w:r>
      </w:p>
    </w:sdtContent>
  </w:sdt>
  <w:p w:rsidR="004869F2" w:rsidRDefault="004869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24585"/>
      <w:docPartObj>
        <w:docPartGallery w:val="Page Numbers (Bottom of Page)"/>
        <w:docPartUnique/>
      </w:docPartObj>
    </w:sdtPr>
    <w:sdtEndPr/>
    <w:sdtContent>
      <w:p w:rsidR="004869F2" w:rsidRDefault="004869F2" w:rsidP="001E15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ACE">
          <w:rPr>
            <w:noProof/>
          </w:rPr>
          <w:t>4</w:t>
        </w:r>
        <w:r>
          <w:fldChar w:fldCharType="end"/>
        </w:r>
      </w:p>
      <w:p w:rsidR="004869F2" w:rsidRDefault="00612607" w:rsidP="001E1591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611486"/>
      <w:docPartObj>
        <w:docPartGallery w:val="Page Numbers (Bottom of Page)"/>
        <w:docPartUnique/>
      </w:docPartObj>
    </w:sdtPr>
    <w:sdtEndPr/>
    <w:sdtContent>
      <w:p w:rsidR="004869F2" w:rsidRDefault="004869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ACE">
          <w:rPr>
            <w:noProof/>
          </w:rPr>
          <w:t>3</w:t>
        </w:r>
        <w:r>
          <w:fldChar w:fldCharType="end"/>
        </w:r>
      </w:p>
    </w:sdtContent>
  </w:sdt>
  <w:p w:rsidR="004869F2" w:rsidRDefault="00486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07" w:rsidRDefault="00612607" w:rsidP="00830198">
      <w:pPr>
        <w:spacing w:after="0" w:line="240" w:lineRule="auto"/>
      </w:pPr>
      <w:r>
        <w:separator/>
      </w:r>
    </w:p>
  </w:footnote>
  <w:footnote w:type="continuationSeparator" w:id="0">
    <w:p w:rsidR="00612607" w:rsidRDefault="00612607" w:rsidP="0083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2" w:rsidRDefault="006126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5482" o:spid="_x0000_s2068" type="#_x0000_t75" style="position:absolute;margin-left:0;margin-top:0;width:1920.2pt;height:1921.4pt;z-index:-251657216;mso-position-horizontal:center;mso-position-horizontal-relative:margin;mso-position-vertical:center;mso-position-vertical-relative:margin" o:allowincell="f">
          <v:imagedata r:id="rId1" o:title="подложка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2" w:rsidRDefault="00612607" w:rsidP="00830198">
    <w:pPr>
      <w:pStyle w:val="a3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5483" o:spid="_x0000_s2069" type="#_x0000_t75" style="position:absolute;left:0;text-align:left;margin-left:0;margin-top:0;width:1920.2pt;height:1921.4pt;z-index:-251656192;mso-position-horizontal:center;mso-position-horizontal-relative:margin;mso-position-vertical:center;mso-position-vertical-relative:margin" o:allowincell="f">
          <v:imagedata r:id="rId1" o:title="подложка 6"/>
          <w10:wrap anchorx="margin" anchory="margin"/>
        </v:shape>
      </w:pict>
    </w:r>
    <w:r w:rsidR="004869F2">
      <w:rPr>
        <w:noProof/>
        <w:lang w:eastAsia="ru-RU"/>
      </w:rPr>
      <w:drawing>
        <wp:inline distT="0" distB="0" distL="0" distR="0" wp14:anchorId="677B086F" wp14:editId="75FF6C7A">
          <wp:extent cx="1269405" cy="144000"/>
          <wp:effectExtent l="0" t="0" r="0" b="8890"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405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2" w:rsidRDefault="00612607" w:rsidP="009F6692">
    <w:pPr>
      <w:pStyle w:val="a3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5481" o:spid="_x0000_s2067" type="#_x0000_t75" style="position:absolute;left:0;text-align:left;margin-left:0;margin-top:0;width:1920.2pt;height:1921.4pt;z-index:-251658240;mso-position-horizontal:center;mso-position-horizontal-relative:margin;mso-position-vertical:center;mso-position-vertical-relative:margin" o:allowincell="f">
          <v:imagedata r:id="rId1" o:title="подложка 6"/>
          <w10:wrap anchorx="margin" anchory="margin"/>
        </v:shape>
      </w:pict>
    </w:r>
    <w:r w:rsidR="004869F2">
      <w:rPr>
        <w:noProof/>
        <w:lang w:eastAsia="ru-RU"/>
      </w:rPr>
      <w:drawing>
        <wp:inline distT="0" distB="0" distL="0" distR="0" wp14:anchorId="62F18293" wp14:editId="662B1DC9">
          <wp:extent cx="1269405" cy="144000"/>
          <wp:effectExtent l="0" t="0" r="0" b="889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405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2" w:rsidRDefault="006126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5485" o:spid="_x0000_s2071" type="#_x0000_t75" style="position:absolute;margin-left:0;margin-top:0;width:1920.2pt;height:1921.4pt;z-index:-251654144;mso-position-horizontal:center;mso-position-horizontal-relative:margin;mso-position-vertical:center;mso-position-vertical-relative:margin" o:allowincell="f">
          <v:imagedata r:id="rId1" o:title="подложка 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2" w:rsidRDefault="00612607" w:rsidP="00720BE9">
    <w:pPr>
      <w:pStyle w:val="a3"/>
      <w:tabs>
        <w:tab w:val="clear" w:pos="4677"/>
        <w:tab w:val="clear" w:pos="9355"/>
        <w:tab w:val="left" w:pos="13465"/>
      </w:tabs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5486" o:spid="_x0000_s2072" type="#_x0000_t75" style="position:absolute;left:0;text-align:left;margin-left:0;margin-top:0;width:1920.2pt;height:1921.4pt;z-index:-251653120;mso-position-horizontal:center;mso-position-horizontal-relative:margin;mso-position-vertical:center;mso-position-vertical-relative:margin" o:allowincell="f">
          <v:imagedata r:id="rId1" o:title="подложка 6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2" w:rsidRDefault="00612607" w:rsidP="00720BE9">
    <w:pPr>
      <w:pStyle w:val="a3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5484" o:spid="_x0000_s2070" type="#_x0000_t75" style="position:absolute;left:0;text-align:left;margin-left:0;margin-top:0;width:1920.2pt;height:1921.4pt;z-index:-251655168;mso-position-horizontal:center;mso-position-horizontal-relative:margin;mso-position-vertical:center;mso-position-vertical-relative:margin" o:allowincell="f">
          <v:imagedata r:id="rId1" o:title="подложка 6"/>
          <w10:wrap anchorx="margin" anchory="margin"/>
        </v:shape>
      </w:pict>
    </w:r>
    <w:r w:rsidR="004869F2">
      <w:rPr>
        <w:noProof/>
        <w:lang w:eastAsia="ru-RU"/>
      </w:rPr>
      <w:drawing>
        <wp:inline distT="0" distB="0" distL="0" distR="0" wp14:anchorId="7B09B37B" wp14:editId="3E376E9E">
          <wp:extent cx="1269405" cy="144000"/>
          <wp:effectExtent l="0" t="0" r="0" b="8890"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405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73">
      <o:colormru v:ext="edit" colors="#f8f7f2,#ffff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BD"/>
    <w:rsid w:val="00001A8E"/>
    <w:rsid w:val="00046580"/>
    <w:rsid w:val="000D1B24"/>
    <w:rsid w:val="000D5752"/>
    <w:rsid w:val="000F0D3D"/>
    <w:rsid w:val="00116546"/>
    <w:rsid w:val="00126232"/>
    <w:rsid w:val="00132640"/>
    <w:rsid w:val="001E1591"/>
    <w:rsid w:val="00290A93"/>
    <w:rsid w:val="003F35D1"/>
    <w:rsid w:val="004373FA"/>
    <w:rsid w:val="004869F2"/>
    <w:rsid w:val="0058757A"/>
    <w:rsid w:val="005B0477"/>
    <w:rsid w:val="00607BBB"/>
    <w:rsid w:val="00612607"/>
    <w:rsid w:val="00637DD5"/>
    <w:rsid w:val="006C6D05"/>
    <w:rsid w:val="00700E03"/>
    <w:rsid w:val="00720BE9"/>
    <w:rsid w:val="00766E6C"/>
    <w:rsid w:val="007B7940"/>
    <w:rsid w:val="00830198"/>
    <w:rsid w:val="00865C63"/>
    <w:rsid w:val="008B7E65"/>
    <w:rsid w:val="0092707C"/>
    <w:rsid w:val="00944124"/>
    <w:rsid w:val="009A480A"/>
    <w:rsid w:val="009F6692"/>
    <w:rsid w:val="00A35ACB"/>
    <w:rsid w:val="00A45F04"/>
    <w:rsid w:val="00A56549"/>
    <w:rsid w:val="00A60B5A"/>
    <w:rsid w:val="00A61261"/>
    <w:rsid w:val="00AC1DBD"/>
    <w:rsid w:val="00AC7061"/>
    <w:rsid w:val="00AD2733"/>
    <w:rsid w:val="00AD2844"/>
    <w:rsid w:val="00AE3A9B"/>
    <w:rsid w:val="00B35C1D"/>
    <w:rsid w:val="00B4207A"/>
    <w:rsid w:val="00B810B4"/>
    <w:rsid w:val="00C07281"/>
    <w:rsid w:val="00C1264A"/>
    <w:rsid w:val="00D957CF"/>
    <w:rsid w:val="00DB1ADE"/>
    <w:rsid w:val="00DB5D2B"/>
    <w:rsid w:val="00E32835"/>
    <w:rsid w:val="00E37858"/>
    <w:rsid w:val="00E53B2B"/>
    <w:rsid w:val="00E87749"/>
    <w:rsid w:val="00E965C5"/>
    <w:rsid w:val="00EE7ACE"/>
    <w:rsid w:val="00F1314C"/>
    <w:rsid w:val="00F37891"/>
    <w:rsid w:val="00F64C78"/>
    <w:rsid w:val="00FA53AD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f8f7f2,#ffffeb"/>
    </o:shapedefaults>
    <o:shapelayout v:ext="edit">
      <o:idmap v:ext="edit" data="1"/>
    </o:shapelayout>
  </w:shapeDefaults>
  <w:decimalSymbol w:val=","/>
  <w:listSeparator w:val=";"/>
  <w15:docId w15:val="{D26A3108-6B62-434B-8ADB-42CD6FB8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47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i/>
      <w:color w:val="001236"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198"/>
  </w:style>
  <w:style w:type="paragraph" w:styleId="a5">
    <w:name w:val="footer"/>
    <w:basedOn w:val="a"/>
    <w:link w:val="a6"/>
    <w:uiPriority w:val="99"/>
    <w:unhideWhenUsed/>
    <w:rsid w:val="0083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198"/>
  </w:style>
  <w:style w:type="paragraph" w:styleId="a7">
    <w:name w:val="Balloon Text"/>
    <w:basedOn w:val="a"/>
    <w:link w:val="a8"/>
    <w:uiPriority w:val="99"/>
    <w:semiHidden/>
    <w:unhideWhenUsed/>
    <w:rsid w:val="0083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19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45F0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45F0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AC7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0477"/>
    <w:rPr>
      <w:rFonts w:ascii="Times New Roman" w:eastAsiaTheme="majorEastAsia" w:hAnsi="Times New Roman" w:cstheme="majorBidi"/>
      <w:b/>
      <w:bCs/>
      <w:i/>
      <w:color w:val="001236"/>
      <w:sz w:val="48"/>
      <w:szCs w:val="28"/>
      <w:lang w:eastAsia="ru-RU"/>
    </w:rPr>
  </w:style>
  <w:style w:type="paragraph" w:styleId="ac">
    <w:name w:val="List Paragraph"/>
    <w:basedOn w:val="a"/>
    <w:uiPriority w:val="34"/>
    <w:qFormat/>
    <w:rsid w:val="005B0477"/>
    <w:pPr>
      <w:ind w:left="720"/>
      <w:contextualSpacing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607BBB"/>
    <w:pPr>
      <w:jc w:val="left"/>
      <w:outlineLvl w:val="9"/>
    </w:pPr>
    <w:rPr>
      <w:rFonts w:asciiTheme="majorHAnsi" w:hAnsiTheme="majorHAnsi"/>
      <w:i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07BBB"/>
    <w:pPr>
      <w:spacing w:after="100"/>
    </w:pPr>
  </w:style>
  <w:style w:type="character" w:styleId="ae">
    <w:name w:val="Hyperlink"/>
    <w:basedOn w:val="a0"/>
    <w:uiPriority w:val="99"/>
    <w:unhideWhenUsed/>
    <w:rsid w:val="00607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D822-B3EB-4D7F-A659-BE69326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Edu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</cp:lastModifiedBy>
  <cp:revision>2</cp:revision>
  <cp:lastPrinted>2015-04-13T08:28:00Z</cp:lastPrinted>
  <dcterms:created xsi:type="dcterms:W3CDTF">2015-04-16T16:40:00Z</dcterms:created>
  <dcterms:modified xsi:type="dcterms:W3CDTF">2015-04-16T16:40:00Z</dcterms:modified>
</cp:coreProperties>
</file>